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6CF6" w14:textId="77777777" w:rsidR="0025354C" w:rsidRPr="00585821" w:rsidRDefault="003316F3" w:rsidP="00AC3C14">
      <w:pPr>
        <w:pStyle w:val="Heading1"/>
        <w:rPr>
          <w:color w:val="002060"/>
          <w:sz w:val="24"/>
          <w:szCs w:val="24"/>
        </w:rPr>
      </w:pPr>
      <w:r w:rsidRPr="00585821">
        <w:rPr>
          <w:color w:val="002060"/>
          <w:sz w:val="24"/>
          <w:szCs w:val="24"/>
        </w:rPr>
        <w:t>Jeff Charlton</w:t>
      </w:r>
    </w:p>
    <w:p w14:paraId="5546F262" w14:textId="234FD1E7" w:rsidR="0025354C" w:rsidRPr="00F90DB7" w:rsidRDefault="00F90DB7" w:rsidP="00AC3C14">
      <w:pPr>
        <w:pStyle w:val="Heading2"/>
        <w:rPr>
          <w:color w:val="FF0000"/>
          <w:sz w:val="20"/>
          <w:szCs w:val="20"/>
        </w:rPr>
      </w:pPr>
      <w:r w:rsidRPr="00F90DB7">
        <w:rPr>
          <w:color w:val="002060"/>
          <w:sz w:val="20"/>
          <w:szCs w:val="20"/>
        </w:rPr>
        <w:t>Operations</w:t>
      </w:r>
      <w:r w:rsidR="007411F9">
        <w:rPr>
          <w:color w:val="002060"/>
          <w:sz w:val="20"/>
          <w:szCs w:val="20"/>
        </w:rPr>
        <w:t xml:space="preserve">: </w:t>
      </w:r>
      <w:r w:rsidRPr="00F90DB7">
        <w:rPr>
          <w:color w:val="002060"/>
          <w:sz w:val="20"/>
          <w:szCs w:val="20"/>
        </w:rPr>
        <w:t xml:space="preserve"> maintenance &amp; Integrity </w:t>
      </w:r>
      <w:r w:rsidR="007411F9">
        <w:rPr>
          <w:color w:val="002060"/>
          <w:sz w:val="20"/>
          <w:szCs w:val="20"/>
        </w:rPr>
        <w:t xml:space="preserve">Plus Projects </w:t>
      </w:r>
      <w:r w:rsidR="00E80FE0">
        <w:rPr>
          <w:color w:val="002060"/>
          <w:sz w:val="20"/>
          <w:szCs w:val="20"/>
        </w:rPr>
        <w:t xml:space="preserve">ENGINEERING </w:t>
      </w:r>
      <w:r w:rsidRPr="00F90DB7">
        <w:rPr>
          <w:color w:val="002060"/>
          <w:sz w:val="20"/>
          <w:szCs w:val="20"/>
        </w:rPr>
        <w:t>Manager</w:t>
      </w:r>
    </w:p>
    <w:tbl>
      <w:tblPr>
        <w:tblStyle w:val="TableGrid"/>
        <w:tblW w:w="1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312"/>
        <w:gridCol w:w="7640"/>
      </w:tblGrid>
      <w:tr w:rsidR="00F90DB7" w:rsidRPr="00F90DB7" w14:paraId="3AF8F168" w14:textId="77777777" w:rsidTr="00023281">
        <w:trPr>
          <w:trHeight w:val="25"/>
        </w:trPr>
        <w:tc>
          <w:tcPr>
            <w:tcW w:w="3312" w:type="dxa"/>
          </w:tcPr>
          <w:p w14:paraId="1DCD6B5A" w14:textId="77777777" w:rsidR="004F6FEB" w:rsidRPr="00F90DB7" w:rsidRDefault="004F6FEB" w:rsidP="00023281">
            <w:pPr>
              <w:rPr>
                <w:b/>
                <w:color w:val="002060"/>
                <w:szCs w:val="20"/>
              </w:rPr>
            </w:pPr>
          </w:p>
        </w:tc>
        <w:tc>
          <w:tcPr>
            <w:tcW w:w="7640" w:type="dxa"/>
          </w:tcPr>
          <w:p w14:paraId="6C9C15B0" w14:textId="77777777" w:rsidR="00323AA2" w:rsidRPr="00F90DB7" w:rsidRDefault="00323AA2" w:rsidP="006802C0">
            <w:pPr>
              <w:pStyle w:val="ListParagraph"/>
              <w:ind w:left="443"/>
              <w:rPr>
                <w:color w:val="002060"/>
                <w:szCs w:val="20"/>
              </w:rPr>
            </w:pPr>
          </w:p>
        </w:tc>
      </w:tr>
    </w:tbl>
    <w:p w14:paraId="7B51EEFB" w14:textId="77777777" w:rsidR="00F657C9" w:rsidRPr="00F90DB7" w:rsidRDefault="00F657C9" w:rsidP="00F90DB7">
      <w:pPr>
        <w:pStyle w:val="Heading3"/>
        <w:rPr>
          <w:sz w:val="20"/>
          <w:szCs w:val="20"/>
        </w:rPr>
      </w:pPr>
      <w:r w:rsidRPr="00F90DB7">
        <w:rPr>
          <w:sz w:val="20"/>
          <w:szCs w:val="20"/>
        </w:rPr>
        <w:t>SUMMARY OF EXPERIENCE</w:t>
      </w:r>
    </w:p>
    <w:p w14:paraId="114A08F9" w14:textId="45D2462C" w:rsidR="00F657C9" w:rsidRPr="00F90DB7" w:rsidRDefault="00F657C9" w:rsidP="00F657C9">
      <w:pPr>
        <w:rPr>
          <w:szCs w:val="20"/>
        </w:rPr>
      </w:pPr>
      <w:r w:rsidRPr="00F90DB7">
        <w:rPr>
          <w:szCs w:val="20"/>
        </w:rPr>
        <w:t>Over 30 years of experience in the Exploration and Production sector of the Oil and Gas Industry.  Senior managerial positions in production operations, namely Mechanical Design, Installation and Commissioning, Maintenance, Inspection, Static and Process Plants and Equipment Expertise.  Proven track record of leadership at a senior level with industry best in class, namely Shell, BP, Deminex, RWE DEA, Total, ADMA Opco and DANA Petroleum.  Extensive international experience in the development, design, hook up, commissioning and management of production facilities, including de novo installations.  Subject-matter expert in Rotating and Static Equipment with significant experience in both the design and assembly of Maintenance departments, including implementation of CMMS (ADMA Opco and Total Oil and Gas facilities, Abu-Dhabi), GMS (Total, Libya), SAP (Total, Doha) and Maximo (ADMA Opco, Abu Dhabi and Dana Petroleum, Egypt).  Specialist knowledge of CMMS, TPM, RCM-FMEA and RBI techniques, including key point monitoring, oil and vibration analysis programs, vessel inspection overviews, planning, auditing and the execution of all routine and improvised (ad-hoc) manpower related activities.  Fully conversant with OPEX and CAPEX budget control / application.  Substantial depth of experience in the implementation of IERS, ISRS and ISO 14001,</w:t>
      </w:r>
      <w:r w:rsidR="00A848D3">
        <w:rPr>
          <w:szCs w:val="20"/>
        </w:rPr>
        <w:t xml:space="preserve"> 18001. 9001</w:t>
      </w:r>
      <w:r w:rsidRPr="00F90DB7">
        <w:rPr>
          <w:szCs w:val="20"/>
        </w:rPr>
        <w:t xml:space="preserve"> including Loss Control and Safety and Environmental Programs.  Qualified in training both senior and junior expatriate and national staff:  Commissioned a ‘Total Skills Analysis Program’ across maintenance departments in Deminex / SUCO, Egypt and acted as training mentor to Emirati nationals in ADMA, Abu Dhabi.  Extensive experience preparing Scopes of Work for awarding and implementing Maintenance and Operations contracts.  Well acquainted with the initiation of KPI programs for static and rotating equipment ensuring implementation and continuation of same is controlled / actioned.</w:t>
      </w:r>
      <w:r w:rsidR="00A848D3">
        <w:rPr>
          <w:szCs w:val="20"/>
        </w:rPr>
        <w:t xml:space="preserve"> Senior Positions in Upstream &amp; downstream Operations</w:t>
      </w:r>
    </w:p>
    <w:p w14:paraId="6047009D" w14:textId="77777777" w:rsidR="00F657C9" w:rsidRPr="00F90DB7" w:rsidRDefault="00F657C9" w:rsidP="00F90DB7">
      <w:pPr>
        <w:pStyle w:val="Heading3"/>
        <w:rPr>
          <w:sz w:val="20"/>
          <w:szCs w:val="20"/>
        </w:rPr>
      </w:pPr>
      <w:r w:rsidRPr="00F90DB7">
        <w:rPr>
          <w:sz w:val="20"/>
          <w:szCs w:val="20"/>
        </w:rPr>
        <w:t>TRAINING AND CERTIFICATES</w:t>
      </w:r>
    </w:p>
    <w:p w14:paraId="1EEF5DCE" w14:textId="77777777" w:rsidR="00F657C9" w:rsidRPr="002564B8" w:rsidRDefault="00F657C9" w:rsidP="00F657C9">
      <w:pPr>
        <w:pStyle w:val="ListParagraph"/>
        <w:numPr>
          <w:ilvl w:val="0"/>
          <w:numId w:val="36"/>
        </w:numPr>
        <w:rPr>
          <w:i/>
          <w:szCs w:val="20"/>
        </w:rPr>
      </w:pPr>
      <w:r w:rsidRPr="002564B8">
        <w:rPr>
          <w:i/>
          <w:szCs w:val="20"/>
        </w:rPr>
        <w:t xml:space="preserve">Management: EMS (Tap Root) Auditing Course </w:t>
      </w:r>
      <w:r w:rsidRPr="002564B8">
        <w:rPr>
          <w:i/>
          <w:szCs w:val="20"/>
        </w:rPr>
        <w:t xml:space="preserve"> Coaching Skills for High Performance </w:t>
      </w:r>
      <w:r w:rsidRPr="002564B8">
        <w:rPr>
          <w:i/>
          <w:szCs w:val="20"/>
        </w:rPr>
        <w:t xml:space="preserve"> Turner and Townsend Internal Auditing Course </w:t>
      </w:r>
      <w:r w:rsidRPr="002564B8">
        <w:rPr>
          <w:i/>
          <w:szCs w:val="20"/>
        </w:rPr>
        <w:t> Shell Senior Management Courses, Parts I, II, III, IV and V</w:t>
      </w:r>
    </w:p>
    <w:p w14:paraId="5FEE6859" w14:textId="77777777" w:rsidR="00F657C9" w:rsidRPr="002564B8" w:rsidRDefault="00F657C9" w:rsidP="00F657C9">
      <w:pPr>
        <w:pStyle w:val="ListParagraph"/>
        <w:numPr>
          <w:ilvl w:val="0"/>
          <w:numId w:val="36"/>
        </w:numPr>
        <w:rPr>
          <w:i/>
          <w:szCs w:val="20"/>
        </w:rPr>
      </w:pPr>
      <w:r w:rsidRPr="002564B8">
        <w:rPr>
          <w:i/>
          <w:szCs w:val="20"/>
        </w:rPr>
        <w:t xml:space="preserve">Safety: Spade Adam Safety Management Course </w:t>
      </w:r>
      <w:r w:rsidRPr="002564B8">
        <w:rPr>
          <w:i/>
          <w:szCs w:val="20"/>
        </w:rPr>
        <w:t xml:space="preserve"> Advanced Offshore Combined Survival and Fire Fighting Certificate </w:t>
      </w:r>
      <w:r w:rsidRPr="002564B8">
        <w:rPr>
          <w:i/>
          <w:szCs w:val="20"/>
        </w:rPr>
        <w:t xml:space="preserve"> Advanced First Aid </w:t>
      </w:r>
      <w:r w:rsidRPr="002564B8">
        <w:rPr>
          <w:i/>
          <w:szCs w:val="20"/>
        </w:rPr>
        <w:t xml:space="preserve"> Shell Permit to Work Signatory (PICWICS) Course </w:t>
      </w:r>
      <w:r w:rsidRPr="002564B8">
        <w:rPr>
          <w:i/>
          <w:szCs w:val="20"/>
        </w:rPr>
        <w:t> ISO 9001, 14001 &amp; OSHA 18001</w:t>
      </w:r>
    </w:p>
    <w:p w14:paraId="5826073B" w14:textId="5F78CEF6" w:rsidR="00F657C9" w:rsidRPr="002564B8" w:rsidRDefault="00F657C9" w:rsidP="00F657C9">
      <w:pPr>
        <w:pStyle w:val="ListParagraph"/>
        <w:numPr>
          <w:ilvl w:val="0"/>
          <w:numId w:val="36"/>
        </w:numPr>
        <w:rPr>
          <w:i/>
          <w:szCs w:val="20"/>
        </w:rPr>
      </w:pPr>
      <w:r w:rsidRPr="002564B8">
        <w:rPr>
          <w:i/>
          <w:szCs w:val="20"/>
        </w:rPr>
        <w:t>Technical:</w:t>
      </w:r>
    </w:p>
    <w:p w14:paraId="45F047A9" w14:textId="79CCE6EB" w:rsidR="00F657C9" w:rsidRPr="002564B8" w:rsidRDefault="00F657C9" w:rsidP="00F657C9">
      <w:pPr>
        <w:pStyle w:val="ListParagraph"/>
        <w:numPr>
          <w:ilvl w:val="0"/>
          <w:numId w:val="36"/>
        </w:numPr>
        <w:rPr>
          <w:i/>
          <w:szCs w:val="20"/>
        </w:rPr>
      </w:pPr>
      <w:r w:rsidRPr="002564B8">
        <w:rPr>
          <w:i/>
          <w:szCs w:val="20"/>
        </w:rPr>
        <w:t>CMMS Systems: Fully competent with SAP, Maximo 7.5 Oil &amp; Gas computerized maintenance management syste</w:t>
      </w:r>
      <w:r w:rsidR="00FA1305" w:rsidRPr="002564B8">
        <w:rPr>
          <w:i/>
          <w:szCs w:val="20"/>
        </w:rPr>
        <w:t>ms, installation “Project M</w:t>
      </w:r>
      <w:r w:rsidR="00D50054" w:rsidRPr="002564B8">
        <w:rPr>
          <w:i/>
          <w:szCs w:val="20"/>
        </w:rPr>
        <w:t>ng</w:t>
      </w:r>
      <w:r w:rsidR="00FA1305" w:rsidRPr="002564B8">
        <w:rPr>
          <w:i/>
          <w:szCs w:val="20"/>
        </w:rPr>
        <w:t>”</w:t>
      </w:r>
      <w:r w:rsidRPr="002564B8">
        <w:rPr>
          <w:i/>
          <w:szCs w:val="20"/>
        </w:rPr>
        <w:t xml:space="preserve"> on several occasions i.e. BP. Total, ADMA Opco &amp; Dana Petroleum/Zeitco JV</w:t>
      </w:r>
      <w:r w:rsidR="00D50054" w:rsidRPr="002564B8">
        <w:rPr>
          <w:i/>
          <w:szCs w:val="20"/>
        </w:rPr>
        <w:t xml:space="preserve"> Currently upgrading SAP for MOL Hungary</w:t>
      </w:r>
    </w:p>
    <w:p w14:paraId="2DFA0772" w14:textId="38A88EC8" w:rsidR="00F657C9" w:rsidRPr="002564B8" w:rsidRDefault="00F657C9" w:rsidP="00F657C9">
      <w:pPr>
        <w:pStyle w:val="ListParagraph"/>
        <w:numPr>
          <w:ilvl w:val="0"/>
          <w:numId w:val="36"/>
        </w:numPr>
        <w:rPr>
          <w:i/>
          <w:szCs w:val="20"/>
        </w:rPr>
      </w:pPr>
      <w:r w:rsidRPr="002564B8">
        <w:rPr>
          <w:i/>
          <w:szCs w:val="20"/>
        </w:rPr>
        <w:t xml:space="preserve">Turbines: Ruston TB 5000 </w:t>
      </w:r>
      <w:r w:rsidRPr="002564B8">
        <w:rPr>
          <w:i/>
          <w:szCs w:val="20"/>
        </w:rPr>
        <w:t xml:space="preserve"> Solar Centaur H, Saturn, Mars, Taurus, Titan </w:t>
      </w:r>
      <w:r w:rsidRPr="002564B8">
        <w:rPr>
          <w:i/>
          <w:szCs w:val="20"/>
        </w:rPr>
        <w:t xml:space="preserve">GEC Rolls Royce Avon, Maxi &amp; RB211 </w:t>
      </w:r>
      <w:r w:rsidRPr="002564B8">
        <w:rPr>
          <w:i/>
          <w:szCs w:val="20"/>
        </w:rPr>
        <w:t> PMM Rolls Royce Aberdeen</w:t>
      </w:r>
    </w:p>
    <w:p w14:paraId="6BFC6D37" w14:textId="77777777" w:rsidR="00F657C9" w:rsidRPr="002564B8" w:rsidRDefault="00F657C9" w:rsidP="00F657C9">
      <w:pPr>
        <w:pStyle w:val="ListParagraph"/>
        <w:numPr>
          <w:ilvl w:val="0"/>
          <w:numId w:val="36"/>
        </w:numPr>
        <w:rPr>
          <w:i/>
          <w:szCs w:val="20"/>
        </w:rPr>
      </w:pPr>
      <w:r w:rsidRPr="002564B8">
        <w:rPr>
          <w:i/>
          <w:szCs w:val="20"/>
        </w:rPr>
        <w:t xml:space="preserve">Compressors: Ingersoll Rand </w:t>
      </w:r>
      <w:r w:rsidRPr="002564B8">
        <w:rPr>
          <w:i/>
          <w:szCs w:val="20"/>
        </w:rPr>
        <w:t> Dresser Clark Centrifugal &amp; Reciprocating Compressors</w:t>
      </w:r>
      <w:r w:rsidRPr="002564B8">
        <w:rPr>
          <w:i/>
          <w:szCs w:val="20"/>
        </w:rPr>
        <w:t xml:space="preserve"> Universal Packing HP &amp; LP </w:t>
      </w:r>
    </w:p>
    <w:p w14:paraId="4DF6B7CA" w14:textId="77777777" w:rsidR="00F657C9" w:rsidRPr="002564B8" w:rsidRDefault="00F657C9" w:rsidP="00F657C9">
      <w:pPr>
        <w:pStyle w:val="ListParagraph"/>
        <w:numPr>
          <w:ilvl w:val="0"/>
          <w:numId w:val="36"/>
        </w:numPr>
        <w:rPr>
          <w:i/>
          <w:szCs w:val="20"/>
        </w:rPr>
      </w:pPr>
      <w:r w:rsidRPr="002564B8">
        <w:rPr>
          <w:i/>
          <w:szCs w:val="20"/>
        </w:rPr>
        <w:t>Pumps:</w:t>
      </w:r>
      <w:r w:rsidRPr="002564B8">
        <w:rPr>
          <w:i/>
          <w:szCs w:val="20"/>
        </w:rPr>
        <w:tab/>
        <w:t xml:space="preserve">David Brown MS Centrifugal </w:t>
      </w:r>
      <w:r w:rsidRPr="002564B8">
        <w:rPr>
          <w:i/>
          <w:szCs w:val="20"/>
        </w:rPr>
        <w:t> Union Pumps MS centrifugal</w:t>
      </w:r>
      <w:r w:rsidRPr="002564B8">
        <w:rPr>
          <w:i/>
          <w:szCs w:val="20"/>
        </w:rPr>
        <w:t xml:space="preserve"> Ingersoll Rand (all pumps &amp; compressors) </w:t>
      </w:r>
      <w:r w:rsidRPr="002564B8">
        <w:rPr>
          <w:i/>
          <w:szCs w:val="20"/>
        </w:rPr>
        <w:t> Reda Submersible</w:t>
      </w:r>
    </w:p>
    <w:p w14:paraId="0CF58DF0" w14:textId="483B3CF3" w:rsidR="00F657C9" w:rsidRPr="002564B8" w:rsidRDefault="00F657C9" w:rsidP="00F657C9">
      <w:pPr>
        <w:pStyle w:val="ListParagraph"/>
        <w:numPr>
          <w:ilvl w:val="0"/>
          <w:numId w:val="36"/>
        </w:numPr>
        <w:rPr>
          <w:i/>
          <w:szCs w:val="20"/>
        </w:rPr>
      </w:pPr>
      <w:r w:rsidRPr="002564B8">
        <w:rPr>
          <w:i/>
          <w:szCs w:val="20"/>
        </w:rPr>
        <w:t>Static:</w:t>
      </w:r>
      <w:r w:rsidRPr="002564B8">
        <w:rPr>
          <w:i/>
          <w:szCs w:val="20"/>
        </w:rPr>
        <w:tab/>
        <w:t xml:space="preserve">Corrosion / Prevention in Steelwork </w:t>
      </w:r>
      <w:r w:rsidRPr="002564B8">
        <w:rPr>
          <w:i/>
          <w:szCs w:val="20"/>
        </w:rPr>
        <w:t xml:space="preserve"> Hydro-Testing </w:t>
      </w:r>
      <w:r w:rsidRPr="002564B8">
        <w:rPr>
          <w:i/>
          <w:szCs w:val="20"/>
        </w:rPr>
        <w:t xml:space="preserve"> Welding Techniques and Testing </w:t>
      </w:r>
      <w:r w:rsidRPr="002564B8">
        <w:rPr>
          <w:i/>
          <w:szCs w:val="20"/>
        </w:rPr>
        <w:t xml:space="preserve"> Drawing and Design </w:t>
      </w:r>
      <w:r w:rsidRPr="002564B8">
        <w:rPr>
          <w:i/>
          <w:szCs w:val="20"/>
        </w:rPr>
        <w:t> NDT / PWHT Techniques.</w:t>
      </w:r>
      <w:r w:rsidR="00D50054" w:rsidRPr="002564B8">
        <w:rPr>
          <w:i/>
          <w:szCs w:val="20"/>
        </w:rPr>
        <w:t xml:space="preserve"> Prevention</w:t>
      </w:r>
      <w:r w:rsidR="001A5377" w:rsidRPr="002564B8">
        <w:rPr>
          <w:i/>
          <w:szCs w:val="20"/>
        </w:rPr>
        <w:t xml:space="preserve"> </w:t>
      </w:r>
      <w:r w:rsidRPr="002564B8">
        <w:rPr>
          <w:i/>
          <w:szCs w:val="20"/>
        </w:rPr>
        <w:t>Shell inspectorate</w:t>
      </w:r>
      <w:r w:rsidR="00D50054" w:rsidRPr="002564B8">
        <w:rPr>
          <w:i/>
          <w:szCs w:val="20"/>
        </w:rPr>
        <w:t xml:space="preserve"> competency examination passed / Q</w:t>
      </w:r>
      <w:r w:rsidRPr="002564B8">
        <w:rPr>
          <w:i/>
          <w:szCs w:val="20"/>
        </w:rPr>
        <w:t>ualified</w:t>
      </w:r>
      <w:r w:rsidR="00D50054" w:rsidRPr="002564B8">
        <w:rPr>
          <w:i/>
          <w:szCs w:val="20"/>
        </w:rPr>
        <w:t xml:space="preserve"> Shell-Inspector</w:t>
      </w:r>
      <w:r w:rsidR="008002F4">
        <w:rPr>
          <w:i/>
          <w:szCs w:val="20"/>
        </w:rPr>
        <w:t>ate</w:t>
      </w:r>
      <w:r w:rsidR="00D50054" w:rsidRPr="002564B8">
        <w:rPr>
          <w:i/>
          <w:szCs w:val="20"/>
        </w:rPr>
        <w:t xml:space="preserve"> </w:t>
      </w:r>
      <w:r w:rsidR="001A5377" w:rsidRPr="002564B8">
        <w:rPr>
          <w:i/>
          <w:szCs w:val="20"/>
        </w:rPr>
        <w:t>offshore Aberdeen</w:t>
      </w:r>
    </w:p>
    <w:p w14:paraId="4352E397" w14:textId="77777777" w:rsidR="00F657C9" w:rsidRPr="002564B8" w:rsidRDefault="00F657C9" w:rsidP="00F657C9">
      <w:pPr>
        <w:pStyle w:val="ListParagraph"/>
        <w:numPr>
          <w:ilvl w:val="0"/>
          <w:numId w:val="36"/>
        </w:numPr>
        <w:rPr>
          <w:i/>
          <w:szCs w:val="20"/>
        </w:rPr>
      </w:pPr>
      <w:r w:rsidRPr="002564B8">
        <w:rPr>
          <w:i/>
          <w:szCs w:val="20"/>
        </w:rPr>
        <w:t>Commissioning:</w:t>
      </w:r>
      <w:r w:rsidRPr="002564B8">
        <w:rPr>
          <w:i/>
          <w:szCs w:val="20"/>
        </w:rPr>
        <w:tab/>
        <w:t>Brownfield/Greenfield projects/sites, Static &amp; Rotating equipment, including top side hydro-testing/RE acceptance testing</w:t>
      </w:r>
      <w:r w:rsidR="00B74EA7" w:rsidRPr="002564B8">
        <w:rPr>
          <w:i/>
          <w:szCs w:val="20"/>
        </w:rPr>
        <w:t xml:space="preserve"> FAT &amp; SAT</w:t>
      </w:r>
    </w:p>
    <w:p w14:paraId="5DF1E28F" w14:textId="77777777" w:rsidR="00F657C9" w:rsidRPr="002564B8" w:rsidRDefault="00F657C9" w:rsidP="00F657C9">
      <w:pPr>
        <w:pStyle w:val="ListParagraph"/>
        <w:numPr>
          <w:ilvl w:val="0"/>
          <w:numId w:val="36"/>
        </w:numPr>
        <w:rPr>
          <w:i/>
          <w:szCs w:val="20"/>
        </w:rPr>
      </w:pPr>
      <w:r w:rsidRPr="002564B8">
        <w:rPr>
          <w:i/>
          <w:szCs w:val="20"/>
        </w:rPr>
        <w:t xml:space="preserve">Production: Shell in house training: Electrical Appreciation Parts I and II </w:t>
      </w:r>
      <w:r w:rsidRPr="002564B8">
        <w:rPr>
          <w:i/>
          <w:szCs w:val="20"/>
        </w:rPr>
        <w:t xml:space="preserve"> Production Operations:  Oil, Gas and Water Injections </w:t>
      </w:r>
      <w:r w:rsidRPr="002564B8">
        <w:rPr>
          <w:i/>
          <w:szCs w:val="20"/>
        </w:rPr>
        <w:t> Wireline Operations</w:t>
      </w:r>
    </w:p>
    <w:p w14:paraId="238D6576" w14:textId="77777777" w:rsidR="005C7DDF" w:rsidRPr="002564B8" w:rsidRDefault="00F657C9" w:rsidP="005C7DDF">
      <w:pPr>
        <w:pStyle w:val="ListParagraph"/>
        <w:numPr>
          <w:ilvl w:val="0"/>
          <w:numId w:val="36"/>
        </w:numPr>
        <w:rPr>
          <w:i/>
          <w:szCs w:val="20"/>
        </w:rPr>
      </w:pPr>
      <w:r w:rsidRPr="002564B8">
        <w:rPr>
          <w:i/>
          <w:szCs w:val="20"/>
        </w:rPr>
        <w:t>Education: Apprentice of the Year (Ship Repair), (Brigham and Cowan, 1976) Time served Fitter &amp; Turner 1970-76 HNC (T6) Mechanical Engineering, Parts I, II and III, Credit (South Tyneside College, September 1970 - August 1976)</w:t>
      </w:r>
    </w:p>
    <w:p w14:paraId="027A2DB9" w14:textId="77777777" w:rsidR="00585821" w:rsidRPr="002564B8" w:rsidRDefault="00585821" w:rsidP="00585821">
      <w:pPr>
        <w:rPr>
          <w:i/>
          <w:szCs w:val="20"/>
        </w:rPr>
      </w:pPr>
    </w:p>
    <w:p w14:paraId="2438BB1F" w14:textId="77777777" w:rsidR="00585821" w:rsidRPr="002564B8" w:rsidRDefault="00585821" w:rsidP="00585821">
      <w:pPr>
        <w:rPr>
          <w:i/>
          <w:szCs w:val="20"/>
        </w:rPr>
      </w:pPr>
    </w:p>
    <w:p w14:paraId="2F6F4E7C" w14:textId="77777777" w:rsidR="00C56646" w:rsidRPr="00F90DB7" w:rsidRDefault="00C56646" w:rsidP="00F90DB7">
      <w:pPr>
        <w:pStyle w:val="Heading3"/>
        <w:rPr>
          <w:sz w:val="20"/>
          <w:szCs w:val="20"/>
        </w:rPr>
      </w:pPr>
      <w:r w:rsidRPr="00F90DB7">
        <w:rPr>
          <w:sz w:val="20"/>
          <w:szCs w:val="20"/>
        </w:rPr>
        <w:lastRenderedPageBreak/>
        <w:t>SKILLS AND INTERESTS</w:t>
      </w:r>
    </w:p>
    <w:p w14:paraId="5C22BAB2" w14:textId="77777777" w:rsidR="00C56646" w:rsidRPr="00F90DB7" w:rsidRDefault="00C56646" w:rsidP="00C56646">
      <w:pPr>
        <w:pStyle w:val="ListParagraph"/>
        <w:numPr>
          <w:ilvl w:val="0"/>
          <w:numId w:val="35"/>
        </w:numPr>
        <w:rPr>
          <w:szCs w:val="20"/>
        </w:rPr>
      </w:pPr>
      <w:r w:rsidRPr="00F90DB7">
        <w:rPr>
          <w:szCs w:val="20"/>
        </w:rPr>
        <w:t xml:space="preserve">IT competent (Word, Excel, Powerpoint, Access) </w:t>
      </w:r>
      <w:r w:rsidRPr="00F90DB7">
        <w:rPr>
          <w:szCs w:val="20"/>
        </w:rPr>
        <w:t xml:space="preserve"> Full Clean Driving Licence </w:t>
      </w:r>
      <w:r w:rsidRPr="00F90DB7">
        <w:rPr>
          <w:szCs w:val="20"/>
        </w:rPr>
        <w:t xml:space="preserve"> Basic understanding of Arabic </w:t>
      </w:r>
    </w:p>
    <w:p w14:paraId="3B611BBA" w14:textId="0C5EE894" w:rsidR="00C56646" w:rsidRPr="00F90DB7" w:rsidRDefault="00C56646" w:rsidP="00C56646">
      <w:pPr>
        <w:pStyle w:val="ListParagraph"/>
        <w:numPr>
          <w:ilvl w:val="0"/>
          <w:numId w:val="35"/>
        </w:numPr>
        <w:rPr>
          <w:szCs w:val="20"/>
        </w:rPr>
      </w:pPr>
      <w:r w:rsidRPr="00F90DB7">
        <w:rPr>
          <w:szCs w:val="20"/>
        </w:rPr>
        <w:t xml:space="preserve">Cycling </w:t>
      </w:r>
      <w:r w:rsidRPr="00F90DB7">
        <w:rPr>
          <w:szCs w:val="20"/>
        </w:rPr>
        <w:t xml:space="preserve"> Golf </w:t>
      </w:r>
      <w:r w:rsidRPr="00F90DB7">
        <w:rPr>
          <w:szCs w:val="20"/>
        </w:rPr>
        <w:t> Scuba Diving (Completed PADI Open Wat</w:t>
      </w:r>
      <w:r w:rsidR="001A5377">
        <w:rPr>
          <w:szCs w:val="20"/>
        </w:rPr>
        <w:t xml:space="preserve">er Course) </w:t>
      </w:r>
      <w:r w:rsidR="001A5377">
        <w:rPr>
          <w:szCs w:val="20"/>
        </w:rPr>
        <w:t xml:space="preserve"> Reading </w:t>
      </w:r>
      <w:r w:rsidR="001A5377">
        <w:rPr>
          <w:szCs w:val="20"/>
        </w:rPr>
        <w:t> Saxophonist</w:t>
      </w:r>
      <w:r w:rsidRPr="00F90DB7">
        <w:rPr>
          <w:szCs w:val="20"/>
        </w:rPr>
        <w:t xml:space="preserve"> </w:t>
      </w:r>
      <w:r w:rsidRPr="00F90DB7">
        <w:rPr>
          <w:szCs w:val="20"/>
        </w:rPr>
        <w:t> Antique and art collecting</w:t>
      </w:r>
    </w:p>
    <w:p w14:paraId="177178FA" w14:textId="77777777" w:rsidR="002950E4" w:rsidRPr="00F90DB7" w:rsidRDefault="002950E4" w:rsidP="002950E4">
      <w:pPr>
        <w:spacing w:before="60" w:after="60"/>
        <w:ind w:left="360"/>
        <w:jc w:val="both"/>
        <w:rPr>
          <w:rFonts w:ascii="Times New Roman" w:hAnsi="Times New Roman"/>
          <w:b/>
          <w:szCs w:val="20"/>
          <w:u w:val="single"/>
        </w:rPr>
      </w:pPr>
      <w:r w:rsidRPr="00F90DB7">
        <w:rPr>
          <w:b/>
          <w:szCs w:val="20"/>
          <w:u w:val="single"/>
        </w:rPr>
        <w:t>PERSONAL HIGHLIGHTS</w:t>
      </w:r>
    </w:p>
    <w:p w14:paraId="773AD074" w14:textId="375A070F"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Maintenance and Integrity General Manager (Dana Petroleum, Egypt) </w:t>
      </w:r>
      <w:r w:rsidR="00AE6247" w:rsidRPr="003E20FA">
        <w:rPr>
          <w:i/>
          <w:color w:val="000000"/>
          <w:szCs w:val="20"/>
        </w:rPr>
        <w:t xml:space="preserve">Upgrade existing facilities to a safe and reliable condition. Implement Maximo 7.5 Oil &amp; Gas CMMS </w:t>
      </w:r>
    </w:p>
    <w:p w14:paraId="265BF6D7" w14:textId="77777777"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Initiated and concluded installation of a field and office maintenance division including inspection, planning and maintenance (all trades) (Total, Libya) </w:t>
      </w:r>
    </w:p>
    <w:p w14:paraId="311963F5" w14:textId="44C3BB02"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Initiated and concluded installation of a field and office </w:t>
      </w:r>
      <w:r w:rsidR="001A5377" w:rsidRPr="003E20FA">
        <w:rPr>
          <w:i/>
          <w:color w:val="000000"/>
          <w:szCs w:val="20"/>
        </w:rPr>
        <w:t>“</w:t>
      </w:r>
      <w:r w:rsidRPr="003E20FA">
        <w:rPr>
          <w:i/>
          <w:color w:val="000000"/>
          <w:szCs w:val="20"/>
        </w:rPr>
        <w:t xml:space="preserve">maintenance division plus </w:t>
      </w:r>
      <w:r w:rsidR="001A5377" w:rsidRPr="003E20FA">
        <w:rPr>
          <w:i/>
          <w:color w:val="000000"/>
          <w:szCs w:val="20"/>
        </w:rPr>
        <w:t xml:space="preserve">initiating an </w:t>
      </w:r>
      <w:r w:rsidRPr="003E20FA">
        <w:rPr>
          <w:i/>
          <w:color w:val="000000"/>
          <w:szCs w:val="20"/>
        </w:rPr>
        <w:t>inspection</w:t>
      </w:r>
      <w:r w:rsidR="001A5377" w:rsidRPr="003E20FA">
        <w:rPr>
          <w:i/>
          <w:color w:val="000000"/>
          <w:szCs w:val="20"/>
        </w:rPr>
        <w:t>/integrity dept</w:t>
      </w:r>
      <w:r w:rsidR="00FA1305" w:rsidRPr="003E20FA">
        <w:rPr>
          <w:i/>
          <w:color w:val="000000"/>
          <w:szCs w:val="20"/>
        </w:rPr>
        <w:t>.</w:t>
      </w:r>
      <w:r w:rsidR="001A5377" w:rsidRPr="003E20FA">
        <w:rPr>
          <w:i/>
          <w:color w:val="000000"/>
          <w:szCs w:val="20"/>
        </w:rPr>
        <w:t>” &amp;</w:t>
      </w:r>
      <w:r w:rsidRPr="003E20FA">
        <w:rPr>
          <w:i/>
          <w:color w:val="000000"/>
          <w:szCs w:val="20"/>
        </w:rPr>
        <w:t xml:space="preserve"> planning for new field development / commissioning on Halul Island and offshore facilities (Total, Qatar) </w:t>
      </w:r>
    </w:p>
    <w:p w14:paraId="361C7D47" w14:textId="23E66625" w:rsidR="009F3550" w:rsidRPr="003E20FA" w:rsidRDefault="002950E4" w:rsidP="002950E4">
      <w:pPr>
        <w:pStyle w:val="ListParagraph"/>
        <w:numPr>
          <w:ilvl w:val="0"/>
          <w:numId w:val="35"/>
        </w:numPr>
        <w:jc w:val="both"/>
        <w:rPr>
          <w:i/>
          <w:color w:val="000000"/>
          <w:szCs w:val="20"/>
        </w:rPr>
      </w:pPr>
      <w:r w:rsidRPr="003E20FA">
        <w:rPr>
          <w:i/>
          <w:color w:val="000000"/>
          <w:szCs w:val="20"/>
        </w:rPr>
        <w:t>Initiated and concluded installation of a field and office maintenance</w:t>
      </w:r>
      <w:r w:rsidR="001A5377" w:rsidRPr="003E20FA">
        <w:rPr>
          <w:i/>
          <w:color w:val="000000"/>
          <w:szCs w:val="20"/>
        </w:rPr>
        <w:t>/inspection</w:t>
      </w:r>
      <w:r w:rsidRPr="003E20FA">
        <w:rPr>
          <w:i/>
          <w:color w:val="000000"/>
          <w:szCs w:val="20"/>
        </w:rPr>
        <w:t xml:space="preserve"> division for Zakum facilities (ADMA Opco, Abu Dhabi) </w:t>
      </w:r>
    </w:p>
    <w:p w14:paraId="7DFEED5F" w14:textId="685D3178"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Completed 30” MOL Line Sub Sea repair during major shutdown in 2007 (ADMA Opco, Abu Dhabi) </w:t>
      </w:r>
      <w:r w:rsidRPr="003E20FA">
        <w:rPr>
          <w:i/>
          <w:szCs w:val="20"/>
        </w:rPr>
        <w:sym w:font="Times New Roman" w:char="F09F"/>
      </w:r>
      <w:r w:rsidRPr="003E20FA">
        <w:rPr>
          <w:i/>
          <w:szCs w:val="20"/>
        </w:rPr>
        <w:t xml:space="preserve"> </w:t>
      </w:r>
      <w:r w:rsidRPr="003E20FA">
        <w:rPr>
          <w:i/>
          <w:color w:val="000000"/>
          <w:szCs w:val="20"/>
        </w:rPr>
        <w:t xml:space="preserve">Head of Commissioning </w:t>
      </w:r>
      <w:r w:rsidR="001A5377" w:rsidRPr="003E20FA">
        <w:rPr>
          <w:i/>
          <w:color w:val="000000"/>
          <w:szCs w:val="20"/>
        </w:rPr>
        <w:t xml:space="preserve">static &amp; rotating including testing all equipment etc. </w:t>
      </w:r>
      <w:r w:rsidRPr="003E20FA">
        <w:rPr>
          <w:i/>
          <w:color w:val="000000"/>
          <w:szCs w:val="20"/>
        </w:rPr>
        <w:t xml:space="preserve">for Cuisiana/Cupiagua Ph II (Completed successfully) (BP, Colombia) </w:t>
      </w:r>
    </w:p>
    <w:p w14:paraId="37E55AE3" w14:textId="77777777"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Promoted several times in Shell from Technician (JG7) to Maintenance Manage / Co-ordinator (JG3) (Shell, Syria) </w:t>
      </w:r>
    </w:p>
    <w:p w14:paraId="74DC763A" w14:textId="3AA438E6" w:rsidR="009F3550" w:rsidRPr="003E20FA" w:rsidRDefault="002950E4" w:rsidP="002950E4">
      <w:pPr>
        <w:pStyle w:val="ListParagraph"/>
        <w:numPr>
          <w:ilvl w:val="0"/>
          <w:numId w:val="35"/>
        </w:numPr>
        <w:jc w:val="both"/>
        <w:rPr>
          <w:i/>
          <w:color w:val="000000"/>
          <w:szCs w:val="20"/>
        </w:rPr>
      </w:pPr>
      <w:r w:rsidRPr="003E20FA">
        <w:rPr>
          <w:i/>
          <w:color w:val="000000"/>
          <w:szCs w:val="20"/>
        </w:rPr>
        <w:t xml:space="preserve">Senior positions </w:t>
      </w:r>
      <w:r w:rsidR="00FA1305" w:rsidRPr="003E20FA">
        <w:rPr>
          <w:i/>
          <w:color w:val="000000"/>
          <w:szCs w:val="20"/>
        </w:rPr>
        <w:t xml:space="preserve">Static &amp; Rotating </w:t>
      </w:r>
      <w:r w:rsidR="003E20FA" w:rsidRPr="003E20FA">
        <w:rPr>
          <w:i/>
          <w:color w:val="000000"/>
          <w:szCs w:val="20"/>
        </w:rPr>
        <w:t xml:space="preserve">equipment </w:t>
      </w:r>
      <w:r w:rsidR="00FA1305" w:rsidRPr="003E20FA">
        <w:rPr>
          <w:i/>
          <w:color w:val="000000"/>
          <w:szCs w:val="20"/>
        </w:rPr>
        <w:t xml:space="preserve">manager in all major oil companies: </w:t>
      </w:r>
      <w:r w:rsidRPr="003E20FA">
        <w:rPr>
          <w:i/>
          <w:color w:val="000000"/>
          <w:szCs w:val="20"/>
        </w:rPr>
        <w:t xml:space="preserve">Shell, BP, Total, Deminex and ADMA Opco </w:t>
      </w:r>
    </w:p>
    <w:p w14:paraId="55994278" w14:textId="77777777" w:rsidR="00506E58" w:rsidRPr="003E20FA" w:rsidRDefault="002950E4" w:rsidP="00585821">
      <w:pPr>
        <w:pStyle w:val="ListParagraph"/>
        <w:numPr>
          <w:ilvl w:val="0"/>
          <w:numId w:val="35"/>
        </w:numPr>
        <w:jc w:val="both"/>
        <w:rPr>
          <w:i/>
          <w:color w:val="000000"/>
          <w:szCs w:val="20"/>
        </w:rPr>
      </w:pPr>
      <w:r w:rsidRPr="003E20FA">
        <w:rPr>
          <w:i/>
          <w:color w:val="000000"/>
          <w:szCs w:val="20"/>
        </w:rPr>
        <w:t>Line Position 3</w:t>
      </w:r>
      <w:r w:rsidRPr="003E20FA">
        <w:rPr>
          <w:i/>
          <w:color w:val="000000"/>
          <w:szCs w:val="20"/>
          <w:vertAlign w:val="superscript"/>
        </w:rPr>
        <w:t>rd</w:t>
      </w:r>
      <w:r w:rsidRPr="003E20FA">
        <w:rPr>
          <w:i/>
          <w:color w:val="000000"/>
          <w:szCs w:val="20"/>
        </w:rPr>
        <w:t xml:space="preserve"> Engineer (Blue Star Shipping, 1976 – 1978)  </w:t>
      </w:r>
    </w:p>
    <w:p w14:paraId="48B07F03" w14:textId="1F27D168" w:rsidR="00585821" w:rsidRPr="003E20FA" w:rsidRDefault="002950E4" w:rsidP="00585821">
      <w:pPr>
        <w:pStyle w:val="ListParagraph"/>
        <w:numPr>
          <w:ilvl w:val="0"/>
          <w:numId w:val="35"/>
        </w:numPr>
        <w:jc w:val="both"/>
        <w:rPr>
          <w:i/>
          <w:color w:val="000000"/>
          <w:szCs w:val="20"/>
        </w:rPr>
      </w:pPr>
      <w:r w:rsidRPr="003E20FA">
        <w:rPr>
          <w:i/>
          <w:color w:val="000000"/>
          <w:szCs w:val="20"/>
        </w:rPr>
        <w:t>Fully responsible (project manager) for the initiation/installatio</w:t>
      </w:r>
      <w:r w:rsidR="000B2F7A" w:rsidRPr="003E20FA">
        <w:rPr>
          <w:i/>
          <w:color w:val="000000"/>
          <w:szCs w:val="20"/>
        </w:rPr>
        <w:t>n CMMS, SAP</w:t>
      </w:r>
      <w:r w:rsidRPr="003E20FA">
        <w:rPr>
          <w:i/>
          <w:color w:val="000000"/>
          <w:szCs w:val="20"/>
        </w:rPr>
        <w:t>, Data-stream 7i &amp; Maximo 7.5 O&amp;G for Total E&amp;P, ADMA Opco &amp; Dana Petroleum.</w:t>
      </w:r>
    </w:p>
    <w:p w14:paraId="13CD8F03" w14:textId="71A89861" w:rsidR="00AE6247" w:rsidRPr="003E20FA" w:rsidRDefault="00AE6247" w:rsidP="00585821">
      <w:pPr>
        <w:pStyle w:val="ListParagraph"/>
        <w:numPr>
          <w:ilvl w:val="0"/>
          <w:numId w:val="35"/>
        </w:numPr>
        <w:jc w:val="both"/>
        <w:rPr>
          <w:i/>
          <w:color w:val="000000"/>
          <w:szCs w:val="20"/>
        </w:rPr>
      </w:pPr>
      <w:r w:rsidRPr="003E20FA">
        <w:rPr>
          <w:i/>
          <w:color w:val="000000"/>
          <w:szCs w:val="20"/>
        </w:rPr>
        <w:t>MOL Downstream Budapest Senior Integrity expert &amp; rotating equipment engineer plus upgrade SAP &amp; automate same in 5 refineries</w:t>
      </w:r>
    </w:p>
    <w:p w14:paraId="36057E51" w14:textId="77777777" w:rsidR="00585821" w:rsidRPr="00585821" w:rsidRDefault="00585821" w:rsidP="00585821">
      <w:pPr>
        <w:pStyle w:val="ListParagraph"/>
        <w:jc w:val="both"/>
        <w:rPr>
          <w:color w:val="000000"/>
          <w:szCs w:val="20"/>
        </w:rPr>
      </w:pPr>
    </w:p>
    <w:p w14:paraId="0BCBB64E" w14:textId="77777777" w:rsidR="00E91C09" w:rsidRPr="00F90DB7" w:rsidRDefault="00E91C09" w:rsidP="00F90DB7">
      <w:pPr>
        <w:pStyle w:val="Heading3"/>
        <w:rPr>
          <w:sz w:val="20"/>
          <w:szCs w:val="20"/>
        </w:rPr>
      </w:pPr>
      <w:r w:rsidRPr="00F90DB7">
        <w:rPr>
          <w:sz w:val="20"/>
          <w:szCs w:val="20"/>
        </w:rPr>
        <w:t>Professional experience</w:t>
      </w:r>
    </w:p>
    <w:p w14:paraId="211D8FC0" w14:textId="77777777" w:rsidR="001116CA" w:rsidRPr="00AA796E" w:rsidRDefault="001116CA" w:rsidP="001116CA">
      <w:pPr>
        <w:rPr>
          <w:b/>
          <w:color w:val="002060"/>
          <w:szCs w:val="20"/>
          <w:u w:val="single"/>
        </w:rPr>
      </w:pPr>
      <w:r w:rsidRPr="00AA796E">
        <w:rPr>
          <w:b/>
          <w:color w:val="002060"/>
          <w:szCs w:val="20"/>
          <w:u w:val="single"/>
        </w:rPr>
        <w:t>WORK HISTORY</w:t>
      </w:r>
    </w:p>
    <w:p w14:paraId="0620822F" w14:textId="0768395C" w:rsidR="001116CA" w:rsidRPr="00AE6247" w:rsidRDefault="00B35195" w:rsidP="00B35195">
      <w:pPr>
        <w:ind w:left="3600" w:hanging="3600"/>
        <w:rPr>
          <w:i/>
          <w:szCs w:val="20"/>
        </w:rPr>
      </w:pPr>
      <w:r w:rsidRPr="00AE6247">
        <w:rPr>
          <w:i/>
          <w:szCs w:val="20"/>
        </w:rPr>
        <w:t xml:space="preserve">2017/To-date </w:t>
      </w:r>
      <w:r w:rsidR="00467621" w:rsidRPr="00AE6247">
        <w:rPr>
          <w:i/>
          <w:szCs w:val="20"/>
        </w:rPr>
        <w:t xml:space="preserve">MOL </w:t>
      </w:r>
      <w:r w:rsidRPr="00AE6247">
        <w:rPr>
          <w:i/>
          <w:szCs w:val="20"/>
        </w:rPr>
        <w:t>Hungary</w:t>
      </w:r>
      <w:r w:rsidRPr="00AE6247">
        <w:rPr>
          <w:i/>
          <w:szCs w:val="20"/>
        </w:rPr>
        <w:tab/>
      </w:r>
      <w:r w:rsidR="00467621" w:rsidRPr="00AE6247">
        <w:rPr>
          <w:i/>
          <w:szCs w:val="20"/>
        </w:rPr>
        <w:t>Maintenance &amp;</w:t>
      </w:r>
      <w:r w:rsidR="000B2F7A" w:rsidRPr="00AE6247">
        <w:rPr>
          <w:i/>
          <w:szCs w:val="20"/>
        </w:rPr>
        <w:t xml:space="preserve"> Integrity</w:t>
      </w:r>
      <w:r w:rsidR="00D50054" w:rsidRPr="00AE6247">
        <w:rPr>
          <w:i/>
          <w:szCs w:val="20"/>
        </w:rPr>
        <w:t>/Inspection</w:t>
      </w:r>
      <w:r w:rsidR="000B2F7A" w:rsidRPr="00AE6247">
        <w:rPr>
          <w:i/>
          <w:szCs w:val="20"/>
        </w:rPr>
        <w:t xml:space="preserve"> Expert</w:t>
      </w:r>
      <w:r w:rsidR="00506E58">
        <w:rPr>
          <w:i/>
          <w:szCs w:val="20"/>
        </w:rPr>
        <w:t xml:space="preserve"> / </w:t>
      </w:r>
      <w:r w:rsidR="00136BB2">
        <w:rPr>
          <w:i/>
          <w:szCs w:val="20"/>
        </w:rPr>
        <w:t>Manager</w:t>
      </w:r>
      <w:r w:rsidR="000B2F7A" w:rsidRPr="00AE6247">
        <w:rPr>
          <w:i/>
          <w:szCs w:val="20"/>
        </w:rPr>
        <w:t>– Rotating &amp; Static/Inspection/I</w:t>
      </w:r>
      <w:r w:rsidR="00467621" w:rsidRPr="00AE6247">
        <w:rPr>
          <w:i/>
          <w:szCs w:val="20"/>
        </w:rPr>
        <w:t>ntegrity engineer</w:t>
      </w:r>
      <w:r w:rsidR="00D50054" w:rsidRPr="00AE6247">
        <w:rPr>
          <w:i/>
          <w:szCs w:val="20"/>
        </w:rPr>
        <w:t>. Set</w:t>
      </w:r>
      <w:r w:rsidR="00CC1B51" w:rsidRPr="00AE6247">
        <w:rPr>
          <w:i/>
          <w:szCs w:val="20"/>
        </w:rPr>
        <w:t>ting</w:t>
      </w:r>
      <w:r w:rsidR="00D50054" w:rsidRPr="00AE6247">
        <w:rPr>
          <w:i/>
          <w:szCs w:val="20"/>
        </w:rPr>
        <w:t xml:space="preserve"> </w:t>
      </w:r>
      <w:r w:rsidR="00CC1B51" w:rsidRPr="00AE6247">
        <w:rPr>
          <w:i/>
          <w:szCs w:val="20"/>
        </w:rPr>
        <w:t>u</w:t>
      </w:r>
      <w:r w:rsidR="00D50054" w:rsidRPr="00AE6247">
        <w:rPr>
          <w:i/>
          <w:szCs w:val="20"/>
        </w:rPr>
        <w:t>p Inspection division 5 refineries initi</w:t>
      </w:r>
      <w:r w:rsidR="00467C91" w:rsidRPr="00AE6247">
        <w:rPr>
          <w:i/>
          <w:szCs w:val="20"/>
        </w:rPr>
        <w:t>ate SAP Auto system for Static/R</w:t>
      </w:r>
      <w:r w:rsidR="00D50054" w:rsidRPr="00AE6247">
        <w:rPr>
          <w:i/>
          <w:szCs w:val="20"/>
        </w:rPr>
        <w:t>otating equipment coupled with BOM &amp; finance</w:t>
      </w:r>
      <w:r w:rsidR="00506E58">
        <w:rPr>
          <w:i/>
          <w:szCs w:val="20"/>
        </w:rPr>
        <w:t xml:space="preserve"> Completed 06/ 2019 Moved to Upstream -7/2019 to conclude same exercise </w:t>
      </w:r>
      <w:r w:rsidR="003E20FA">
        <w:rPr>
          <w:i/>
          <w:szCs w:val="20"/>
        </w:rPr>
        <w:t>in all upstream facilities</w:t>
      </w:r>
    </w:p>
    <w:p w14:paraId="73512680" w14:textId="3020C712" w:rsidR="00D50054" w:rsidRPr="00AE6247" w:rsidRDefault="00B35195" w:rsidP="00B35195">
      <w:pPr>
        <w:ind w:left="3600" w:hanging="3600"/>
        <w:rPr>
          <w:i/>
          <w:szCs w:val="20"/>
        </w:rPr>
      </w:pPr>
      <w:r w:rsidRPr="00AE6247">
        <w:rPr>
          <w:i/>
          <w:szCs w:val="20"/>
        </w:rPr>
        <w:t>2012/16 Dana Petroleum Egypt</w:t>
      </w:r>
      <w:r w:rsidRPr="00AE6247">
        <w:rPr>
          <w:i/>
          <w:szCs w:val="20"/>
        </w:rPr>
        <w:tab/>
      </w:r>
      <w:r w:rsidR="001116CA" w:rsidRPr="00AE6247">
        <w:rPr>
          <w:i/>
          <w:szCs w:val="20"/>
        </w:rPr>
        <w:t xml:space="preserve">Maintenance </w:t>
      </w:r>
      <w:r w:rsidR="0009613D" w:rsidRPr="00AE6247">
        <w:rPr>
          <w:i/>
          <w:szCs w:val="20"/>
        </w:rPr>
        <w:t xml:space="preserve">Rotating </w:t>
      </w:r>
      <w:r w:rsidR="001116CA" w:rsidRPr="00AE6247">
        <w:rPr>
          <w:i/>
          <w:szCs w:val="20"/>
        </w:rPr>
        <w:t>&amp; Integrity</w:t>
      </w:r>
      <w:r w:rsidR="00D50054" w:rsidRPr="00AE6247">
        <w:rPr>
          <w:i/>
          <w:szCs w:val="20"/>
        </w:rPr>
        <w:t>/Inspection G</w:t>
      </w:r>
      <w:r w:rsidR="003E20FA">
        <w:rPr>
          <w:i/>
          <w:szCs w:val="20"/>
        </w:rPr>
        <w:t xml:space="preserve">en </w:t>
      </w:r>
      <w:proofErr w:type="spellStart"/>
      <w:r w:rsidR="00D50054" w:rsidRPr="00AE6247">
        <w:rPr>
          <w:i/>
          <w:szCs w:val="20"/>
        </w:rPr>
        <w:t>M</w:t>
      </w:r>
      <w:r w:rsidR="003E20FA">
        <w:rPr>
          <w:i/>
          <w:szCs w:val="20"/>
        </w:rPr>
        <w:t>ng</w:t>
      </w:r>
      <w:proofErr w:type="spellEnd"/>
      <w:r w:rsidR="00D50054" w:rsidRPr="00AE6247">
        <w:rPr>
          <w:i/>
          <w:szCs w:val="20"/>
        </w:rPr>
        <w:t xml:space="preserve"> </w:t>
      </w:r>
      <w:r w:rsidR="001A5377" w:rsidRPr="00AE6247">
        <w:rPr>
          <w:i/>
          <w:szCs w:val="20"/>
        </w:rPr>
        <w:t>(Global)</w:t>
      </w:r>
    </w:p>
    <w:p w14:paraId="282EF8DA" w14:textId="2AE1D921" w:rsidR="001116CA" w:rsidRPr="00AE6247" w:rsidRDefault="001116CA" w:rsidP="00D50054">
      <w:pPr>
        <w:ind w:left="3600"/>
        <w:rPr>
          <w:i/>
          <w:szCs w:val="20"/>
        </w:rPr>
      </w:pPr>
      <w:r w:rsidRPr="00AE6247">
        <w:rPr>
          <w:i/>
          <w:szCs w:val="20"/>
        </w:rPr>
        <w:t>New Projects – Project Commissioning/Manager/Liaison</w:t>
      </w:r>
      <w:r w:rsidR="001A5377" w:rsidRPr="00AE6247">
        <w:rPr>
          <w:i/>
          <w:szCs w:val="20"/>
        </w:rPr>
        <w:t xml:space="preserve"> all Static/inspection/rotating equipment</w:t>
      </w:r>
      <w:r w:rsidR="00976F44">
        <w:rPr>
          <w:i/>
          <w:szCs w:val="20"/>
        </w:rPr>
        <w:t>/SCE</w:t>
      </w:r>
    </w:p>
    <w:p w14:paraId="2D0D8A61" w14:textId="64FC1491" w:rsidR="001116CA" w:rsidRPr="00AE6247" w:rsidRDefault="00B35195" w:rsidP="001A5377">
      <w:pPr>
        <w:ind w:left="3600" w:hanging="3600"/>
        <w:rPr>
          <w:i/>
          <w:szCs w:val="20"/>
        </w:rPr>
      </w:pPr>
      <w:r w:rsidRPr="00AE6247">
        <w:rPr>
          <w:i/>
          <w:szCs w:val="20"/>
        </w:rPr>
        <w:t xml:space="preserve">2006/12 </w:t>
      </w:r>
      <w:r w:rsidR="00D50054" w:rsidRPr="00AE6247">
        <w:rPr>
          <w:i/>
          <w:szCs w:val="20"/>
        </w:rPr>
        <w:t>ADMA OPCO Abu-Dhabi</w:t>
      </w:r>
      <w:r w:rsidR="00D50054" w:rsidRPr="00AE6247">
        <w:rPr>
          <w:i/>
          <w:szCs w:val="20"/>
        </w:rPr>
        <w:tab/>
      </w:r>
      <w:proofErr w:type="spellStart"/>
      <w:r w:rsidR="001116CA" w:rsidRPr="00AE6247">
        <w:rPr>
          <w:i/>
          <w:szCs w:val="20"/>
        </w:rPr>
        <w:t>Maint</w:t>
      </w:r>
      <w:proofErr w:type="spellEnd"/>
      <w:r w:rsidR="001116CA" w:rsidRPr="00AE6247">
        <w:rPr>
          <w:i/>
          <w:szCs w:val="20"/>
        </w:rPr>
        <w:t xml:space="preserve"> </w:t>
      </w:r>
      <w:proofErr w:type="spellStart"/>
      <w:r w:rsidR="001116CA" w:rsidRPr="00AE6247">
        <w:rPr>
          <w:i/>
          <w:szCs w:val="20"/>
        </w:rPr>
        <w:t>Mng</w:t>
      </w:r>
      <w:proofErr w:type="spellEnd"/>
      <w:r w:rsidR="001116CA" w:rsidRPr="00AE6247">
        <w:rPr>
          <w:i/>
          <w:szCs w:val="20"/>
        </w:rPr>
        <w:t xml:space="preserve"> –</w:t>
      </w:r>
      <w:proofErr w:type="spellStart"/>
      <w:r w:rsidR="001116CA" w:rsidRPr="00AE6247">
        <w:rPr>
          <w:i/>
          <w:szCs w:val="20"/>
        </w:rPr>
        <w:t>Maint</w:t>
      </w:r>
      <w:proofErr w:type="spellEnd"/>
      <w:r w:rsidR="001116CA" w:rsidRPr="00AE6247">
        <w:rPr>
          <w:i/>
          <w:szCs w:val="20"/>
        </w:rPr>
        <w:t xml:space="preserve"> Advisor - Brownfield/Greenfield </w:t>
      </w:r>
      <w:r w:rsidR="001A5377" w:rsidRPr="00AE6247">
        <w:rPr>
          <w:i/>
          <w:szCs w:val="20"/>
        </w:rPr>
        <w:t xml:space="preserve">static &amp; rotating </w:t>
      </w:r>
      <w:r w:rsidR="001116CA" w:rsidRPr="00AE6247">
        <w:rPr>
          <w:i/>
          <w:szCs w:val="20"/>
        </w:rPr>
        <w:t>Commissioning Manager</w:t>
      </w:r>
      <w:r w:rsidR="003E20FA">
        <w:rPr>
          <w:i/>
          <w:szCs w:val="20"/>
        </w:rPr>
        <w:t xml:space="preserve"> Maximo group expert</w:t>
      </w:r>
    </w:p>
    <w:p w14:paraId="7B827424" w14:textId="1E145345" w:rsidR="001116CA" w:rsidRPr="00AE6247" w:rsidRDefault="00B35195" w:rsidP="00B35195">
      <w:pPr>
        <w:ind w:left="3600" w:hanging="3600"/>
        <w:rPr>
          <w:i/>
          <w:szCs w:val="20"/>
        </w:rPr>
      </w:pPr>
      <w:r w:rsidRPr="00AE6247">
        <w:rPr>
          <w:i/>
          <w:szCs w:val="20"/>
        </w:rPr>
        <w:t>2004/06Total/E&amp;P Qatar</w:t>
      </w:r>
      <w:r w:rsidRPr="00AE6247">
        <w:rPr>
          <w:i/>
          <w:szCs w:val="20"/>
        </w:rPr>
        <w:tab/>
      </w:r>
      <w:proofErr w:type="spellStart"/>
      <w:r w:rsidR="001116CA" w:rsidRPr="00AE6247">
        <w:rPr>
          <w:i/>
          <w:szCs w:val="20"/>
        </w:rPr>
        <w:t>Maint</w:t>
      </w:r>
      <w:proofErr w:type="spellEnd"/>
      <w:r w:rsidR="001116CA" w:rsidRPr="00AE6247">
        <w:rPr>
          <w:i/>
          <w:szCs w:val="20"/>
        </w:rPr>
        <w:t xml:space="preserve">, Inspection &amp; Planning Manager – Commissioning Manager </w:t>
      </w:r>
      <w:r w:rsidRPr="00AE6247">
        <w:rPr>
          <w:i/>
          <w:szCs w:val="20"/>
        </w:rPr>
        <w:t xml:space="preserve">             </w:t>
      </w:r>
      <w:r w:rsidR="001116CA" w:rsidRPr="00AE6247">
        <w:rPr>
          <w:i/>
          <w:szCs w:val="20"/>
        </w:rPr>
        <w:t>(FPSO – SBM)</w:t>
      </w:r>
      <w:r w:rsidR="003E20FA">
        <w:rPr>
          <w:i/>
          <w:szCs w:val="20"/>
        </w:rPr>
        <w:t xml:space="preserve"> Sap Interface-implementation Project manager</w:t>
      </w:r>
    </w:p>
    <w:p w14:paraId="56AE7F2A" w14:textId="761F5DB0" w:rsidR="001116CA" w:rsidRPr="00AE6247" w:rsidRDefault="00B35195" w:rsidP="001116CA">
      <w:pPr>
        <w:pStyle w:val="Heading1"/>
        <w:rPr>
          <w:b w:val="0"/>
          <w:i/>
          <w:color w:val="auto"/>
          <w:sz w:val="20"/>
          <w:szCs w:val="20"/>
        </w:rPr>
      </w:pPr>
      <w:r w:rsidRPr="00AE6247">
        <w:rPr>
          <w:b w:val="0"/>
          <w:bCs/>
          <w:i/>
          <w:color w:val="auto"/>
          <w:sz w:val="20"/>
          <w:szCs w:val="20"/>
        </w:rPr>
        <w:t>2002/04</w:t>
      </w:r>
      <w:r w:rsidR="001116CA" w:rsidRPr="00AE6247">
        <w:rPr>
          <w:b w:val="0"/>
          <w:bCs/>
          <w:i/>
          <w:color w:val="auto"/>
          <w:sz w:val="20"/>
          <w:szCs w:val="20"/>
        </w:rPr>
        <w:t>Total</w:t>
      </w:r>
      <w:r w:rsidR="001116CA" w:rsidRPr="00AE6247">
        <w:rPr>
          <w:b w:val="0"/>
          <w:i/>
          <w:color w:val="auto"/>
          <w:sz w:val="20"/>
          <w:szCs w:val="20"/>
        </w:rPr>
        <w:t>/CPTL Libya</w:t>
      </w:r>
      <w:r w:rsidR="001116CA" w:rsidRPr="00AE6247">
        <w:rPr>
          <w:b w:val="0"/>
          <w:i/>
          <w:color w:val="auto"/>
          <w:sz w:val="20"/>
          <w:szCs w:val="20"/>
        </w:rPr>
        <w:tab/>
      </w:r>
      <w:r w:rsidR="001116CA" w:rsidRPr="00AE6247">
        <w:rPr>
          <w:b w:val="0"/>
          <w:i/>
          <w:color w:val="auto"/>
          <w:sz w:val="20"/>
          <w:szCs w:val="20"/>
        </w:rPr>
        <w:tab/>
        <w:t xml:space="preserve"> Maintenance, Inspection &amp; Commissioning Manager (FSO)</w:t>
      </w:r>
      <w:r w:rsidR="003E20FA">
        <w:rPr>
          <w:b w:val="0"/>
          <w:i/>
          <w:color w:val="auto"/>
          <w:sz w:val="20"/>
          <w:szCs w:val="20"/>
        </w:rPr>
        <w:t xml:space="preserve"> &amp; PP</w:t>
      </w:r>
    </w:p>
    <w:p w14:paraId="7F515249" w14:textId="77777777" w:rsidR="008B425B" w:rsidRPr="00AE6247" w:rsidRDefault="008B425B" w:rsidP="001116CA">
      <w:pPr>
        <w:rPr>
          <w:bCs/>
          <w:i/>
          <w:szCs w:val="20"/>
        </w:rPr>
      </w:pPr>
    </w:p>
    <w:p w14:paraId="6DCEA72A" w14:textId="163C4891" w:rsidR="001116CA" w:rsidRPr="00AE6247" w:rsidRDefault="00B35195" w:rsidP="00D50054">
      <w:pPr>
        <w:ind w:left="3600" w:hanging="3600"/>
        <w:rPr>
          <w:i/>
          <w:szCs w:val="20"/>
        </w:rPr>
      </w:pPr>
      <w:r w:rsidRPr="00AE6247">
        <w:rPr>
          <w:bCs/>
          <w:i/>
          <w:szCs w:val="20"/>
        </w:rPr>
        <w:t xml:space="preserve">1999/02 </w:t>
      </w:r>
      <w:r w:rsidR="001116CA" w:rsidRPr="00AE6247">
        <w:rPr>
          <w:bCs/>
          <w:i/>
          <w:szCs w:val="20"/>
        </w:rPr>
        <w:t xml:space="preserve">RWE </w:t>
      </w:r>
      <w:proofErr w:type="spellStart"/>
      <w:r w:rsidR="001116CA" w:rsidRPr="00AE6247">
        <w:rPr>
          <w:bCs/>
          <w:i/>
          <w:szCs w:val="20"/>
        </w:rPr>
        <w:t>Dea</w:t>
      </w:r>
      <w:proofErr w:type="spellEnd"/>
      <w:r w:rsidR="00D50054" w:rsidRPr="00AE6247">
        <w:rPr>
          <w:i/>
          <w:szCs w:val="20"/>
        </w:rPr>
        <w:t xml:space="preserve"> Egypt </w:t>
      </w:r>
      <w:r w:rsidR="00D50054" w:rsidRPr="00AE6247">
        <w:rPr>
          <w:i/>
          <w:szCs w:val="20"/>
        </w:rPr>
        <w:tab/>
      </w:r>
      <w:r w:rsidR="001116CA" w:rsidRPr="00AE6247">
        <w:rPr>
          <w:i/>
          <w:szCs w:val="20"/>
        </w:rPr>
        <w:t xml:space="preserve">Maintenance Manager – </w:t>
      </w:r>
      <w:r w:rsidR="003E20FA">
        <w:rPr>
          <w:i/>
          <w:szCs w:val="20"/>
        </w:rPr>
        <w:t xml:space="preserve">East Zeit Bay </w:t>
      </w:r>
      <w:r w:rsidR="001116CA" w:rsidRPr="00AE6247">
        <w:rPr>
          <w:i/>
          <w:szCs w:val="20"/>
        </w:rPr>
        <w:t>(Commissioning new projects</w:t>
      </w:r>
      <w:r w:rsidR="00D50054" w:rsidRPr="00AE6247">
        <w:rPr>
          <w:i/>
          <w:szCs w:val="20"/>
        </w:rPr>
        <w:t xml:space="preserve"> responsible for all static &amp; rotating </w:t>
      </w:r>
      <w:r w:rsidR="001A5377" w:rsidRPr="00AE6247">
        <w:rPr>
          <w:i/>
          <w:szCs w:val="20"/>
        </w:rPr>
        <w:t>equipment</w:t>
      </w:r>
      <w:r w:rsidR="001116CA" w:rsidRPr="00AE6247">
        <w:rPr>
          <w:i/>
          <w:szCs w:val="20"/>
        </w:rPr>
        <w:t>)</w:t>
      </w:r>
    </w:p>
    <w:p w14:paraId="2BEFDEC9" w14:textId="13FC8B4A" w:rsidR="001116CA" w:rsidRPr="00AE6247" w:rsidRDefault="00B35195" w:rsidP="001116CA">
      <w:pPr>
        <w:rPr>
          <w:i/>
          <w:szCs w:val="20"/>
        </w:rPr>
      </w:pPr>
      <w:r w:rsidRPr="00AE6247">
        <w:rPr>
          <w:bCs/>
          <w:i/>
          <w:szCs w:val="20"/>
        </w:rPr>
        <w:t xml:space="preserve">1996/99 </w:t>
      </w:r>
      <w:proofErr w:type="spellStart"/>
      <w:r w:rsidR="001116CA" w:rsidRPr="00AE6247">
        <w:rPr>
          <w:bCs/>
          <w:i/>
          <w:szCs w:val="20"/>
        </w:rPr>
        <w:t>Deminex</w:t>
      </w:r>
      <w:proofErr w:type="spellEnd"/>
      <w:r w:rsidR="001116CA" w:rsidRPr="00AE6247">
        <w:rPr>
          <w:i/>
          <w:szCs w:val="20"/>
        </w:rPr>
        <w:t xml:space="preserve"> Egypt</w:t>
      </w:r>
      <w:r w:rsidR="001116CA" w:rsidRPr="00AE6247">
        <w:rPr>
          <w:i/>
          <w:szCs w:val="20"/>
        </w:rPr>
        <w:tab/>
      </w:r>
      <w:r w:rsidR="001116CA" w:rsidRPr="00AE6247">
        <w:rPr>
          <w:i/>
          <w:szCs w:val="20"/>
        </w:rPr>
        <w:tab/>
        <w:t xml:space="preserve"> </w:t>
      </w:r>
      <w:r w:rsidR="001116CA" w:rsidRPr="00AE6247">
        <w:rPr>
          <w:i/>
          <w:szCs w:val="20"/>
        </w:rPr>
        <w:tab/>
      </w:r>
      <w:r w:rsidR="008B425B" w:rsidRPr="00AE6247">
        <w:rPr>
          <w:i/>
          <w:szCs w:val="20"/>
        </w:rPr>
        <w:t xml:space="preserve"> </w:t>
      </w:r>
      <w:r w:rsidR="001116CA" w:rsidRPr="00AE6247">
        <w:rPr>
          <w:i/>
          <w:szCs w:val="20"/>
        </w:rPr>
        <w:t xml:space="preserve">Snr Mechanical Rotating </w:t>
      </w:r>
      <w:proofErr w:type="spellStart"/>
      <w:r w:rsidR="001116CA" w:rsidRPr="00AE6247">
        <w:rPr>
          <w:i/>
          <w:szCs w:val="20"/>
        </w:rPr>
        <w:t>Equip't</w:t>
      </w:r>
      <w:proofErr w:type="spellEnd"/>
      <w:r w:rsidR="001116CA" w:rsidRPr="00AE6247">
        <w:rPr>
          <w:i/>
          <w:szCs w:val="20"/>
        </w:rPr>
        <w:t xml:space="preserve"> Engineer</w:t>
      </w:r>
    </w:p>
    <w:p w14:paraId="2C42877C" w14:textId="5A784A42" w:rsidR="001116CA" w:rsidRPr="00AE6247" w:rsidRDefault="00B35195" w:rsidP="001116CA">
      <w:pPr>
        <w:rPr>
          <w:i/>
          <w:szCs w:val="20"/>
        </w:rPr>
      </w:pPr>
      <w:r w:rsidRPr="00AE6247">
        <w:rPr>
          <w:bCs/>
          <w:i/>
          <w:szCs w:val="20"/>
        </w:rPr>
        <w:t xml:space="preserve">1996 </w:t>
      </w:r>
      <w:r w:rsidR="001116CA" w:rsidRPr="00AE6247">
        <w:rPr>
          <w:bCs/>
          <w:i/>
          <w:szCs w:val="20"/>
        </w:rPr>
        <w:t>BP</w:t>
      </w:r>
      <w:r w:rsidR="001116CA" w:rsidRPr="00AE6247">
        <w:rPr>
          <w:i/>
          <w:szCs w:val="20"/>
        </w:rPr>
        <w:t xml:space="preserve"> Bogota Columbia  </w:t>
      </w:r>
      <w:r w:rsidR="001116CA" w:rsidRPr="00AE6247">
        <w:rPr>
          <w:i/>
          <w:szCs w:val="20"/>
        </w:rPr>
        <w:tab/>
      </w:r>
      <w:r w:rsidR="001116CA" w:rsidRPr="00AE6247">
        <w:rPr>
          <w:i/>
          <w:szCs w:val="20"/>
        </w:rPr>
        <w:tab/>
        <w:t xml:space="preserve"> </w:t>
      </w:r>
      <w:r w:rsidR="00142D17" w:rsidRPr="00AE6247">
        <w:rPr>
          <w:i/>
          <w:szCs w:val="20"/>
        </w:rPr>
        <w:t>Head o</w:t>
      </w:r>
      <w:r w:rsidR="001116CA" w:rsidRPr="00AE6247">
        <w:rPr>
          <w:i/>
          <w:szCs w:val="20"/>
        </w:rPr>
        <w:t xml:space="preserve">f Pre Commissioning Static &amp; Rotating </w:t>
      </w:r>
      <w:proofErr w:type="spellStart"/>
      <w:r w:rsidR="001116CA" w:rsidRPr="00AE6247">
        <w:rPr>
          <w:i/>
          <w:szCs w:val="20"/>
        </w:rPr>
        <w:t>Equip’t</w:t>
      </w:r>
      <w:proofErr w:type="spellEnd"/>
    </w:p>
    <w:p w14:paraId="0F5457F2" w14:textId="53C59E8A" w:rsidR="001116CA" w:rsidRPr="00AE6247" w:rsidRDefault="00B35195" w:rsidP="001116CA">
      <w:pPr>
        <w:rPr>
          <w:i/>
          <w:szCs w:val="20"/>
        </w:rPr>
      </w:pPr>
      <w:r w:rsidRPr="00AE6247">
        <w:rPr>
          <w:bCs/>
          <w:i/>
          <w:szCs w:val="20"/>
        </w:rPr>
        <w:lastRenderedPageBreak/>
        <w:t xml:space="preserve">1995/96 </w:t>
      </w:r>
      <w:r w:rsidR="001116CA" w:rsidRPr="00AE6247">
        <w:rPr>
          <w:bCs/>
          <w:i/>
          <w:szCs w:val="20"/>
        </w:rPr>
        <w:t>CEPSA</w:t>
      </w:r>
      <w:r w:rsidR="001116CA" w:rsidRPr="00AE6247">
        <w:rPr>
          <w:i/>
          <w:szCs w:val="20"/>
        </w:rPr>
        <w:t xml:space="preserve"> Algeria</w:t>
      </w:r>
      <w:r w:rsidR="001116CA" w:rsidRPr="00AE6247">
        <w:rPr>
          <w:i/>
          <w:szCs w:val="20"/>
        </w:rPr>
        <w:tab/>
      </w:r>
      <w:r w:rsidR="001116CA" w:rsidRPr="00AE6247">
        <w:rPr>
          <w:i/>
          <w:szCs w:val="20"/>
        </w:rPr>
        <w:tab/>
        <w:t xml:space="preserve"> </w:t>
      </w:r>
      <w:r w:rsidR="001116CA" w:rsidRPr="00AE6247">
        <w:rPr>
          <w:i/>
          <w:szCs w:val="20"/>
        </w:rPr>
        <w:tab/>
        <w:t xml:space="preserve"> Snr Commissioning &amp; Mechanical Engineer Rotating </w:t>
      </w:r>
      <w:proofErr w:type="spellStart"/>
      <w:r w:rsidR="001116CA" w:rsidRPr="00AE6247">
        <w:rPr>
          <w:i/>
          <w:szCs w:val="20"/>
        </w:rPr>
        <w:t>Equip’t</w:t>
      </w:r>
      <w:proofErr w:type="spellEnd"/>
    </w:p>
    <w:p w14:paraId="31BEA5B9" w14:textId="1F1FF0FC" w:rsidR="001116CA" w:rsidRPr="00AE6247" w:rsidRDefault="00B35195" w:rsidP="001116CA">
      <w:pPr>
        <w:rPr>
          <w:i/>
          <w:szCs w:val="20"/>
        </w:rPr>
      </w:pPr>
      <w:r w:rsidRPr="00AE6247">
        <w:rPr>
          <w:bCs/>
          <w:i/>
          <w:szCs w:val="20"/>
        </w:rPr>
        <w:t xml:space="preserve">1993/95 </w:t>
      </w:r>
      <w:r w:rsidR="001116CA" w:rsidRPr="00AE6247">
        <w:rPr>
          <w:bCs/>
          <w:i/>
          <w:szCs w:val="20"/>
        </w:rPr>
        <w:t>Shell</w:t>
      </w:r>
      <w:r w:rsidR="001116CA" w:rsidRPr="00AE6247">
        <w:rPr>
          <w:i/>
          <w:szCs w:val="20"/>
        </w:rPr>
        <w:t xml:space="preserve"> </w:t>
      </w:r>
      <w:proofErr w:type="spellStart"/>
      <w:r w:rsidR="001116CA" w:rsidRPr="00AE6247">
        <w:rPr>
          <w:i/>
          <w:szCs w:val="20"/>
        </w:rPr>
        <w:t>Expro</w:t>
      </w:r>
      <w:proofErr w:type="spellEnd"/>
      <w:r w:rsidR="001116CA" w:rsidRPr="00AE6247">
        <w:rPr>
          <w:i/>
          <w:szCs w:val="20"/>
        </w:rPr>
        <w:t xml:space="preserve"> UK</w:t>
      </w:r>
      <w:r w:rsidR="001116CA" w:rsidRPr="00AE6247">
        <w:rPr>
          <w:i/>
          <w:szCs w:val="20"/>
        </w:rPr>
        <w:tab/>
      </w:r>
      <w:r w:rsidR="001116CA" w:rsidRPr="00AE6247">
        <w:rPr>
          <w:i/>
          <w:szCs w:val="20"/>
        </w:rPr>
        <w:tab/>
      </w:r>
      <w:r w:rsidR="001116CA" w:rsidRPr="00AE6247">
        <w:rPr>
          <w:i/>
          <w:szCs w:val="20"/>
        </w:rPr>
        <w:tab/>
        <w:t xml:space="preserve"> </w:t>
      </w:r>
      <w:r w:rsidR="00142D17" w:rsidRPr="00AE6247">
        <w:rPr>
          <w:i/>
          <w:szCs w:val="20"/>
        </w:rPr>
        <w:t>Head o</w:t>
      </w:r>
      <w:r w:rsidR="001116CA" w:rsidRPr="00AE6247">
        <w:rPr>
          <w:i/>
          <w:szCs w:val="20"/>
        </w:rPr>
        <w:t>f Inspection</w:t>
      </w:r>
      <w:r w:rsidR="00AE6247" w:rsidRPr="00AE6247">
        <w:rPr>
          <w:i/>
          <w:szCs w:val="20"/>
        </w:rPr>
        <w:t xml:space="preserve"> offshore 3 Platforms </w:t>
      </w:r>
      <w:r w:rsidR="003E20FA">
        <w:rPr>
          <w:i/>
          <w:szCs w:val="20"/>
        </w:rPr>
        <w:t>Tern / Eider / NC</w:t>
      </w:r>
    </w:p>
    <w:p w14:paraId="79E876A1" w14:textId="357A5936" w:rsidR="001116CA" w:rsidRPr="00AE6247" w:rsidRDefault="008221FE" w:rsidP="00D50054">
      <w:pPr>
        <w:ind w:left="3600" w:hanging="3600"/>
        <w:rPr>
          <w:i/>
          <w:szCs w:val="20"/>
        </w:rPr>
      </w:pPr>
      <w:r w:rsidRPr="00AE6247">
        <w:rPr>
          <w:bCs/>
          <w:i/>
          <w:szCs w:val="20"/>
        </w:rPr>
        <w:t>198</w:t>
      </w:r>
      <w:r w:rsidR="00B35195" w:rsidRPr="00AE6247">
        <w:rPr>
          <w:bCs/>
          <w:i/>
          <w:szCs w:val="20"/>
        </w:rPr>
        <w:t xml:space="preserve">8/93 </w:t>
      </w:r>
      <w:r w:rsidR="001116CA" w:rsidRPr="00AE6247">
        <w:rPr>
          <w:bCs/>
          <w:i/>
          <w:szCs w:val="20"/>
        </w:rPr>
        <w:t>Syria Shell</w:t>
      </w:r>
      <w:r w:rsidR="00D50054" w:rsidRPr="00AE6247">
        <w:rPr>
          <w:i/>
          <w:szCs w:val="20"/>
        </w:rPr>
        <w:t>/AFPC Syria</w:t>
      </w:r>
      <w:r w:rsidR="00D50054" w:rsidRPr="00AE6247">
        <w:rPr>
          <w:i/>
          <w:szCs w:val="20"/>
        </w:rPr>
        <w:tab/>
      </w:r>
      <w:proofErr w:type="spellStart"/>
      <w:r w:rsidR="001116CA" w:rsidRPr="00AE6247">
        <w:rPr>
          <w:i/>
          <w:szCs w:val="20"/>
        </w:rPr>
        <w:t>Maint</w:t>
      </w:r>
      <w:proofErr w:type="spellEnd"/>
      <w:r w:rsidR="00906625" w:rsidRPr="00AE6247">
        <w:rPr>
          <w:i/>
          <w:szCs w:val="20"/>
        </w:rPr>
        <w:t xml:space="preserve"> </w:t>
      </w:r>
      <w:proofErr w:type="spellStart"/>
      <w:r w:rsidR="00906625" w:rsidRPr="00AE6247">
        <w:rPr>
          <w:i/>
          <w:szCs w:val="20"/>
        </w:rPr>
        <w:t>Mng</w:t>
      </w:r>
      <w:proofErr w:type="spellEnd"/>
      <w:r w:rsidR="00906625" w:rsidRPr="00AE6247">
        <w:rPr>
          <w:i/>
          <w:szCs w:val="20"/>
        </w:rPr>
        <w:t>-Co</w:t>
      </w:r>
      <w:r w:rsidR="001116CA" w:rsidRPr="00AE6247">
        <w:rPr>
          <w:i/>
          <w:szCs w:val="20"/>
        </w:rPr>
        <w:t>ordinator &amp; Commis</w:t>
      </w:r>
      <w:r w:rsidR="00906625" w:rsidRPr="00AE6247">
        <w:rPr>
          <w:i/>
          <w:szCs w:val="20"/>
        </w:rPr>
        <w:t>s</w:t>
      </w:r>
      <w:r w:rsidR="001116CA" w:rsidRPr="00AE6247">
        <w:rPr>
          <w:i/>
          <w:szCs w:val="20"/>
        </w:rPr>
        <w:t xml:space="preserve">ioning </w:t>
      </w:r>
      <w:proofErr w:type="spellStart"/>
      <w:r w:rsidR="001116CA" w:rsidRPr="00AE6247">
        <w:rPr>
          <w:i/>
          <w:szCs w:val="20"/>
        </w:rPr>
        <w:t>Mng</w:t>
      </w:r>
      <w:proofErr w:type="spellEnd"/>
      <w:r w:rsidR="00D50054" w:rsidRPr="00AE6247">
        <w:rPr>
          <w:i/>
          <w:szCs w:val="20"/>
        </w:rPr>
        <w:t xml:space="preserve"> Inspection/pipelines/vessels/Rotating equipment/safety critical</w:t>
      </w:r>
    </w:p>
    <w:p w14:paraId="661C092E" w14:textId="44713490" w:rsidR="001116CA" w:rsidRPr="00AE6247" w:rsidRDefault="00B35195" w:rsidP="001116CA">
      <w:pPr>
        <w:pStyle w:val="Heading1"/>
        <w:rPr>
          <w:b w:val="0"/>
          <w:bCs/>
          <w:i/>
          <w:color w:val="auto"/>
          <w:sz w:val="20"/>
          <w:szCs w:val="20"/>
        </w:rPr>
      </w:pPr>
      <w:r w:rsidRPr="00AE6247">
        <w:rPr>
          <w:b w:val="0"/>
          <w:i/>
          <w:color w:val="auto"/>
          <w:sz w:val="20"/>
          <w:szCs w:val="20"/>
        </w:rPr>
        <w:t xml:space="preserve">1985/88 </w:t>
      </w:r>
      <w:r w:rsidR="001116CA" w:rsidRPr="00AE6247">
        <w:rPr>
          <w:b w:val="0"/>
          <w:i/>
          <w:color w:val="auto"/>
          <w:sz w:val="20"/>
          <w:szCs w:val="20"/>
        </w:rPr>
        <w:t xml:space="preserve">Shell </w:t>
      </w:r>
      <w:proofErr w:type="spellStart"/>
      <w:r w:rsidR="001116CA" w:rsidRPr="00AE6247">
        <w:rPr>
          <w:b w:val="0"/>
          <w:bCs/>
          <w:i/>
          <w:color w:val="auto"/>
          <w:sz w:val="20"/>
          <w:szCs w:val="20"/>
        </w:rPr>
        <w:t>Expro</w:t>
      </w:r>
      <w:proofErr w:type="spellEnd"/>
      <w:r w:rsidR="001116CA" w:rsidRPr="00AE6247">
        <w:rPr>
          <w:b w:val="0"/>
          <w:bCs/>
          <w:i/>
          <w:color w:val="auto"/>
          <w:sz w:val="20"/>
          <w:szCs w:val="20"/>
        </w:rPr>
        <w:t xml:space="preserve"> UK</w:t>
      </w:r>
      <w:r w:rsidR="001116CA" w:rsidRPr="00AE6247">
        <w:rPr>
          <w:b w:val="0"/>
          <w:bCs/>
          <w:i/>
          <w:color w:val="auto"/>
          <w:sz w:val="20"/>
          <w:szCs w:val="20"/>
        </w:rPr>
        <w:tab/>
      </w:r>
      <w:r w:rsidR="001116CA" w:rsidRPr="00AE6247">
        <w:rPr>
          <w:b w:val="0"/>
          <w:bCs/>
          <w:i/>
          <w:color w:val="auto"/>
          <w:sz w:val="20"/>
          <w:szCs w:val="20"/>
        </w:rPr>
        <w:tab/>
        <w:t xml:space="preserve"> </w:t>
      </w:r>
      <w:r w:rsidR="008B425B" w:rsidRPr="00AE6247">
        <w:rPr>
          <w:b w:val="0"/>
          <w:bCs/>
          <w:i/>
          <w:color w:val="auto"/>
          <w:sz w:val="20"/>
          <w:szCs w:val="20"/>
        </w:rPr>
        <w:tab/>
        <w:t xml:space="preserve"> </w:t>
      </w:r>
      <w:r w:rsidR="001116CA" w:rsidRPr="00AE6247">
        <w:rPr>
          <w:b w:val="0"/>
          <w:bCs/>
          <w:i/>
          <w:color w:val="auto"/>
          <w:sz w:val="20"/>
          <w:szCs w:val="20"/>
        </w:rPr>
        <w:t>Mech Section Head</w:t>
      </w:r>
      <w:r w:rsidR="00D50054" w:rsidRPr="00AE6247">
        <w:rPr>
          <w:b w:val="0"/>
          <w:bCs/>
          <w:i/>
          <w:color w:val="auto"/>
          <w:sz w:val="20"/>
          <w:szCs w:val="20"/>
        </w:rPr>
        <w:t xml:space="preserve"> static/rotating/inspection/integrity all trades</w:t>
      </w:r>
    </w:p>
    <w:p w14:paraId="5C990BF1" w14:textId="595E495D" w:rsidR="001116CA" w:rsidRPr="00AE6247" w:rsidRDefault="00B35195" w:rsidP="001116CA">
      <w:pPr>
        <w:pStyle w:val="Heading1"/>
        <w:rPr>
          <w:b w:val="0"/>
          <w:bCs/>
          <w:i/>
          <w:color w:val="auto"/>
          <w:sz w:val="20"/>
          <w:szCs w:val="20"/>
        </w:rPr>
      </w:pPr>
      <w:r w:rsidRPr="00AE6247">
        <w:rPr>
          <w:b w:val="0"/>
          <w:bCs/>
          <w:i/>
          <w:color w:val="auto"/>
          <w:sz w:val="20"/>
          <w:szCs w:val="20"/>
          <w:lang w:val="en-GB"/>
        </w:rPr>
        <w:t xml:space="preserve">1984/85 </w:t>
      </w:r>
      <w:r w:rsidR="001116CA" w:rsidRPr="00AE6247">
        <w:rPr>
          <w:b w:val="0"/>
          <w:bCs/>
          <w:i/>
          <w:color w:val="auto"/>
          <w:sz w:val="20"/>
          <w:szCs w:val="20"/>
          <w:lang w:val="en-GB"/>
        </w:rPr>
        <w:t>Shell</w:t>
      </w:r>
      <w:r w:rsidR="001116CA" w:rsidRPr="00AE6247">
        <w:rPr>
          <w:b w:val="0"/>
          <w:i/>
          <w:color w:val="auto"/>
          <w:sz w:val="20"/>
          <w:szCs w:val="20"/>
          <w:lang w:val="en-GB"/>
        </w:rPr>
        <w:t xml:space="preserve"> </w:t>
      </w:r>
      <w:proofErr w:type="spellStart"/>
      <w:r w:rsidR="001116CA" w:rsidRPr="00AE6247">
        <w:rPr>
          <w:b w:val="0"/>
          <w:i/>
          <w:color w:val="auto"/>
          <w:sz w:val="20"/>
          <w:szCs w:val="20"/>
          <w:lang w:val="en-GB"/>
        </w:rPr>
        <w:t>Expro</w:t>
      </w:r>
      <w:proofErr w:type="spellEnd"/>
      <w:r w:rsidR="001116CA" w:rsidRPr="00AE6247">
        <w:rPr>
          <w:b w:val="0"/>
          <w:i/>
          <w:color w:val="auto"/>
          <w:sz w:val="20"/>
          <w:szCs w:val="20"/>
          <w:lang w:val="en-GB"/>
        </w:rPr>
        <w:t xml:space="preserve"> UK </w:t>
      </w:r>
      <w:r w:rsidR="001116CA" w:rsidRPr="00AE6247">
        <w:rPr>
          <w:b w:val="0"/>
          <w:i/>
          <w:color w:val="auto"/>
          <w:sz w:val="20"/>
          <w:szCs w:val="20"/>
          <w:lang w:val="en-GB"/>
        </w:rPr>
        <w:tab/>
      </w:r>
      <w:r w:rsidR="001116CA" w:rsidRPr="00AE6247">
        <w:rPr>
          <w:b w:val="0"/>
          <w:i/>
          <w:color w:val="auto"/>
          <w:sz w:val="20"/>
          <w:szCs w:val="20"/>
          <w:lang w:val="en-GB"/>
        </w:rPr>
        <w:tab/>
        <w:t xml:space="preserve"> Static Equipment Engineer/Section Head</w:t>
      </w:r>
    </w:p>
    <w:p w14:paraId="766BFB68" w14:textId="6EF20B15" w:rsidR="001116CA" w:rsidRPr="00AE6247" w:rsidRDefault="00B35195" w:rsidP="001116CA">
      <w:pPr>
        <w:rPr>
          <w:i/>
          <w:szCs w:val="20"/>
        </w:rPr>
      </w:pPr>
      <w:r w:rsidRPr="00AE6247">
        <w:rPr>
          <w:bCs/>
          <w:i/>
          <w:szCs w:val="20"/>
        </w:rPr>
        <w:t xml:space="preserve">1981/84 </w:t>
      </w:r>
      <w:r w:rsidR="001116CA" w:rsidRPr="00AE6247">
        <w:rPr>
          <w:bCs/>
          <w:i/>
          <w:szCs w:val="20"/>
        </w:rPr>
        <w:t>Shell</w:t>
      </w:r>
      <w:r w:rsidR="001116CA" w:rsidRPr="00AE6247">
        <w:rPr>
          <w:i/>
          <w:szCs w:val="20"/>
        </w:rPr>
        <w:t xml:space="preserve"> </w:t>
      </w:r>
      <w:proofErr w:type="spellStart"/>
      <w:r w:rsidR="001116CA" w:rsidRPr="00AE6247">
        <w:rPr>
          <w:i/>
          <w:szCs w:val="20"/>
        </w:rPr>
        <w:t>Expro</w:t>
      </w:r>
      <w:proofErr w:type="spellEnd"/>
      <w:r w:rsidR="001116CA" w:rsidRPr="00AE6247">
        <w:rPr>
          <w:i/>
          <w:szCs w:val="20"/>
        </w:rPr>
        <w:t xml:space="preserve"> UK</w:t>
      </w:r>
      <w:r w:rsidR="001116CA" w:rsidRPr="00AE6247">
        <w:rPr>
          <w:i/>
          <w:szCs w:val="20"/>
        </w:rPr>
        <w:tab/>
      </w:r>
      <w:r w:rsidR="001116CA" w:rsidRPr="00AE6247">
        <w:rPr>
          <w:i/>
          <w:szCs w:val="20"/>
        </w:rPr>
        <w:tab/>
        <w:t xml:space="preserve"> </w:t>
      </w:r>
      <w:r w:rsidR="001116CA" w:rsidRPr="00AE6247">
        <w:rPr>
          <w:i/>
          <w:szCs w:val="20"/>
        </w:rPr>
        <w:tab/>
        <w:t xml:space="preserve"> Gas Compression Engineer/Section Head</w:t>
      </w:r>
    </w:p>
    <w:p w14:paraId="2798C356" w14:textId="424E27EC" w:rsidR="001116CA" w:rsidRPr="00AE6247" w:rsidRDefault="00B35195" w:rsidP="00FA1305">
      <w:pPr>
        <w:ind w:left="3600" w:hanging="3600"/>
        <w:rPr>
          <w:i/>
          <w:szCs w:val="20"/>
        </w:rPr>
      </w:pPr>
      <w:r w:rsidRPr="00AE6247">
        <w:rPr>
          <w:bCs/>
          <w:i/>
          <w:szCs w:val="20"/>
        </w:rPr>
        <w:t xml:space="preserve">1978/81 </w:t>
      </w:r>
      <w:r w:rsidR="001116CA" w:rsidRPr="00AE6247">
        <w:rPr>
          <w:bCs/>
          <w:i/>
          <w:szCs w:val="20"/>
        </w:rPr>
        <w:t>Shell</w:t>
      </w:r>
      <w:r w:rsidR="00FA1305" w:rsidRPr="00AE6247">
        <w:rPr>
          <w:i/>
          <w:szCs w:val="20"/>
        </w:rPr>
        <w:t xml:space="preserve"> </w:t>
      </w:r>
      <w:proofErr w:type="spellStart"/>
      <w:r w:rsidR="00FA1305" w:rsidRPr="00AE6247">
        <w:rPr>
          <w:i/>
          <w:szCs w:val="20"/>
        </w:rPr>
        <w:t>Expro</w:t>
      </w:r>
      <w:proofErr w:type="spellEnd"/>
      <w:r w:rsidR="00FA1305" w:rsidRPr="00AE6247">
        <w:rPr>
          <w:i/>
          <w:szCs w:val="20"/>
        </w:rPr>
        <w:t xml:space="preserve"> UK </w:t>
      </w:r>
      <w:r w:rsidR="00FA1305" w:rsidRPr="00AE6247">
        <w:rPr>
          <w:i/>
          <w:szCs w:val="20"/>
        </w:rPr>
        <w:tab/>
      </w:r>
      <w:r w:rsidR="00AC66B6" w:rsidRPr="00AE6247">
        <w:rPr>
          <w:i/>
          <w:szCs w:val="20"/>
        </w:rPr>
        <w:t>Senior Commissioning Engineer/</w:t>
      </w:r>
      <w:r w:rsidR="001116CA" w:rsidRPr="00AE6247">
        <w:rPr>
          <w:i/>
          <w:szCs w:val="20"/>
        </w:rPr>
        <w:t>Rotating equipment</w:t>
      </w:r>
      <w:r w:rsidR="00FA1305" w:rsidRPr="00AE6247">
        <w:rPr>
          <w:i/>
          <w:szCs w:val="20"/>
        </w:rPr>
        <w:t>/static equipment/pipelines</w:t>
      </w:r>
    </w:p>
    <w:p w14:paraId="14320B66" w14:textId="77777777" w:rsidR="004346FE" w:rsidRDefault="004346FE" w:rsidP="004346FE">
      <w:pPr>
        <w:ind w:left="3600" w:hanging="3600"/>
        <w:rPr>
          <w:i/>
          <w:szCs w:val="20"/>
        </w:rPr>
      </w:pPr>
    </w:p>
    <w:p w14:paraId="1F5F5399" w14:textId="1732E352" w:rsidR="004346FE" w:rsidRPr="00F57D77" w:rsidRDefault="004346FE" w:rsidP="004346FE">
      <w:pPr>
        <w:ind w:left="3600" w:hanging="3600"/>
        <w:rPr>
          <w:b/>
          <w:i/>
          <w:color w:val="002060"/>
          <w:szCs w:val="20"/>
        </w:rPr>
      </w:pPr>
      <w:r w:rsidRPr="00F57D77">
        <w:rPr>
          <w:b/>
          <w:color w:val="002060"/>
          <w:szCs w:val="20"/>
          <w:u w:val="single"/>
        </w:rPr>
        <w:t>MOL Hungary</w:t>
      </w:r>
      <w:r w:rsidRPr="00F57D77">
        <w:rPr>
          <w:b/>
          <w:color w:val="002060"/>
          <w:szCs w:val="20"/>
        </w:rPr>
        <w:tab/>
      </w:r>
      <w:r w:rsidRPr="00F57D77">
        <w:rPr>
          <w:b/>
          <w:color w:val="002060"/>
          <w:szCs w:val="20"/>
        </w:rPr>
        <w:tab/>
      </w:r>
      <w:r w:rsidRPr="00F57D77">
        <w:rPr>
          <w:b/>
          <w:color w:val="002060"/>
          <w:szCs w:val="20"/>
        </w:rPr>
        <w:tab/>
      </w:r>
      <w:r w:rsidRPr="00F57D77">
        <w:rPr>
          <w:b/>
          <w:color w:val="002060"/>
          <w:szCs w:val="20"/>
        </w:rPr>
        <w:tab/>
      </w:r>
      <w:r w:rsidRPr="00F57D77">
        <w:rPr>
          <w:b/>
          <w:color w:val="002060"/>
          <w:szCs w:val="20"/>
        </w:rPr>
        <w:tab/>
      </w:r>
      <w:r w:rsidRPr="00F57D77">
        <w:rPr>
          <w:b/>
          <w:color w:val="002060"/>
          <w:szCs w:val="20"/>
        </w:rPr>
        <w:tab/>
      </w:r>
      <w:r w:rsidRPr="00F57D77">
        <w:rPr>
          <w:b/>
          <w:color w:val="002060"/>
          <w:szCs w:val="20"/>
        </w:rPr>
        <w:tab/>
        <w:t>Feb 2017-To-date</w:t>
      </w:r>
      <w:r w:rsidRPr="00F57D77">
        <w:rPr>
          <w:b/>
          <w:i/>
          <w:color w:val="002060"/>
          <w:szCs w:val="20"/>
        </w:rPr>
        <w:tab/>
      </w:r>
    </w:p>
    <w:p w14:paraId="13F929FB" w14:textId="5FE8FFC7" w:rsidR="004346FE" w:rsidRPr="00F57D77" w:rsidRDefault="004346FE" w:rsidP="004346FE">
      <w:pPr>
        <w:ind w:left="3600" w:hanging="3600"/>
        <w:rPr>
          <w:b/>
          <w:color w:val="002060"/>
          <w:szCs w:val="20"/>
        </w:rPr>
      </w:pPr>
      <w:r w:rsidRPr="00F57D77">
        <w:rPr>
          <w:b/>
          <w:color w:val="002060"/>
          <w:szCs w:val="20"/>
        </w:rPr>
        <w:t xml:space="preserve">Maintenance &amp; Integrity/Inspection </w:t>
      </w:r>
      <w:r w:rsidR="00136BB2">
        <w:rPr>
          <w:b/>
          <w:color w:val="002060"/>
          <w:szCs w:val="20"/>
        </w:rPr>
        <w:t>Management</w:t>
      </w:r>
      <w:r w:rsidR="006A22F7">
        <w:rPr>
          <w:b/>
          <w:color w:val="002060"/>
          <w:szCs w:val="20"/>
        </w:rPr>
        <w:t xml:space="preserve"> </w:t>
      </w:r>
      <w:r w:rsidRPr="00F57D77">
        <w:rPr>
          <w:b/>
          <w:color w:val="002060"/>
          <w:szCs w:val="20"/>
        </w:rPr>
        <w:t xml:space="preserve">Expert – Rotating &amp; Static/Inspection/Integrity engineer. </w:t>
      </w:r>
    </w:p>
    <w:p w14:paraId="480DE96C" w14:textId="7C99975C" w:rsidR="004346FE" w:rsidRDefault="004346FE" w:rsidP="006A22F7">
      <w:pPr>
        <w:ind w:left="3600" w:hanging="3600"/>
        <w:rPr>
          <w:szCs w:val="20"/>
        </w:rPr>
      </w:pPr>
      <w:r w:rsidRPr="004346FE">
        <w:rPr>
          <w:szCs w:val="20"/>
        </w:rPr>
        <w:t>Setting u</w:t>
      </w:r>
      <w:r>
        <w:rPr>
          <w:szCs w:val="20"/>
        </w:rPr>
        <w:t xml:space="preserve">p Inspection division </w:t>
      </w:r>
      <w:r w:rsidRPr="004346FE">
        <w:rPr>
          <w:szCs w:val="20"/>
        </w:rPr>
        <w:t>5 refineries initiate SAP Auto system for Static/Rotati</w:t>
      </w:r>
      <w:r>
        <w:rPr>
          <w:szCs w:val="20"/>
        </w:rPr>
        <w:t>ng equipment coupled with BO</w:t>
      </w:r>
      <w:r w:rsidR="006A22F7">
        <w:rPr>
          <w:szCs w:val="20"/>
        </w:rPr>
        <w:t xml:space="preserve">M  </w:t>
      </w:r>
    </w:p>
    <w:p w14:paraId="175100E7" w14:textId="1021E167" w:rsidR="004346FE" w:rsidRDefault="006A22F7" w:rsidP="004346FE">
      <w:pPr>
        <w:ind w:left="3600" w:hanging="3600"/>
        <w:rPr>
          <w:szCs w:val="20"/>
        </w:rPr>
      </w:pPr>
      <w:r>
        <w:rPr>
          <w:szCs w:val="20"/>
        </w:rPr>
        <w:t xml:space="preserve">Including financial </w:t>
      </w:r>
      <w:proofErr w:type="spellStart"/>
      <w:r>
        <w:rPr>
          <w:szCs w:val="20"/>
        </w:rPr>
        <w:t>Opex</w:t>
      </w:r>
      <w:proofErr w:type="spellEnd"/>
      <w:r>
        <w:rPr>
          <w:szCs w:val="20"/>
        </w:rPr>
        <w:t xml:space="preserve">/Capex budgets. </w:t>
      </w:r>
      <w:r w:rsidR="004346FE">
        <w:rPr>
          <w:szCs w:val="20"/>
        </w:rPr>
        <w:t>Initiate AIM asset integrity Management inspection contract all refineries</w:t>
      </w:r>
    </w:p>
    <w:p w14:paraId="5729F32E" w14:textId="7397DE91" w:rsidR="004346FE" w:rsidRDefault="004346FE" w:rsidP="004346FE">
      <w:pPr>
        <w:ind w:left="3600" w:hanging="3600"/>
        <w:rPr>
          <w:szCs w:val="20"/>
        </w:rPr>
      </w:pPr>
      <w:r>
        <w:rPr>
          <w:szCs w:val="20"/>
        </w:rPr>
        <w:t>Promoted to Maintenance &amp; Inte</w:t>
      </w:r>
      <w:r w:rsidRPr="004346FE">
        <w:rPr>
          <w:szCs w:val="20"/>
        </w:rPr>
        <w:t>g</w:t>
      </w:r>
      <w:r>
        <w:rPr>
          <w:szCs w:val="20"/>
        </w:rPr>
        <w:t>r</w:t>
      </w:r>
      <w:r w:rsidR="00AE6247">
        <w:rPr>
          <w:szCs w:val="20"/>
        </w:rPr>
        <w:t>ity G</w:t>
      </w:r>
      <w:r w:rsidR="00136BB2">
        <w:rPr>
          <w:szCs w:val="20"/>
        </w:rPr>
        <w:t xml:space="preserve">eneral </w:t>
      </w:r>
      <w:r w:rsidR="00AE6247">
        <w:rPr>
          <w:szCs w:val="20"/>
        </w:rPr>
        <w:t>M</w:t>
      </w:r>
      <w:r w:rsidR="00136BB2">
        <w:rPr>
          <w:szCs w:val="20"/>
        </w:rPr>
        <w:t>anager</w:t>
      </w:r>
      <w:r w:rsidR="00AE6247">
        <w:rPr>
          <w:szCs w:val="20"/>
        </w:rPr>
        <w:t xml:space="preserve"> </w:t>
      </w:r>
      <w:proofErr w:type="spellStart"/>
      <w:r w:rsidR="00AE6247">
        <w:rPr>
          <w:szCs w:val="20"/>
        </w:rPr>
        <w:t>Slovnaft</w:t>
      </w:r>
      <w:proofErr w:type="spellEnd"/>
      <w:r w:rsidR="00AE6247">
        <w:rPr>
          <w:szCs w:val="20"/>
        </w:rPr>
        <w:t xml:space="preserve"> Dec </w:t>
      </w:r>
      <w:r w:rsidRPr="004346FE">
        <w:rPr>
          <w:szCs w:val="20"/>
        </w:rPr>
        <w:t>2017</w:t>
      </w:r>
      <w:r w:rsidR="00136BB2">
        <w:rPr>
          <w:szCs w:val="20"/>
        </w:rPr>
        <w:t xml:space="preserve"> / Jan 2018</w:t>
      </w:r>
    </w:p>
    <w:p w14:paraId="24424CE0" w14:textId="75806E23" w:rsidR="00506E58" w:rsidRPr="004346FE" w:rsidRDefault="00506E58" w:rsidP="004346FE">
      <w:pPr>
        <w:ind w:left="3600" w:hanging="3600"/>
        <w:rPr>
          <w:szCs w:val="20"/>
        </w:rPr>
      </w:pPr>
      <w:r>
        <w:rPr>
          <w:szCs w:val="20"/>
        </w:rPr>
        <w:t>Moved to Upstream division as Asset Integrity Standards Senior Expert / July 2019</w:t>
      </w:r>
    </w:p>
    <w:p w14:paraId="1A485285" w14:textId="77777777" w:rsidR="001116CA" w:rsidRDefault="001116CA" w:rsidP="003316F3">
      <w:pPr>
        <w:widowControl w:val="0"/>
        <w:tabs>
          <w:tab w:val="right" w:pos="10530"/>
        </w:tabs>
        <w:autoSpaceDE w:val="0"/>
        <w:autoSpaceDN w:val="0"/>
        <w:adjustRightInd w:val="0"/>
        <w:jc w:val="both"/>
        <w:rPr>
          <w:b/>
          <w:szCs w:val="20"/>
          <w:u w:val="single"/>
        </w:rPr>
      </w:pPr>
    </w:p>
    <w:p w14:paraId="639279BA" w14:textId="77777777" w:rsidR="003316F3" w:rsidRPr="00F57D77" w:rsidRDefault="003316F3"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DANA PETROLEUM, CAIRO (EGYPT)</w:t>
      </w:r>
      <w:r w:rsidR="00473973" w:rsidRPr="00F57D77">
        <w:rPr>
          <w:b/>
          <w:color w:val="002060"/>
          <w:szCs w:val="20"/>
        </w:rPr>
        <w:tab/>
        <w:t>Nov 2012 – Mar</w:t>
      </w:r>
      <w:r w:rsidRPr="00F57D77">
        <w:rPr>
          <w:b/>
          <w:color w:val="002060"/>
          <w:szCs w:val="20"/>
        </w:rPr>
        <w:t xml:space="preserve"> 2016</w:t>
      </w:r>
    </w:p>
    <w:p w14:paraId="0554C45E"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General Manager, Maintenance and Integrity / Projects Manager assisting</w:t>
      </w:r>
    </w:p>
    <w:p w14:paraId="1FFDFDED"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lient:  Zeitco, Cairo</w:t>
      </w:r>
    </w:p>
    <w:p w14:paraId="6E033447"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0BF97711" w14:textId="2EC447A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 xml:space="preserve">Fully responsible for the operational integrity and readiness of all maintenance activities </w:t>
      </w:r>
      <w:r w:rsidRPr="001A5377">
        <w:rPr>
          <w:i/>
          <w:szCs w:val="20"/>
        </w:rPr>
        <w:t>(both planned and unplanned</w:t>
      </w:r>
      <w:r w:rsidR="001A5377" w:rsidRPr="001A5377">
        <w:rPr>
          <w:i/>
          <w:szCs w:val="20"/>
        </w:rPr>
        <w:t xml:space="preserve"> including inspection/integrity</w:t>
      </w:r>
      <w:r w:rsidR="001A5377">
        <w:rPr>
          <w:i/>
          <w:szCs w:val="20"/>
        </w:rPr>
        <w:t>/safety critical</w:t>
      </w:r>
      <w:r w:rsidRPr="001A5377">
        <w:rPr>
          <w:i/>
          <w:szCs w:val="20"/>
        </w:rPr>
        <w:t>)</w:t>
      </w:r>
      <w:r w:rsidRPr="00F90DB7">
        <w:rPr>
          <w:szCs w:val="20"/>
        </w:rPr>
        <w:t xml:space="preserve"> over all facilities for East Zeit </w:t>
      </w:r>
      <w:r w:rsidRPr="00F90DB7">
        <w:rPr>
          <w:szCs w:val="20"/>
        </w:rPr>
        <w:t xml:space="preserve"> Fully responsible for the construction, hook-up, commissioning and introduction of hydro-carbons for North Zeit Bay </w:t>
      </w:r>
      <w:r w:rsidRPr="00F90DB7">
        <w:rPr>
          <w:szCs w:val="20"/>
        </w:rPr>
        <w:t xml:space="preserve"> Fully responsible for the construction, hook-up, commissioning and introduction of hydro-carbons for Petro Nefertiti </w:t>
      </w:r>
    </w:p>
    <w:p w14:paraId="7C59709C"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0E41FBAC" w14:textId="77777777" w:rsidR="003316F3" w:rsidRPr="001A5377" w:rsidRDefault="003316F3" w:rsidP="003316F3">
      <w:pPr>
        <w:pStyle w:val="ListParagraph"/>
        <w:widowControl w:val="0"/>
        <w:numPr>
          <w:ilvl w:val="0"/>
          <w:numId w:val="23"/>
        </w:numPr>
        <w:tabs>
          <w:tab w:val="right" w:pos="10530"/>
        </w:tabs>
        <w:autoSpaceDE w:val="0"/>
        <w:autoSpaceDN w:val="0"/>
        <w:adjustRightInd w:val="0"/>
        <w:jc w:val="both"/>
        <w:rPr>
          <w:i/>
          <w:szCs w:val="20"/>
        </w:rPr>
      </w:pPr>
      <w:r w:rsidRPr="001A5377">
        <w:rPr>
          <w:i/>
          <w:szCs w:val="20"/>
        </w:rPr>
        <w:t>Fully responsible for all maintenance and integrity related activities including planning, execution and completion of all works</w:t>
      </w:r>
    </w:p>
    <w:p w14:paraId="1460B7A6"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7DE9E697" w14:textId="7AC5C354" w:rsidR="00585821" w:rsidRPr="00506E58"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 xml:space="preserve">Fully Responsible for the upgrade of existing facilities to ensure compliance with contemporary oil and gas industry standards </w:t>
      </w:r>
      <w:r w:rsidRPr="00F90DB7">
        <w:rPr>
          <w:szCs w:val="20"/>
        </w:rPr>
        <w:t xml:space="preserve"> Responsible for the installation and effective functioning of Maximo 7.5 (CMMS) in line with the Dana Group Maintenance Policy standards </w:t>
      </w:r>
      <w:r w:rsidRPr="00F90DB7">
        <w:rPr>
          <w:szCs w:val="20"/>
        </w:rPr>
        <w:t xml:space="preserve"> Responsible for weekly, monthly, yearly and 5 yearly planning projections </w:t>
      </w:r>
      <w:r w:rsidRPr="00F90DB7">
        <w:rPr>
          <w:szCs w:val="20"/>
        </w:rPr>
        <w:t xml:space="preserve"> Responsible for yearly OPEX and CAPEX budgets </w:t>
      </w:r>
      <w:r w:rsidRPr="00F90DB7">
        <w:rPr>
          <w:szCs w:val="20"/>
        </w:rPr>
        <w:t xml:space="preserve"> Responsible for the initiation and implementation of the of the Integrity Assurance Performance Indicators Programme (KPI’s) for Rotating and Static Equipment </w:t>
      </w:r>
      <w:r w:rsidRPr="00F90DB7">
        <w:rPr>
          <w:szCs w:val="20"/>
        </w:rPr>
        <w:t> Assisted in the development of Dana operational excellence standards and implementation of the same</w:t>
      </w:r>
    </w:p>
    <w:p w14:paraId="2F2E4A29" w14:textId="77777777" w:rsidR="006A22F7" w:rsidRDefault="006A22F7" w:rsidP="003316F3">
      <w:pPr>
        <w:widowControl w:val="0"/>
        <w:tabs>
          <w:tab w:val="right" w:pos="10530"/>
        </w:tabs>
        <w:autoSpaceDE w:val="0"/>
        <w:autoSpaceDN w:val="0"/>
        <w:adjustRightInd w:val="0"/>
        <w:jc w:val="both"/>
        <w:rPr>
          <w:b/>
          <w:color w:val="002060"/>
          <w:szCs w:val="20"/>
          <w:u w:val="single"/>
        </w:rPr>
      </w:pPr>
    </w:p>
    <w:p w14:paraId="2F6A2D3B" w14:textId="77777777" w:rsidR="006A22F7" w:rsidRDefault="006A22F7" w:rsidP="003316F3">
      <w:pPr>
        <w:widowControl w:val="0"/>
        <w:tabs>
          <w:tab w:val="right" w:pos="10530"/>
        </w:tabs>
        <w:autoSpaceDE w:val="0"/>
        <w:autoSpaceDN w:val="0"/>
        <w:adjustRightInd w:val="0"/>
        <w:jc w:val="both"/>
        <w:rPr>
          <w:b/>
          <w:color w:val="002060"/>
          <w:szCs w:val="20"/>
          <w:u w:val="single"/>
        </w:rPr>
      </w:pPr>
    </w:p>
    <w:p w14:paraId="58E68758" w14:textId="77777777" w:rsidR="006A22F7" w:rsidRDefault="006A22F7" w:rsidP="003316F3">
      <w:pPr>
        <w:widowControl w:val="0"/>
        <w:tabs>
          <w:tab w:val="right" w:pos="10530"/>
        </w:tabs>
        <w:autoSpaceDE w:val="0"/>
        <w:autoSpaceDN w:val="0"/>
        <w:adjustRightInd w:val="0"/>
        <w:jc w:val="both"/>
        <w:rPr>
          <w:b/>
          <w:color w:val="002060"/>
          <w:szCs w:val="20"/>
          <w:u w:val="single"/>
        </w:rPr>
      </w:pPr>
    </w:p>
    <w:p w14:paraId="0B4E3C18" w14:textId="77777777" w:rsidR="006A22F7" w:rsidRDefault="006A22F7" w:rsidP="003316F3">
      <w:pPr>
        <w:widowControl w:val="0"/>
        <w:tabs>
          <w:tab w:val="right" w:pos="10530"/>
        </w:tabs>
        <w:autoSpaceDE w:val="0"/>
        <w:autoSpaceDN w:val="0"/>
        <w:adjustRightInd w:val="0"/>
        <w:jc w:val="both"/>
        <w:rPr>
          <w:b/>
          <w:color w:val="002060"/>
          <w:szCs w:val="20"/>
          <w:u w:val="single"/>
        </w:rPr>
      </w:pPr>
    </w:p>
    <w:p w14:paraId="11402026" w14:textId="1EE326A5" w:rsidR="003316F3" w:rsidRPr="00F57D77" w:rsidRDefault="003316F3"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lastRenderedPageBreak/>
        <w:t>ADMA MARINE OPCO, ABU DHABI (U.A.E)</w:t>
      </w:r>
      <w:r w:rsidR="00473973" w:rsidRPr="00F57D77">
        <w:rPr>
          <w:b/>
          <w:color w:val="002060"/>
          <w:szCs w:val="20"/>
        </w:rPr>
        <w:tab/>
        <w:t>Jan 2006 – Nov</w:t>
      </w:r>
      <w:r w:rsidRPr="00F57D77">
        <w:rPr>
          <w:b/>
          <w:color w:val="002060"/>
          <w:szCs w:val="20"/>
        </w:rPr>
        <w:t xml:space="preserve"> 2012</w:t>
      </w:r>
    </w:p>
    <w:p w14:paraId="641E1DDB"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Maintenance Manager / Maintena</w:t>
      </w:r>
      <w:r w:rsidR="00BD19E8" w:rsidRPr="00F57D77">
        <w:rPr>
          <w:b/>
          <w:color w:val="002060"/>
          <w:szCs w:val="20"/>
        </w:rPr>
        <w:t>nce Advisor to TSD (January 2006</w:t>
      </w:r>
      <w:r w:rsidRPr="00F57D77">
        <w:rPr>
          <w:b/>
          <w:color w:val="002060"/>
          <w:szCs w:val="20"/>
        </w:rPr>
        <w:t xml:space="preserve"> – October 2012)</w:t>
      </w:r>
    </w:p>
    <w:p w14:paraId="726C4268" w14:textId="77777777" w:rsidR="00585821" w:rsidRDefault="003316F3" w:rsidP="003316F3">
      <w:pPr>
        <w:widowControl w:val="0"/>
        <w:tabs>
          <w:tab w:val="right" w:pos="10530"/>
        </w:tabs>
        <w:autoSpaceDE w:val="0"/>
        <w:autoSpaceDN w:val="0"/>
        <w:adjustRightInd w:val="0"/>
        <w:jc w:val="both"/>
        <w:rPr>
          <w:szCs w:val="20"/>
        </w:rPr>
      </w:pPr>
      <w:r w:rsidRPr="00F90DB7">
        <w:rPr>
          <w:szCs w:val="20"/>
        </w:rPr>
        <w:t>Client:  ADMA OPCO, Abu Dhabi</w:t>
      </w:r>
    </w:p>
    <w:p w14:paraId="3E3C868B"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2420E153" w14:textId="21CA0B0B" w:rsidR="009B5F29" w:rsidRPr="00506E58"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 xml:space="preserve">Fully responsible for the operational integrity and readiness of all maintenance activities </w:t>
      </w:r>
      <w:r w:rsidR="00506E58">
        <w:rPr>
          <w:szCs w:val="20"/>
        </w:rPr>
        <w:tab/>
      </w:r>
      <w:r w:rsidR="00506E58">
        <w:rPr>
          <w:szCs w:val="20"/>
        </w:rPr>
        <w:tab/>
      </w:r>
      <w:r w:rsidRPr="00F90DB7">
        <w:rPr>
          <w:szCs w:val="20"/>
        </w:rPr>
        <w:t>(</w:t>
      </w:r>
      <w:r w:rsidRPr="001A5377">
        <w:rPr>
          <w:i/>
          <w:szCs w:val="20"/>
        </w:rPr>
        <w:t>both planned and unplanned</w:t>
      </w:r>
      <w:r w:rsidR="001A5377" w:rsidRPr="001A5377">
        <w:rPr>
          <w:i/>
          <w:szCs w:val="20"/>
        </w:rPr>
        <w:t xml:space="preserve"> including inspection dept</w:t>
      </w:r>
      <w:r w:rsidRPr="001A5377">
        <w:rPr>
          <w:i/>
          <w:szCs w:val="20"/>
        </w:rPr>
        <w:t>)</w:t>
      </w:r>
      <w:r w:rsidRPr="00F90DB7">
        <w:rPr>
          <w:szCs w:val="20"/>
        </w:rPr>
        <w:t xml:space="preserve"> over all facilities for Zakum Complex/fields (JG 17)</w:t>
      </w:r>
    </w:p>
    <w:p w14:paraId="7C0D6761" w14:textId="1C70FFBA" w:rsidR="003316F3" w:rsidRPr="00F90DB7" w:rsidRDefault="009B5F29" w:rsidP="003316F3">
      <w:pPr>
        <w:widowControl w:val="0"/>
        <w:tabs>
          <w:tab w:val="right" w:pos="10530"/>
        </w:tabs>
        <w:autoSpaceDE w:val="0"/>
        <w:autoSpaceDN w:val="0"/>
        <w:adjustRightInd w:val="0"/>
        <w:jc w:val="both"/>
        <w:rPr>
          <w:szCs w:val="20"/>
        </w:rPr>
      </w:pPr>
      <w:r>
        <w:rPr>
          <w:szCs w:val="20"/>
        </w:rPr>
        <w:t>W</w:t>
      </w:r>
      <w:r w:rsidR="007E265D" w:rsidRPr="00F90DB7">
        <w:rPr>
          <w:szCs w:val="20"/>
        </w:rPr>
        <w:t>ork Profile</w:t>
      </w:r>
    </w:p>
    <w:p w14:paraId="2943DBDE" w14:textId="6F19A45F" w:rsidR="003316F3" w:rsidRPr="001A5377" w:rsidRDefault="003316F3" w:rsidP="003316F3">
      <w:pPr>
        <w:pStyle w:val="ListParagraph"/>
        <w:widowControl w:val="0"/>
        <w:numPr>
          <w:ilvl w:val="0"/>
          <w:numId w:val="23"/>
        </w:numPr>
        <w:tabs>
          <w:tab w:val="right" w:pos="10530"/>
        </w:tabs>
        <w:autoSpaceDE w:val="0"/>
        <w:autoSpaceDN w:val="0"/>
        <w:adjustRightInd w:val="0"/>
        <w:jc w:val="both"/>
        <w:rPr>
          <w:i/>
          <w:szCs w:val="20"/>
        </w:rPr>
      </w:pPr>
      <w:r w:rsidRPr="001A5377">
        <w:rPr>
          <w:i/>
          <w:szCs w:val="20"/>
        </w:rPr>
        <w:t xml:space="preserve">Fully responsible for all maintenance, planning and inspection activities for offshore divisions </w:t>
      </w:r>
      <w:r w:rsidRPr="001A5377">
        <w:rPr>
          <w:i/>
          <w:szCs w:val="20"/>
        </w:rPr>
        <w:t> Fully responsible for the supervision of a multi-national, multi-skilled team of engineers, section leaders,</w:t>
      </w:r>
      <w:r w:rsidR="001A5377">
        <w:rPr>
          <w:i/>
          <w:szCs w:val="20"/>
        </w:rPr>
        <w:t xml:space="preserve"> inspection engineers</w:t>
      </w:r>
      <w:r w:rsidRPr="001A5377">
        <w:rPr>
          <w:i/>
          <w:szCs w:val="20"/>
        </w:rPr>
        <w:t xml:space="preserve"> planners etc.…. (400 staff)</w:t>
      </w:r>
    </w:p>
    <w:p w14:paraId="2B568F38"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32C11A55" w14:textId="5F166595"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installation and development of the maintenance management</w:t>
      </w:r>
      <w:r w:rsidR="001A5377">
        <w:rPr>
          <w:szCs w:val="20"/>
        </w:rPr>
        <w:t>/inspection</w:t>
      </w:r>
      <w:r w:rsidR="00506E58">
        <w:rPr>
          <w:szCs w:val="20"/>
        </w:rPr>
        <w:t xml:space="preserve"> </w:t>
      </w:r>
      <w:r w:rsidRPr="00F90DB7">
        <w:rPr>
          <w:szCs w:val="20"/>
        </w:rPr>
        <w:t xml:space="preserve">system, CMMS (Maximo 7.5 Oil &amp; Gas) ensuring that all PMR’s are covered and that a spares parts inventory (SPIR’s) and financial costs interface are included </w:t>
      </w:r>
    </w:p>
    <w:p w14:paraId="351BF131" w14:textId="29EA21E0"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 xml:space="preserve">Responsible for the establishment of a new and fully operational maintenance </w:t>
      </w:r>
      <w:r w:rsidR="001A5377">
        <w:rPr>
          <w:szCs w:val="20"/>
        </w:rPr>
        <w:t>&amp; integrity</w:t>
      </w:r>
      <w:r w:rsidR="00FA1305">
        <w:rPr>
          <w:szCs w:val="20"/>
        </w:rPr>
        <w:t>/inspection</w:t>
      </w:r>
      <w:r w:rsidR="001A5377">
        <w:rPr>
          <w:szCs w:val="20"/>
        </w:rPr>
        <w:t xml:space="preserve"> </w:t>
      </w:r>
      <w:r w:rsidRPr="00F90DB7">
        <w:rPr>
          <w:szCs w:val="20"/>
        </w:rPr>
        <w:t xml:space="preserve">department for </w:t>
      </w:r>
      <w:proofErr w:type="spellStart"/>
      <w:r w:rsidRPr="00F90DB7">
        <w:rPr>
          <w:szCs w:val="20"/>
        </w:rPr>
        <w:t>Zakum</w:t>
      </w:r>
      <w:proofErr w:type="spellEnd"/>
      <w:r w:rsidRPr="00F90DB7">
        <w:rPr>
          <w:szCs w:val="20"/>
        </w:rPr>
        <w:t xml:space="preserve"> West and </w:t>
      </w:r>
      <w:proofErr w:type="spellStart"/>
      <w:r w:rsidRPr="00F90DB7">
        <w:rPr>
          <w:szCs w:val="20"/>
        </w:rPr>
        <w:t>Zakum</w:t>
      </w:r>
      <w:proofErr w:type="spellEnd"/>
      <w:r w:rsidRPr="00F90DB7">
        <w:rPr>
          <w:szCs w:val="20"/>
        </w:rPr>
        <w:t xml:space="preserve"> Central</w:t>
      </w:r>
    </w:p>
    <w:p w14:paraId="0C00B521" w14:textId="07AB77EB"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regular reviews of design documentation to assess operability, maintainability and assurance</w:t>
      </w:r>
      <w:r w:rsidR="00FA1305">
        <w:rPr>
          <w:szCs w:val="20"/>
        </w:rPr>
        <w:t xml:space="preserve"> including BP M of C philosophy </w:t>
      </w:r>
    </w:p>
    <w:p w14:paraId="12315BAD"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preparation of maintenance contracts</w:t>
      </w:r>
    </w:p>
    <w:p w14:paraId="0A96C787"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producing the specifications for all operational equipment</w:t>
      </w:r>
    </w:p>
    <w:p w14:paraId="55714B0D"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preparation of SPIR’s</w:t>
      </w:r>
    </w:p>
    <w:p w14:paraId="765916B9"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overseeing spare part consumption and highlighting shortfalls and over-expenditure to senior management</w:t>
      </w:r>
    </w:p>
    <w:p w14:paraId="52C9B1B7"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development and implementation of maintenance plans for all field equipment and activities including 5 yearly planning projections</w:t>
      </w:r>
    </w:p>
    <w:p w14:paraId="1EB392B9"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recruitment and training of both expatriate and local workforce</w:t>
      </w:r>
    </w:p>
    <w:p w14:paraId="6A10837E"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implementation of new technology as required to improve existing facilities and to ensure optimization of operational equipment</w:t>
      </w:r>
    </w:p>
    <w:p w14:paraId="16917322"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liaising with vendors and field staff to plan, execute and complete both major overhauls and breakdowns</w:t>
      </w:r>
      <w:r w:rsidR="00F75197">
        <w:rPr>
          <w:szCs w:val="20"/>
        </w:rPr>
        <w:t xml:space="preserve"> TAR’s</w:t>
      </w:r>
    </w:p>
    <w:p w14:paraId="64FAAA94"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reviewing, assessing and implementing (as applicable) proposals for major engineering changes</w:t>
      </w:r>
    </w:p>
    <w:p w14:paraId="7F6ED7B0"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reviewing tender documents, preparing technical and commercial evaluations and deciding whether or not to award manpower and equipment contracts / purchases to third parties</w:t>
      </w:r>
    </w:p>
    <w:p w14:paraId="5A5578AA"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preparation and implementation of major vendor contracts covering all aspects of maintenance activities</w:t>
      </w:r>
    </w:p>
    <w:p w14:paraId="1C030A2C"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reviewing major engineering studies and providing feedback to senior management about new projects and equipment and implementing change in line with such studies as required for the better functioning of the overall project</w:t>
      </w:r>
    </w:p>
    <w:p w14:paraId="3BA9E97D"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yearly OPEX and CAPEX budgets ($12 million) and the control and monitoring of the same</w:t>
      </w:r>
    </w:p>
    <w:p w14:paraId="006F4066" w14:textId="77777777" w:rsidR="003316F3" w:rsidRPr="00F90DB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the planning and execution of all planned major shutdowns</w:t>
      </w:r>
    </w:p>
    <w:p w14:paraId="47063051" w14:textId="77777777" w:rsidR="00585821" w:rsidRPr="00142D17" w:rsidRDefault="003316F3" w:rsidP="003316F3">
      <w:pPr>
        <w:pStyle w:val="ListParagraph"/>
        <w:widowControl w:val="0"/>
        <w:numPr>
          <w:ilvl w:val="0"/>
          <w:numId w:val="23"/>
        </w:numPr>
        <w:tabs>
          <w:tab w:val="right" w:pos="10530"/>
        </w:tabs>
        <w:autoSpaceDE w:val="0"/>
        <w:autoSpaceDN w:val="0"/>
        <w:adjustRightInd w:val="0"/>
        <w:jc w:val="both"/>
        <w:rPr>
          <w:szCs w:val="20"/>
        </w:rPr>
      </w:pPr>
      <w:r w:rsidRPr="00F90DB7">
        <w:rPr>
          <w:szCs w:val="20"/>
        </w:rPr>
        <w:t>Responsible for updating spare parts (i.e. monitoring of SPIR’s and modifying minimu</w:t>
      </w:r>
      <w:r w:rsidR="00585821">
        <w:rPr>
          <w:szCs w:val="20"/>
        </w:rPr>
        <w:t>m /  maximum levels accordingly)</w:t>
      </w:r>
    </w:p>
    <w:p w14:paraId="53787429" w14:textId="77777777" w:rsidR="003316F3" w:rsidRPr="00F57D77" w:rsidRDefault="0092728F"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TOTAL S.A, PAU (FRANCE)</w:t>
      </w:r>
      <w:r w:rsidRPr="00F57D77">
        <w:rPr>
          <w:b/>
          <w:color w:val="002060"/>
          <w:szCs w:val="20"/>
        </w:rPr>
        <w:tab/>
      </w:r>
      <w:r w:rsidR="00473973" w:rsidRPr="00F57D77">
        <w:rPr>
          <w:b/>
          <w:color w:val="002060"/>
          <w:szCs w:val="20"/>
        </w:rPr>
        <w:t>Jan 2004 – Jan</w:t>
      </w:r>
      <w:r w:rsidR="003316F3" w:rsidRPr="00F57D77">
        <w:rPr>
          <w:b/>
          <w:color w:val="002060"/>
          <w:szCs w:val="20"/>
        </w:rPr>
        <w:t xml:space="preserve"> 2006</w:t>
      </w:r>
    </w:p>
    <w:p w14:paraId="4F0D1AF1"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 xml:space="preserve">Head of Maintenance, Planning and Inspection (Doha Office) plus Offshore Commissioning </w:t>
      </w:r>
    </w:p>
    <w:p w14:paraId="44CF656B" w14:textId="77777777" w:rsidR="003316F3" w:rsidRPr="00F90DB7" w:rsidRDefault="0092728F" w:rsidP="003316F3">
      <w:pPr>
        <w:widowControl w:val="0"/>
        <w:tabs>
          <w:tab w:val="right" w:pos="10530"/>
        </w:tabs>
        <w:autoSpaceDE w:val="0"/>
        <w:autoSpaceDN w:val="0"/>
        <w:adjustRightInd w:val="0"/>
        <w:jc w:val="both"/>
        <w:rPr>
          <w:szCs w:val="20"/>
        </w:rPr>
      </w:pPr>
      <w:r w:rsidRPr="00F90DB7">
        <w:rPr>
          <w:szCs w:val="20"/>
        </w:rPr>
        <w:t>Client:  Total E and P, Doha</w:t>
      </w:r>
    </w:p>
    <w:p w14:paraId="637299DA"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3E85342F" w14:textId="77777777" w:rsidR="003316F3" w:rsidRPr="001A5377" w:rsidRDefault="003316F3" w:rsidP="0092728F">
      <w:pPr>
        <w:pStyle w:val="ListParagraph"/>
        <w:widowControl w:val="0"/>
        <w:numPr>
          <w:ilvl w:val="0"/>
          <w:numId w:val="24"/>
        </w:numPr>
        <w:tabs>
          <w:tab w:val="right" w:pos="10530"/>
        </w:tabs>
        <w:autoSpaceDE w:val="0"/>
        <w:autoSpaceDN w:val="0"/>
        <w:adjustRightInd w:val="0"/>
        <w:jc w:val="both"/>
        <w:rPr>
          <w:i/>
          <w:szCs w:val="20"/>
        </w:rPr>
      </w:pPr>
      <w:r w:rsidRPr="001A5377">
        <w:rPr>
          <w:i/>
          <w:szCs w:val="20"/>
        </w:rPr>
        <w:t xml:space="preserve">Fully responsible for the operational integrity and readiness of all maintenance activities (both planned and </w:t>
      </w:r>
      <w:r w:rsidRPr="001A5377">
        <w:rPr>
          <w:i/>
          <w:szCs w:val="20"/>
        </w:rPr>
        <w:lastRenderedPageBreak/>
        <w:t>unplanned) over all facilities for Al Khalij PH I, II and III both offshore &amp; onshore (Halul Island and Platforms) ensuring they are executed in accordance with company procedures</w:t>
      </w:r>
    </w:p>
    <w:p w14:paraId="172FCFCF"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019070EA" w14:textId="4FBEB15D" w:rsidR="009B5F29" w:rsidRPr="00506E58" w:rsidRDefault="003316F3" w:rsidP="003316F3">
      <w:pPr>
        <w:pStyle w:val="ListParagraph"/>
        <w:widowControl w:val="0"/>
        <w:numPr>
          <w:ilvl w:val="0"/>
          <w:numId w:val="24"/>
        </w:numPr>
        <w:tabs>
          <w:tab w:val="right" w:pos="10530"/>
        </w:tabs>
        <w:autoSpaceDE w:val="0"/>
        <w:autoSpaceDN w:val="0"/>
        <w:adjustRightInd w:val="0"/>
        <w:jc w:val="both"/>
        <w:rPr>
          <w:szCs w:val="20"/>
        </w:rPr>
      </w:pPr>
      <w:r w:rsidRPr="00F90DB7">
        <w:rPr>
          <w:szCs w:val="20"/>
        </w:rPr>
        <w:t>Fully responsible for all maintenance, planning and inspection activities including commissioning new offshore facilities</w:t>
      </w:r>
    </w:p>
    <w:p w14:paraId="6B921C8A"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5F5DCAD3"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the implementation of a new CMMS system: SAP/Salsa</w:t>
      </w:r>
      <w:r w:rsidR="0092728F" w:rsidRPr="00F90DB7">
        <w:rPr>
          <w:szCs w:val="20"/>
        </w:rPr>
        <w:t xml:space="preserve"> (modified version of Unisup) </w:t>
      </w:r>
    </w:p>
    <w:p w14:paraId="2C3AE1B0"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the supervision of an independent te</w:t>
      </w:r>
      <w:r w:rsidR="0092728F" w:rsidRPr="00F90DB7">
        <w:rPr>
          <w:szCs w:val="20"/>
        </w:rPr>
        <w:t xml:space="preserve">am to complete the above task </w:t>
      </w:r>
    </w:p>
    <w:p w14:paraId="69F0D907" w14:textId="77777777" w:rsidR="0092728F" w:rsidRPr="001A5377" w:rsidRDefault="003316F3" w:rsidP="0092728F">
      <w:pPr>
        <w:pStyle w:val="ListParagraph"/>
        <w:widowControl w:val="0"/>
        <w:numPr>
          <w:ilvl w:val="0"/>
          <w:numId w:val="24"/>
        </w:numPr>
        <w:tabs>
          <w:tab w:val="right" w:pos="10530"/>
        </w:tabs>
        <w:autoSpaceDE w:val="0"/>
        <w:autoSpaceDN w:val="0"/>
        <w:adjustRightInd w:val="0"/>
        <w:jc w:val="both"/>
        <w:rPr>
          <w:i/>
          <w:szCs w:val="20"/>
        </w:rPr>
      </w:pPr>
      <w:r w:rsidRPr="001A5377">
        <w:rPr>
          <w:i/>
          <w:szCs w:val="20"/>
        </w:rPr>
        <w:t>Responsible for the initiation and implementation of a total inspection program covering all areas of inspection and integrity, including HSE, both offshore and onshore for Al Khalij operations as per Total E</w:t>
      </w:r>
      <w:r w:rsidR="0092728F" w:rsidRPr="001A5377">
        <w:rPr>
          <w:i/>
          <w:szCs w:val="20"/>
        </w:rPr>
        <w:t xml:space="preserve"> and P general specifications</w:t>
      </w:r>
    </w:p>
    <w:p w14:paraId="57C2D54E" w14:textId="77777777" w:rsidR="0092728F" w:rsidRPr="001A5377" w:rsidRDefault="003316F3" w:rsidP="0092728F">
      <w:pPr>
        <w:pStyle w:val="ListParagraph"/>
        <w:widowControl w:val="0"/>
        <w:numPr>
          <w:ilvl w:val="0"/>
          <w:numId w:val="24"/>
        </w:numPr>
        <w:tabs>
          <w:tab w:val="right" w:pos="10530"/>
        </w:tabs>
        <w:autoSpaceDE w:val="0"/>
        <w:autoSpaceDN w:val="0"/>
        <w:adjustRightInd w:val="0"/>
        <w:jc w:val="both"/>
        <w:rPr>
          <w:i/>
          <w:szCs w:val="20"/>
        </w:rPr>
      </w:pPr>
      <w:r w:rsidRPr="001A5377">
        <w:rPr>
          <w:i/>
          <w:szCs w:val="20"/>
        </w:rPr>
        <w:t xml:space="preserve">Responsible for the preparation and initiation of a comprehensive plan for all maintenance and inspection activities, i.e. 5 </w:t>
      </w:r>
      <w:r w:rsidR="0092728F" w:rsidRPr="001A5377">
        <w:rPr>
          <w:i/>
          <w:szCs w:val="20"/>
        </w:rPr>
        <w:t>yearly planning / projections</w:t>
      </w:r>
    </w:p>
    <w:p w14:paraId="687E0386"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 xml:space="preserve">Responsible for the provision of technical assistance </w:t>
      </w:r>
      <w:r w:rsidR="0092728F" w:rsidRPr="00F90DB7">
        <w:rPr>
          <w:szCs w:val="20"/>
        </w:rPr>
        <w:t>to field staff when necessary</w:t>
      </w:r>
    </w:p>
    <w:p w14:paraId="455A24FD"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 xml:space="preserve">Responsible for liaising </w:t>
      </w:r>
      <w:r w:rsidR="0092728F" w:rsidRPr="00F90DB7">
        <w:rPr>
          <w:szCs w:val="20"/>
        </w:rPr>
        <w:t xml:space="preserve">with vendors where applicable </w:t>
      </w:r>
    </w:p>
    <w:p w14:paraId="2E49DAAC"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the initiation and follow through to fruition of operational upsets (utilising root-cause analysis (RCA) and failure mode effe</w:t>
      </w:r>
      <w:r w:rsidR="0092728F" w:rsidRPr="00F90DB7">
        <w:rPr>
          <w:szCs w:val="20"/>
        </w:rPr>
        <w:t>cts analysis (FMEA) programs)</w:t>
      </w:r>
    </w:p>
    <w:p w14:paraId="6256CD60"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the development, initiation, monitoring and control of OPEX a</w:t>
      </w:r>
      <w:r w:rsidR="0092728F" w:rsidRPr="00F90DB7">
        <w:rPr>
          <w:szCs w:val="20"/>
        </w:rPr>
        <w:t xml:space="preserve">nd CAPEX departmental budgets </w:t>
      </w:r>
    </w:p>
    <w:p w14:paraId="3711D45C"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the implementation of Plant Change Modifications (PCM’s) as applicable to enh</w:t>
      </w:r>
      <w:r w:rsidR="0092728F" w:rsidRPr="00F90DB7">
        <w:rPr>
          <w:szCs w:val="20"/>
        </w:rPr>
        <w:t>ance operational requirements</w:t>
      </w:r>
    </w:p>
    <w:p w14:paraId="420CAA42"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liaising with vendors and field staff to plan, execute and complete both m</w:t>
      </w:r>
      <w:r w:rsidR="0092728F" w:rsidRPr="00F90DB7">
        <w:rPr>
          <w:szCs w:val="20"/>
        </w:rPr>
        <w:t>ajor overhauls and breakdowns</w:t>
      </w:r>
    </w:p>
    <w:p w14:paraId="7AEC81D6"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reviewing, assessing and implementing (as applicab</w:t>
      </w:r>
      <w:r w:rsidR="0092728F" w:rsidRPr="00F90DB7">
        <w:rPr>
          <w:szCs w:val="20"/>
        </w:rPr>
        <w:t xml:space="preserve">le) major engineering changes </w:t>
      </w:r>
    </w:p>
    <w:p w14:paraId="5E3DE31B" w14:textId="77777777"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reviewing tender documents, preparing technical and commercial evaluations and deciding whether or not to award manpower and equipment contracts / purchases to third part</w:t>
      </w:r>
      <w:r w:rsidR="0092728F" w:rsidRPr="00F90DB7">
        <w:rPr>
          <w:szCs w:val="20"/>
        </w:rPr>
        <w:t>ies</w:t>
      </w:r>
    </w:p>
    <w:p w14:paraId="073E6019" w14:textId="5B525DA6" w:rsidR="0092728F" w:rsidRPr="00F90DB7" w:rsidRDefault="003316F3" w:rsidP="0092728F">
      <w:pPr>
        <w:pStyle w:val="ListParagraph"/>
        <w:widowControl w:val="0"/>
        <w:numPr>
          <w:ilvl w:val="0"/>
          <w:numId w:val="24"/>
        </w:numPr>
        <w:tabs>
          <w:tab w:val="right" w:pos="10530"/>
        </w:tabs>
        <w:autoSpaceDE w:val="0"/>
        <w:autoSpaceDN w:val="0"/>
        <w:adjustRightInd w:val="0"/>
        <w:jc w:val="both"/>
        <w:rPr>
          <w:szCs w:val="20"/>
        </w:rPr>
      </w:pPr>
      <w:r w:rsidRPr="00F90DB7">
        <w:rPr>
          <w:szCs w:val="20"/>
        </w:rPr>
        <w:t xml:space="preserve">Responsible for preparing and implementing major vendor contracts covering all aspects of </w:t>
      </w:r>
      <w:r w:rsidRPr="00FA1305">
        <w:rPr>
          <w:i/>
          <w:szCs w:val="20"/>
        </w:rPr>
        <w:t>maintenance</w:t>
      </w:r>
      <w:r w:rsidR="00FA1305" w:rsidRPr="00FA1305">
        <w:rPr>
          <w:i/>
          <w:szCs w:val="20"/>
        </w:rPr>
        <w:t>/integrity/inspection</w:t>
      </w:r>
      <w:r w:rsidRPr="00FA1305">
        <w:rPr>
          <w:i/>
          <w:szCs w:val="20"/>
        </w:rPr>
        <w:t xml:space="preserve"> activities.</w:t>
      </w:r>
      <w:r w:rsidRPr="00F90DB7">
        <w:rPr>
          <w:szCs w:val="20"/>
        </w:rPr>
        <w:t xml:space="preserve"> i.e. </w:t>
      </w:r>
      <w:r w:rsidR="0092728F" w:rsidRPr="00F90DB7">
        <w:rPr>
          <w:szCs w:val="20"/>
        </w:rPr>
        <w:t>preparing Scopes of Work etc…</w:t>
      </w:r>
    </w:p>
    <w:p w14:paraId="7EF95806" w14:textId="77777777" w:rsidR="00F90DB7" w:rsidRPr="00142D17" w:rsidRDefault="003316F3" w:rsidP="003316F3">
      <w:pPr>
        <w:pStyle w:val="ListParagraph"/>
        <w:widowControl w:val="0"/>
        <w:numPr>
          <w:ilvl w:val="0"/>
          <w:numId w:val="24"/>
        </w:numPr>
        <w:tabs>
          <w:tab w:val="right" w:pos="10530"/>
        </w:tabs>
        <w:autoSpaceDE w:val="0"/>
        <w:autoSpaceDN w:val="0"/>
        <w:adjustRightInd w:val="0"/>
        <w:jc w:val="both"/>
        <w:rPr>
          <w:szCs w:val="20"/>
        </w:rPr>
      </w:pPr>
      <w:r w:rsidRPr="00F90DB7">
        <w:rPr>
          <w:szCs w:val="20"/>
        </w:rPr>
        <w:t>Responsible for reviewing major engineering studies and providing feedback to senior management about new projects and equipment and implementing change in line with such studies as required for the better functioning of t</w:t>
      </w:r>
      <w:r w:rsidR="00142D17">
        <w:rPr>
          <w:szCs w:val="20"/>
        </w:rPr>
        <w:t>he overall project  / facilities</w:t>
      </w:r>
    </w:p>
    <w:p w14:paraId="3EB2E02E" w14:textId="77777777" w:rsidR="003316F3" w:rsidRPr="00F57D77" w:rsidRDefault="009B4A4A"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TFE, TRIPOLI (LIBYA)</w:t>
      </w:r>
      <w:r w:rsidRPr="00F57D77">
        <w:rPr>
          <w:b/>
          <w:color w:val="002060"/>
          <w:szCs w:val="20"/>
        </w:rPr>
        <w:tab/>
      </w:r>
      <w:r w:rsidR="00473973" w:rsidRPr="00F57D77">
        <w:rPr>
          <w:b/>
          <w:color w:val="002060"/>
          <w:szCs w:val="20"/>
        </w:rPr>
        <w:t>Jul 2002 – Jan</w:t>
      </w:r>
      <w:r w:rsidR="003316F3" w:rsidRPr="00F57D77">
        <w:rPr>
          <w:b/>
          <w:color w:val="002060"/>
          <w:szCs w:val="20"/>
        </w:rPr>
        <w:t xml:space="preserve"> 2004</w:t>
      </w:r>
    </w:p>
    <w:p w14:paraId="6F4F243E"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Head of Maintenance (Tripoli Office)</w:t>
      </w:r>
    </w:p>
    <w:p w14:paraId="4A2E4F11"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 xml:space="preserve">Client:  </w:t>
      </w:r>
      <w:r w:rsidR="009B4A4A" w:rsidRPr="00F90DB7">
        <w:rPr>
          <w:szCs w:val="20"/>
        </w:rPr>
        <w:t>CPTL / TEP, Tripoli</w:t>
      </w:r>
    </w:p>
    <w:p w14:paraId="6D9C126B"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177B8B82" w14:textId="01DF8565" w:rsidR="003316F3" w:rsidRPr="00FA1305" w:rsidRDefault="003316F3" w:rsidP="009B4A4A">
      <w:pPr>
        <w:pStyle w:val="ListParagraph"/>
        <w:widowControl w:val="0"/>
        <w:numPr>
          <w:ilvl w:val="0"/>
          <w:numId w:val="25"/>
        </w:numPr>
        <w:tabs>
          <w:tab w:val="right" w:pos="10530"/>
        </w:tabs>
        <w:autoSpaceDE w:val="0"/>
        <w:autoSpaceDN w:val="0"/>
        <w:adjustRightInd w:val="0"/>
        <w:jc w:val="both"/>
        <w:rPr>
          <w:i/>
          <w:szCs w:val="20"/>
        </w:rPr>
      </w:pPr>
      <w:r w:rsidRPr="00FA1305">
        <w:rPr>
          <w:i/>
          <w:szCs w:val="20"/>
        </w:rPr>
        <w:t>Fully responsible for the operational integrity and readiness for all maintenance</w:t>
      </w:r>
      <w:r w:rsidR="00FA1305">
        <w:rPr>
          <w:i/>
          <w:szCs w:val="20"/>
        </w:rPr>
        <w:t>/inspection</w:t>
      </w:r>
      <w:r w:rsidRPr="00FA1305">
        <w:rPr>
          <w:i/>
          <w:szCs w:val="20"/>
        </w:rPr>
        <w:t xml:space="preserve"> activities (both planned and unplanned) over all facilities for East Mabruk, Great Mabruk and C-137</w:t>
      </w:r>
    </w:p>
    <w:p w14:paraId="79A3BEC8"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0298226D" w14:textId="3CB33DDB" w:rsidR="00585821" w:rsidRPr="00506E58" w:rsidRDefault="003316F3" w:rsidP="003316F3">
      <w:pPr>
        <w:pStyle w:val="ListParagraph"/>
        <w:widowControl w:val="0"/>
        <w:numPr>
          <w:ilvl w:val="0"/>
          <w:numId w:val="25"/>
        </w:numPr>
        <w:tabs>
          <w:tab w:val="right" w:pos="10530"/>
        </w:tabs>
        <w:autoSpaceDE w:val="0"/>
        <w:autoSpaceDN w:val="0"/>
        <w:adjustRightInd w:val="0"/>
        <w:jc w:val="both"/>
        <w:rPr>
          <w:szCs w:val="20"/>
        </w:rPr>
      </w:pPr>
      <w:r w:rsidRPr="00F90DB7">
        <w:rPr>
          <w:szCs w:val="20"/>
        </w:rPr>
        <w:t>Fully responsible for all maintenance, planning and inspection activities</w:t>
      </w:r>
    </w:p>
    <w:p w14:paraId="216D6E17"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7E252E90" w14:textId="770D303B" w:rsidR="009B4A4A" w:rsidRPr="00FA1305" w:rsidRDefault="003316F3" w:rsidP="009B4A4A">
      <w:pPr>
        <w:pStyle w:val="ListParagraph"/>
        <w:widowControl w:val="0"/>
        <w:numPr>
          <w:ilvl w:val="0"/>
          <w:numId w:val="25"/>
        </w:numPr>
        <w:tabs>
          <w:tab w:val="right" w:pos="10530"/>
        </w:tabs>
        <w:autoSpaceDE w:val="0"/>
        <w:autoSpaceDN w:val="0"/>
        <w:adjustRightInd w:val="0"/>
        <w:jc w:val="both"/>
        <w:rPr>
          <w:i/>
          <w:szCs w:val="20"/>
        </w:rPr>
      </w:pPr>
      <w:r w:rsidRPr="00FA1305">
        <w:rPr>
          <w:i/>
          <w:szCs w:val="20"/>
        </w:rPr>
        <w:t xml:space="preserve">Responsible for reviewing design documentation for operability, </w:t>
      </w:r>
      <w:r w:rsidR="009B4A4A" w:rsidRPr="00FA1305">
        <w:rPr>
          <w:i/>
          <w:szCs w:val="20"/>
        </w:rPr>
        <w:t xml:space="preserve">maintainability and </w:t>
      </w:r>
      <w:r w:rsidR="00FA1305" w:rsidRPr="00FA1305">
        <w:rPr>
          <w:i/>
          <w:szCs w:val="20"/>
        </w:rPr>
        <w:t xml:space="preserve">integrity </w:t>
      </w:r>
      <w:r w:rsidR="009B4A4A" w:rsidRPr="00FA1305">
        <w:rPr>
          <w:i/>
          <w:szCs w:val="20"/>
        </w:rPr>
        <w:t>assurance</w:t>
      </w:r>
    </w:p>
    <w:p w14:paraId="737842B8"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pr</w:t>
      </w:r>
      <w:r w:rsidR="009B4A4A" w:rsidRPr="00F90DB7">
        <w:rPr>
          <w:szCs w:val="20"/>
        </w:rPr>
        <w:t>eparing maintenance contracts</w:t>
      </w:r>
    </w:p>
    <w:p w14:paraId="67A48926"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preparing specifications f</w:t>
      </w:r>
      <w:r w:rsidR="009B4A4A" w:rsidRPr="00F90DB7">
        <w:rPr>
          <w:szCs w:val="20"/>
        </w:rPr>
        <w:t>or all operations equipment</w:t>
      </w:r>
    </w:p>
    <w:p w14:paraId="2E2E5DD5"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pr</w:t>
      </w:r>
      <w:r w:rsidR="009B4A4A" w:rsidRPr="00F90DB7">
        <w:rPr>
          <w:szCs w:val="20"/>
        </w:rPr>
        <w:t>eparing requisitions / SPIR’s</w:t>
      </w:r>
    </w:p>
    <w:p w14:paraId="43D284DA"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overseeing all spare part consumption and highlighting sh</w:t>
      </w:r>
      <w:r w:rsidR="009B4A4A" w:rsidRPr="00F90DB7">
        <w:rPr>
          <w:szCs w:val="20"/>
        </w:rPr>
        <w:t xml:space="preserve">ortfalls and over-expenditure </w:t>
      </w:r>
    </w:p>
    <w:p w14:paraId="7E3F7C2E"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the development of a maintenance management system (CMMS) ensuring the coverage of all PMR’s plus the inclusion of a spares inventory </w:t>
      </w:r>
      <w:r w:rsidR="009B4A4A" w:rsidRPr="00F90DB7">
        <w:rPr>
          <w:szCs w:val="20"/>
        </w:rPr>
        <w:t>and financial costs interface</w:t>
      </w:r>
    </w:p>
    <w:p w14:paraId="648BDA82"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the development and implementation of maintenance plans covering all field related equipment </w:t>
      </w:r>
      <w:r w:rsidRPr="00F90DB7">
        <w:rPr>
          <w:szCs w:val="20"/>
        </w:rPr>
        <w:lastRenderedPageBreak/>
        <w:t>and relevant activities, i.e. 4 year</w:t>
      </w:r>
      <w:r w:rsidR="009B4A4A" w:rsidRPr="00F90DB7">
        <w:rPr>
          <w:szCs w:val="20"/>
        </w:rPr>
        <w:t>ly planning / projections</w:t>
      </w:r>
    </w:p>
    <w:p w14:paraId="644A9959"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Actively involved in the recruitment and training of both ex</w:t>
      </w:r>
      <w:r w:rsidR="009B4A4A" w:rsidRPr="00F90DB7">
        <w:rPr>
          <w:szCs w:val="20"/>
        </w:rPr>
        <w:t xml:space="preserve">patriate and local workforce </w:t>
      </w:r>
    </w:p>
    <w:p w14:paraId="1CE9C94B"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preparing in-depth technical reports on all major activities (i.e. failure reports, planning activities, budget expenditure etc…) and presenting the same to senio</w:t>
      </w:r>
      <w:r w:rsidR="009B4A4A" w:rsidRPr="00F90DB7">
        <w:rPr>
          <w:szCs w:val="20"/>
        </w:rPr>
        <w:t xml:space="preserve">r management and NOC Tripoli </w:t>
      </w:r>
    </w:p>
    <w:p w14:paraId="4FDC138B"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the implementation of new technology as required to improve existing facilities and to ensure optimizat</w:t>
      </w:r>
      <w:r w:rsidR="009B4A4A" w:rsidRPr="00F90DB7">
        <w:rPr>
          <w:szCs w:val="20"/>
        </w:rPr>
        <w:t>ion of operational equipment</w:t>
      </w:r>
    </w:p>
    <w:p w14:paraId="48E69868" w14:textId="7DE1EABB"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liaising with vendors and field staff to plan, execute </w:t>
      </w:r>
      <w:r w:rsidR="00506E58">
        <w:rPr>
          <w:szCs w:val="20"/>
        </w:rPr>
        <w:t>&amp;</w:t>
      </w:r>
      <w:r w:rsidRPr="00F90DB7">
        <w:rPr>
          <w:szCs w:val="20"/>
        </w:rPr>
        <w:t xml:space="preserve"> complete both ma</w:t>
      </w:r>
      <w:r w:rsidR="009B4A4A" w:rsidRPr="00F90DB7">
        <w:rPr>
          <w:szCs w:val="20"/>
        </w:rPr>
        <w:t>jor overhauls and breakdowns</w:t>
      </w:r>
    </w:p>
    <w:p w14:paraId="4EFDF845" w14:textId="77777777" w:rsidR="00FA1305"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reviewing, assessing and implementing (if applicable) major </w:t>
      </w:r>
      <w:r w:rsidR="009B4A4A" w:rsidRPr="00F90DB7">
        <w:rPr>
          <w:szCs w:val="20"/>
        </w:rPr>
        <w:t>engineering change proposals</w:t>
      </w:r>
      <w:r w:rsidR="00FA1305">
        <w:rPr>
          <w:szCs w:val="20"/>
        </w:rPr>
        <w:t xml:space="preserve"> </w:t>
      </w:r>
    </w:p>
    <w:p w14:paraId="5171B09C" w14:textId="002A5DE4" w:rsidR="009B4A4A" w:rsidRPr="00F90DB7" w:rsidRDefault="00FA1305" w:rsidP="00FA1305">
      <w:pPr>
        <w:pStyle w:val="ListParagraph"/>
        <w:widowControl w:val="0"/>
        <w:tabs>
          <w:tab w:val="right" w:pos="10530"/>
        </w:tabs>
        <w:autoSpaceDE w:val="0"/>
        <w:autoSpaceDN w:val="0"/>
        <w:adjustRightInd w:val="0"/>
        <w:jc w:val="both"/>
        <w:rPr>
          <w:szCs w:val="20"/>
        </w:rPr>
      </w:pPr>
      <w:r>
        <w:rPr>
          <w:szCs w:val="20"/>
        </w:rPr>
        <w:t>M of C</w:t>
      </w:r>
    </w:p>
    <w:p w14:paraId="119140EB"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reviewing tender documents, preparing technical and commercial evaluations and deciding whether or not to award manpower and equipment contracts and or</w:t>
      </w:r>
      <w:r w:rsidR="009B4A4A" w:rsidRPr="00F90DB7">
        <w:rPr>
          <w:szCs w:val="20"/>
        </w:rPr>
        <w:t xml:space="preserve">  purchases to third parties</w:t>
      </w:r>
    </w:p>
    <w:p w14:paraId="0C742E99"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preparing and implementing major vendor contracts covering all aspects of maintenance activities, i.e. </w:t>
      </w:r>
      <w:r w:rsidR="009B4A4A" w:rsidRPr="00F90DB7">
        <w:rPr>
          <w:szCs w:val="20"/>
        </w:rPr>
        <w:t>preparing Scopes of Work etc…</w:t>
      </w:r>
    </w:p>
    <w:p w14:paraId="602C5209"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reviewing major engineering studies and providing feedback to senior management about new projects and equipment and implementing change in line with such studies as required for the better functioning</w:t>
      </w:r>
      <w:r w:rsidR="009B4A4A" w:rsidRPr="00F90DB7">
        <w:rPr>
          <w:szCs w:val="20"/>
        </w:rPr>
        <w:t xml:space="preserve"> of the overall project</w:t>
      </w:r>
    </w:p>
    <w:p w14:paraId="1F5414CA" w14:textId="77777777" w:rsidR="009B4A4A" w:rsidRPr="00F90DB7" w:rsidRDefault="003316F3" w:rsidP="009B4A4A">
      <w:pPr>
        <w:pStyle w:val="ListParagraph"/>
        <w:widowControl w:val="0"/>
        <w:numPr>
          <w:ilvl w:val="0"/>
          <w:numId w:val="25"/>
        </w:numPr>
        <w:tabs>
          <w:tab w:val="right" w:pos="10530"/>
        </w:tabs>
        <w:autoSpaceDE w:val="0"/>
        <w:autoSpaceDN w:val="0"/>
        <w:adjustRightInd w:val="0"/>
        <w:jc w:val="both"/>
        <w:rPr>
          <w:szCs w:val="20"/>
        </w:rPr>
      </w:pPr>
      <w:r w:rsidRPr="00F90DB7">
        <w:rPr>
          <w:szCs w:val="20"/>
        </w:rPr>
        <w:t>Responsible for the initiation and implementation of CMMS and MMS for a new offshore platform and</w:t>
      </w:r>
      <w:r w:rsidR="009B4A4A" w:rsidRPr="00F90DB7">
        <w:rPr>
          <w:szCs w:val="20"/>
        </w:rPr>
        <w:t xml:space="preserve"> FPSO (Marine and Operations)</w:t>
      </w:r>
    </w:p>
    <w:p w14:paraId="578EDC4A" w14:textId="1CE2AF4A" w:rsidR="00906625" w:rsidRPr="00F73092" w:rsidRDefault="003316F3" w:rsidP="003316F3">
      <w:pPr>
        <w:pStyle w:val="ListParagraph"/>
        <w:widowControl w:val="0"/>
        <w:numPr>
          <w:ilvl w:val="0"/>
          <w:numId w:val="25"/>
        </w:numPr>
        <w:tabs>
          <w:tab w:val="right" w:pos="10530"/>
        </w:tabs>
        <w:autoSpaceDE w:val="0"/>
        <w:autoSpaceDN w:val="0"/>
        <w:adjustRightInd w:val="0"/>
        <w:jc w:val="both"/>
        <w:rPr>
          <w:szCs w:val="20"/>
        </w:rPr>
      </w:pPr>
      <w:r w:rsidRPr="00F90DB7">
        <w:rPr>
          <w:szCs w:val="20"/>
        </w:rPr>
        <w:t xml:space="preserve">Responsible for the development, implementation, monitoring and control of OPEX and CAPEX budgets  </w:t>
      </w:r>
    </w:p>
    <w:p w14:paraId="68CA4A8A" w14:textId="77777777" w:rsidR="003316F3" w:rsidRPr="00F57D77" w:rsidRDefault="00DB4FE8"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RWE DEA (EX DEMINEX GMBH), CAIRO / RED SEA (EGYPT)</w:t>
      </w:r>
      <w:r w:rsidRPr="00F57D77">
        <w:rPr>
          <w:b/>
          <w:color w:val="002060"/>
          <w:szCs w:val="20"/>
        </w:rPr>
        <w:tab/>
      </w:r>
      <w:r w:rsidR="00473973" w:rsidRPr="00F57D77">
        <w:rPr>
          <w:b/>
          <w:color w:val="002060"/>
          <w:szCs w:val="20"/>
        </w:rPr>
        <w:t>Feb 1999 – Jun</w:t>
      </w:r>
      <w:r w:rsidR="003316F3" w:rsidRPr="00F57D77">
        <w:rPr>
          <w:b/>
          <w:color w:val="002060"/>
          <w:szCs w:val="20"/>
        </w:rPr>
        <w:t xml:space="preserve"> 2002</w:t>
      </w:r>
    </w:p>
    <w:p w14:paraId="339A86BF"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Maintenance Manager</w:t>
      </w:r>
    </w:p>
    <w:p w14:paraId="4A301578" w14:textId="77777777" w:rsidR="003316F3" w:rsidRPr="00F90DB7" w:rsidRDefault="00DB4FE8" w:rsidP="003316F3">
      <w:pPr>
        <w:widowControl w:val="0"/>
        <w:tabs>
          <w:tab w:val="right" w:pos="10530"/>
        </w:tabs>
        <w:autoSpaceDE w:val="0"/>
        <w:autoSpaceDN w:val="0"/>
        <w:adjustRightInd w:val="0"/>
        <w:jc w:val="both"/>
        <w:rPr>
          <w:szCs w:val="20"/>
        </w:rPr>
      </w:pPr>
      <w:r w:rsidRPr="00F90DB7">
        <w:rPr>
          <w:szCs w:val="20"/>
        </w:rPr>
        <w:t>Client:  SUCO, Cairo</w:t>
      </w:r>
    </w:p>
    <w:p w14:paraId="31B46C65"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71AF2353" w14:textId="1E4F4120" w:rsidR="00585821" w:rsidRPr="00FA1305" w:rsidRDefault="003316F3" w:rsidP="003316F3">
      <w:pPr>
        <w:pStyle w:val="ListParagraph"/>
        <w:widowControl w:val="0"/>
        <w:numPr>
          <w:ilvl w:val="0"/>
          <w:numId w:val="26"/>
        </w:numPr>
        <w:tabs>
          <w:tab w:val="right" w:pos="10530"/>
        </w:tabs>
        <w:autoSpaceDE w:val="0"/>
        <w:autoSpaceDN w:val="0"/>
        <w:adjustRightInd w:val="0"/>
        <w:jc w:val="both"/>
        <w:rPr>
          <w:i/>
          <w:szCs w:val="20"/>
        </w:rPr>
      </w:pPr>
      <w:r w:rsidRPr="00FA1305">
        <w:rPr>
          <w:i/>
          <w:szCs w:val="20"/>
        </w:rPr>
        <w:t>Fully responsible for the operational integrity, readiness and all maintenance</w:t>
      </w:r>
      <w:r w:rsidR="00FA1305" w:rsidRPr="00FA1305">
        <w:rPr>
          <w:i/>
          <w:szCs w:val="20"/>
        </w:rPr>
        <w:t>/inspection</w:t>
      </w:r>
      <w:r w:rsidRPr="00FA1305">
        <w:rPr>
          <w:i/>
          <w:szCs w:val="20"/>
        </w:rPr>
        <w:t xml:space="preserve"> activities (both planned and unplanned) over all facilities for Zeit Bay (including GOSP &amp; GAS Plant Overview 10 Centrifugal Gas Compression Trains (turbine driven), 4 Main Generation Sets, 4 Main Oil Shipping Pumps (electric motor driven), 3 Ajax Compressor integral type units, Oil Transfer Pumps, Air Compressors, LPG System 3 Spheres (bullets, pumps etc…), 2 Main Desalination Units, 4 pce KTI Heaters, Process Trains (i.e. vessels, scrubbers and all ancillary associated equipment etc…), Workshops, Fabrication Shops, Tool Room &amp; M/c Shops. 4 Offshore Installations and SBM Tanker Loading Facility)</w:t>
      </w:r>
    </w:p>
    <w:p w14:paraId="66EB0FAD"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4581CCBF" w14:textId="56947CCD" w:rsidR="009E5F7E" w:rsidRPr="00506E58" w:rsidRDefault="003316F3" w:rsidP="003316F3">
      <w:pPr>
        <w:pStyle w:val="ListParagraph"/>
        <w:widowControl w:val="0"/>
        <w:numPr>
          <w:ilvl w:val="0"/>
          <w:numId w:val="26"/>
        </w:numPr>
        <w:tabs>
          <w:tab w:val="right" w:pos="10530"/>
        </w:tabs>
        <w:autoSpaceDE w:val="0"/>
        <w:autoSpaceDN w:val="0"/>
        <w:adjustRightInd w:val="0"/>
        <w:jc w:val="both"/>
        <w:rPr>
          <w:i/>
          <w:szCs w:val="20"/>
        </w:rPr>
      </w:pPr>
      <w:r w:rsidRPr="00FA1305">
        <w:rPr>
          <w:i/>
          <w:szCs w:val="20"/>
        </w:rPr>
        <w:t>Fully responsible for all disciplines within the overall department, namely Electrical, Instrumentation, Mechanical, Inspection, Cost Control and Planning, Maintenance Control, Power Generation, Fabrication and Workshops, Vehicle Overhaul and Inspection</w:t>
      </w:r>
      <w:r w:rsidR="00142D17" w:rsidRPr="00FA1305">
        <w:rPr>
          <w:i/>
          <w:szCs w:val="20"/>
        </w:rPr>
        <w:t>, Offshore and Diving Activities</w:t>
      </w:r>
    </w:p>
    <w:p w14:paraId="1F988232"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38C78497"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upgrading the maintenance department in SUCO’s largest facility including plann</w:t>
      </w:r>
      <w:r w:rsidR="00DB4FE8" w:rsidRPr="00F90DB7">
        <w:rPr>
          <w:szCs w:val="20"/>
        </w:rPr>
        <w:t>ing, initiation and execution</w:t>
      </w:r>
    </w:p>
    <w:p w14:paraId="5936792F"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OPEX and CAPEX budgets (in excess o</w:t>
      </w:r>
      <w:r w:rsidR="00DB4FE8" w:rsidRPr="00F90DB7">
        <w:rPr>
          <w:szCs w:val="20"/>
        </w:rPr>
        <w:t>f $5 million for 2000 – 2001)</w:t>
      </w:r>
    </w:p>
    <w:p w14:paraId="19D3E23C"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 xml:space="preserve">Responsible for departmental and individual training needs and implementation of a total skills analysis </w:t>
      </w:r>
      <w:r w:rsidR="00DB4FE8" w:rsidRPr="00F90DB7">
        <w:rPr>
          <w:szCs w:val="20"/>
        </w:rPr>
        <w:t>program within the department</w:t>
      </w:r>
    </w:p>
    <w:p w14:paraId="709AC952"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reviewing, adjusting and controlling ove</w:t>
      </w:r>
      <w:r w:rsidR="00DB4FE8" w:rsidRPr="00F90DB7">
        <w:rPr>
          <w:szCs w:val="20"/>
        </w:rPr>
        <w:t>rall spare parts requirements</w:t>
      </w:r>
    </w:p>
    <w:p w14:paraId="7D2A5176"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completing root cause analysis programs to ensure optimal equipment</w:t>
      </w:r>
      <w:r w:rsidR="00DB4FE8" w:rsidRPr="00F90DB7">
        <w:rPr>
          <w:szCs w:val="20"/>
        </w:rPr>
        <w:t xml:space="preserve"> availability and reliability </w:t>
      </w:r>
    </w:p>
    <w:p w14:paraId="5B8413AD"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maintaining hist</w:t>
      </w:r>
      <w:r w:rsidR="00DB4FE8" w:rsidRPr="00F90DB7">
        <w:rPr>
          <w:szCs w:val="20"/>
        </w:rPr>
        <w:t>ory records for all equipment</w:t>
      </w:r>
    </w:p>
    <w:p w14:paraId="74F3BEC4"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key point monitoring, vessel inspection, H and L programs, vibrat</w:t>
      </w:r>
      <w:r w:rsidR="00DB4FE8" w:rsidRPr="00F90DB7">
        <w:rPr>
          <w:szCs w:val="20"/>
        </w:rPr>
        <w:t xml:space="preserve">ion analysis and oil analysis </w:t>
      </w:r>
    </w:p>
    <w:p w14:paraId="45EA6D1F" w14:textId="591230E2"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checking plant change proposals and implem</w:t>
      </w:r>
      <w:r w:rsidR="00DB4FE8" w:rsidRPr="00F90DB7">
        <w:rPr>
          <w:szCs w:val="20"/>
        </w:rPr>
        <w:t>enting changes for the better</w:t>
      </w:r>
      <w:r w:rsidR="00FA1305">
        <w:rPr>
          <w:szCs w:val="20"/>
        </w:rPr>
        <w:t xml:space="preserve"> M of C</w:t>
      </w:r>
    </w:p>
    <w:p w14:paraId="4D692B48"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the development, implementation, monitoring and control of OPEX and CAPEX b</w:t>
      </w:r>
      <w:r w:rsidR="00DB4FE8" w:rsidRPr="00F90DB7">
        <w:rPr>
          <w:szCs w:val="20"/>
        </w:rPr>
        <w:t>udgets</w:t>
      </w:r>
    </w:p>
    <w:p w14:paraId="56AE4E02"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reviewing and amending annual, bi-an</w:t>
      </w:r>
      <w:r w:rsidR="00DB4FE8" w:rsidRPr="00F90DB7">
        <w:rPr>
          <w:szCs w:val="20"/>
        </w:rPr>
        <w:t xml:space="preserve">nual and 5 yearly projections </w:t>
      </w:r>
    </w:p>
    <w:p w14:paraId="77F38F4B"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 xml:space="preserve">Responsible for ensuring that corrective maintenance routines and ad-hoc activities are initiated and maintained </w:t>
      </w:r>
      <w:r w:rsidR="00DB4FE8" w:rsidRPr="00F90DB7">
        <w:rPr>
          <w:szCs w:val="20"/>
        </w:rPr>
        <w:t>for the good of all equipment</w:t>
      </w:r>
    </w:p>
    <w:p w14:paraId="55CD3804"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lastRenderedPageBreak/>
        <w:t>Responsible for monitoring and providing technical evaluations on all equipment write</w:t>
      </w:r>
      <w:r w:rsidR="00DB4FE8" w:rsidRPr="00F90DB7">
        <w:rPr>
          <w:szCs w:val="20"/>
        </w:rPr>
        <w:t>-off procedures and proposals</w:t>
      </w:r>
    </w:p>
    <w:p w14:paraId="3CEAD063"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safety awareness and ensuring that all adopted safety rules, programs and principles are adhered</w:t>
      </w:r>
      <w:r w:rsidR="00DB4FE8" w:rsidRPr="00F90DB7">
        <w:rPr>
          <w:szCs w:val="20"/>
        </w:rPr>
        <w:t xml:space="preserve"> to throughout the department</w:t>
      </w:r>
    </w:p>
    <w:p w14:paraId="17494520"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the preparation, implementation and management of all loss control systems regulations (IERS and EMS) wit</w:t>
      </w:r>
      <w:r w:rsidR="00DB4FE8" w:rsidRPr="00F90DB7">
        <w:rPr>
          <w:szCs w:val="20"/>
        </w:rPr>
        <w:t>hin my area of responsibility</w:t>
      </w:r>
    </w:p>
    <w:p w14:paraId="70EDAA53"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r the analysis of accidents (LTI Investigations etc…) and initiating improvements to minimize / elimin</w:t>
      </w:r>
      <w:r w:rsidR="00DB4FE8" w:rsidRPr="00F90DB7">
        <w:rPr>
          <w:szCs w:val="20"/>
        </w:rPr>
        <w:t>ate re-occurrence</w:t>
      </w:r>
    </w:p>
    <w:p w14:paraId="68AC19DA" w14:textId="77777777" w:rsidR="00DB4FE8" w:rsidRPr="00F90DB7" w:rsidRDefault="003316F3" w:rsidP="00DB4FE8">
      <w:pPr>
        <w:pStyle w:val="ListParagraph"/>
        <w:widowControl w:val="0"/>
        <w:numPr>
          <w:ilvl w:val="0"/>
          <w:numId w:val="26"/>
        </w:numPr>
        <w:tabs>
          <w:tab w:val="right" w:pos="10530"/>
        </w:tabs>
        <w:autoSpaceDE w:val="0"/>
        <w:autoSpaceDN w:val="0"/>
        <w:adjustRightInd w:val="0"/>
        <w:jc w:val="both"/>
        <w:rPr>
          <w:szCs w:val="20"/>
        </w:rPr>
      </w:pPr>
      <w:r w:rsidRPr="00F90DB7">
        <w:rPr>
          <w:szCs w:val="20"/>
        </w:rPr>
        <w:t>Responsible fo</w:t>
      </w:r>
      <w:r w:rsidR="00DB4FE8" w:rsidRPr="00F90DB7">
        <w:rPr>
          <w:szCs w:val="20"/>
        </w:rPr>
        <w:t>r the ‘permit to work’ system</w:t>
      </w:r>
    </w:p>
    <w:p w14:paraId="435370A0" w14:textId="1C61DAEE" w:rsidR="00142D17" w:rsidRPr="004346FE" w:rsidRDefault="003316F3" w:rsidP="003316F3">
      <w:pPr>
        <w:pStyle w:val="ListParagraph"/>
        <w:widowControl w:val="0"/>
        <w:numPr>
          <w:ilvl w:val="0"/>
          <w:numId w:val="26"/>
        </w:numPr>
        <w:tabs>
          <w:tab w:val="right" w:pos="10530"/>
        </w:tabs>
        <w:autoSpaceDE w:val="0"/>
        <w:autoSpaceDN w:val="0"/>
        <w:adjustRightInd w:val="0"/>
        <w:jc w:val="both"/>
        <w:rPr>
          <w:szCs w:val="20"/>
        </w:rPr>
      </w:pPr>
      <w:r w:rsidRPr="00F90DB7">
        <w:rPr>
          <w:szCs w:val="20"/>
        </w:rPr>
        <w:t xml:space="preserve">Responsible for ensuring that the ISO 14001 Environmental program was implemented and followed through to conclusion </w:t>
      </w:r>
    </w:p>
    <w:p w14:paraId="73148203" w14:textId="77777777" w:rsidR="003316F3" w:rsidRPr="00F57D77" w:rsidRDefault="00DB4FE8"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RWE DEA (EX DEMINEX GMBH), CAIRO (EGYPT)</w:t>
      </w:r>
      <w:r w:rsidRPr="00F57D77">
        <w:rPr>
          <w:b/>
          <w:color w:val="002060"/>
          <w:szCs w:val="20"/>
        </w:rPr>
        <w:tab/>
      </w:r>
      <w:r w:rsidR="00473973" w:rsidRPr="00F57D77">
        <w:rPr>
          <w:b/>
          <w:color w:val="002060"/>
          <w:szCs w:val="20"/>
        </w:rPr>
        <w:t>Sep 1996 – Feb</w:t>
      </w:r>
      <w:r w:rsidR="003316F3" w:rsidRPr="00F57D77">
        <w:rPr>
          <w:b/>
          <w:color w:val="002060"/>
          <w:szCs w:val="20"/>
        </w:rPr>
        <w:t xml:space="preserve"> 1999</w:t>
      </w:r>
    </w:p>
    <w:p w14:paraId="74CCAFC3"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Senior Mechanical Engineer (Rotating Equipment):  Promoted to Maintenance Manager in February 1999</w:t>
      </w:r>
    </w:p>
    <w:p w14:paraId="6B7FC3A6" w14:textId="77777777" w:rsidR="003316F3" w:rsidRPr="00F90DB7" w:rsidRDefault="00DB4FE8" w:rsidP="003316F3">
      <w:pPr>
        <w:widowControl w:val="0"/>
        <w:tabs>
          <w:tab w:val="right" w:pos="10530"/>
        </w:tabs>
        <w:autoSpaceDE w:val="0"/>
        <w:autoSpaceDN w:val="0"/>
        <w:adjustRightInd w:val="0"/>
        <w:jc w:val="both"/>
        <w:rPr>
          <w:szCs w:val="20"/>
        </w:rPr>
      </w:pPr>
      <w:r w:rsidRPr="00F90DB7">
        <w:rPr>
          <w:szCs w:val="20"/>
        </w:rPr>
        <w:t>Client:  SUCO, Cairo</w:t>
      </w:r>
    </w:p>
    <w:p w14:paraId="1F81A23B"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4B396CB4" w14:textId="77777777" w:rsidR="003316F3"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Fully responsible for the mechanical maintenance and integrity of all rotating equipment installed in SUCO’s 3 Oil, Gas and Water Injection E and P facilities situated in the Red Sea</w:t>
      </w:r>
    </w:p>
    <w:p w14:paraId="750C02DD"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Work Pr</w:t>
      </w:r>
      <w:r w:rsidR="007E265D" w:rsidRPr="00F90DB7">
        <w:rPr>
          <w:szCs w:val="20"/>
        </w:rPr>
        <w:t>ofile</w:t>
      </w:r>
    </w:p>
    <w:p w14:paraId="68D6D171" w14:textId="77777777" w:rsidR="003316F3"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Fully responsible for all rotating equipment in the above mentioned facilities ensuring integrity, reliability, availability and usage are monitored thus avoiding breakdown of key equipment and loss of production including monitoring spare consumptions as well as planning and executing major interventions in a timely and cost effective manner</w:t>
      </w:r>
    </w:p>
    <w:p w14:paraId="142DD151"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3CC3CE2B"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 xml:space="preserve">Responsible for selection, design, approval, witness testing, inspection, installation, commissioning, start-up and technical services (i.e. fault finding, trouble shooting and root cause analysis, boroscope inspections, major overhauls, condition monitoring, vibration analysis, failure analysis, field balancing, retrofits, change outs and modification exercises on rotating equipment, e.g. compressors, turbines, centrifugal pumps, </w:t>
      </w:r>
      <w:r w:rsidR="00DB4FE8" w:rsidRPr="00F90DB7">
        <w:rPr>
          <w:szCs w:val="20"/>
        </w:rPr>
        <w:t>large electrical motors etc…)</w:t>
      </w:r>
    </w:p>
    <w:p w14:paraId="3EC914DF"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ensuring the availabil</w:t>
      </w:r>
      <w:r w:rsidR="00DB4FE8" w:rsidRPr="00F90DB7">
        <w:rPr>
          <w:szCs w:val="20"/>
        </w:rPr>
        <w:t>ity of urgent spare materials</w:t>
      </w:r>
    </w:p>
    <w:p w14:paraId="43329344"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liaising with vendor repres</w:t>
      </w:r>
      <w:r w:rsidR="00DB4FE8" w:rsidRPr="00F90DB7">
        <w:rPr>
          <w:szCs w:val="20"/>
        </w:rPr>
        <w:t>entatives and field engineers</w:t>
      </w:r>
    </w:p>
    <w:p w14:paraId="064872E5"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upgrading the maintenance management s</w:t>
      </w:r>
      <w:r w:rsidR="00DB4FE8" w:rsidRPr="00F90DB7">
        <w:rPr>
          <w:szCs w:val="20"/>
        </w:rPr>
        <w:t>ystem (CMMS)</w:t>
      </w:r>
    </w:p>
    <w:p w14:paraId="246C70D8"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w:t>
      </w:r>
      <w:r w:rsidR="00DB4FE8" w:rsidRPr="00F90DB7">
        <w:rPr>
          <w:szCs w:val="20"/>
        </w:rPr>
        <w:t xml:space="preserve"> for implementing RCM systems</w:t>
      </w:r>
    </w:p>
    <w:p w14:paraId="6F31C40A"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w:t>
      </w:r>
      <w:r w:rsidR="00DB4FE8" w:rsidRPr="00F90DB7">
        <w:rPr>
          <w:szCs w:val="20"/>
        </w:rPr>
        <w:t>ible for condition monitoring</w:t>
      </w:r>
    </w:p>
    <w:p w14:paraId="633AAEF7"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vibration and lubricati</w:t>
      </w:r>
      <w:r w:rsidR="00DB4FE8" w:rsidRPr="00F90DB7">
        <w:rPr>
          <w:szCs w:val="20"/>
        </w:rPr>
        <w:t>on trending analysis programs</w:t>
      </w:r>
    </w:p>
    <w:p w14:paraId="5D5712F8"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the initiation, awarding of and follow-up of all major maintenance and c</w:t>
      </w:r>
      <w:r w:rsidR="00DB4FE8" w:rsidRPr="00F90DB7">
        <w:rPr>
          <w:szCs w:val="20"/>
        </w:rPr>
        <w:t xml:space="preserve">all-out contracts </w:t>
      </w:r>
    </w:p>
    <w:p w14:paraId="707F9ABE" w14:textId="77777777" w:rsidR="00DB4FE8"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 xml:space="preserve">Responsible for the mobilization of vendor engineers as and when required (e.g. in the event of ad-hoc breakdowns </w:t>
      </w:r>
      <w:r w:rsidR="00DB4FE8" w:rsidRPr="00F90DB7">
        <w:rPr>
          <w:szCs w:val="20"/>
        </w:rPr>
        <w:t>and for major overhauls etc…)</w:t>
      </w:r>
    </w:p>
    <w:p w14:paraId="6A606561" w14:textId="77777777" w:rsidR="003316F3" w:rsidRPr="00F90DB7" w:rsidRDefault="003316F3" w:rsidP="00DB4FE8">
      <w:pPr>
        <w:pStyle w:val="ListParagraph"/>
        <w:widowControl w:val="0"/>
        <w:numPr>
          <w:ilvl w:val="0"/>
          <w:numId w:val="27"/>
        </w:numPr>
        <w:tabs>
          <w:tab w:val="right" w:pos="10530"/>
        </w:tabs>
        <w:autoSpaceDE w:val="0"/>
        <w:autoSpaceDN w:val="0"/>
        <w:adjustRightInd w:val="0"/>
        <w:jc w:val="both"/>
        <w:rPr>
          <w:szCs w:val="20"/>
        </w:rPr>
      </w:pPr>
      <w:r w:rsidRPr="00F90DB7">
        <w:rPr>
          <w:szCs w:val="20"/>
        </w:rPr>
        <w:t>Responsible for implementing and finalizing a rotating equipment overview for all key equipment to enable tighter control over major overhauls, unit change out activities and longer running durations between major services whilst still maintaining unit integrity, availability and reliability as well as safety</w:t>
      </w:r>
    </w:p>
    <w:p w14:paraId="13872BD1" w14:textId="19849A58" w:rsidR="003655A8" w:rsidRPr="00506E58" w:rsidRDefault="003316F3" w:rsidP="003316F3">
      <w:pPr>
        <w:widowControl w:val="0"/>
        <w:tabs>
          <w:tab w:val="right" w:pos="10530"/>
        </w:tabs>
        <w:autoSpaceDE w:val="0"/>
        <w:autoSpaceDN w:val="0"/>
        <w:adjustRightInd w:val="0"/>
        <w:jc w:val="both"/>
        <w:rPr>
          <w:szCs w:val="20"/>
        </w:rPr>
      </w:pPr>
      <w:r w:rsidRPr="00F90DB7">
        <w:rPr>
          <w:szCs w:val="20"/>
        </w:rPr>
        <w:t xml:space="preserve">NB:  Gained a detailed knowledge and sound working experience of auxiliary systems (i.e. dry gas seals, lub and seal oil systems, CCC surge and performance controllers, electronic governors, magnetic bearings, acoustic enclosures etc…) </w:t>
      </w:r>
      <w:r w:rsidRPr="00F90DB7">
        <w:rPr>
          <w:szCs w:val="20"/>
        </w:rPr>
        <w:t> Acquired a thorough understanding of API, British and European Standards, ASME PTC’s and Shell DEP’s</w:t>
      </w:r>
    </w:p>
    <w:p w14:paraId="2524D326" w14:textId="77777777" w:rsidR="00F73092" w:rsidRDefault="00F73092" w:rsidP="003316F3">
      <w:pPr>
        <w:widowControl w:val="0"/>
        <w:tabs>
          <w:tab w:val="right" w:pos="10530"/>
        </w:tabs>
        <w:autoSpaceDE w:val="0"/>
        <w:autoSpaceDN w:val="0"/>
        <w:adjustRightInd w:val="0"/>
        <w:jc w:val="both"/>
        <w:rPr>
          <w:b/>
          <w:color w:val="002060"/>
          <w:szCs w:val="20"/>
          <w:u w:val="single"/>
        </w:rPr>
      </w:pPr>
    </w:p>
    <w:p w14:paraId="7557B697" w14:textId="77777777" w:rsidR="00F73092" w:rsidRDefault="00F73092" w:rsidP="003316F3">
      <w:pPr>
        <w:widowControl w:val="0"/>
        <w:tabs>
          <w:tab w:val="right" w:pos="10530"/>
        </w:tabs>
        <w:autoSpaceDE w:val="0"/>
        <w:autoSpaceDN w:val="0"/>
        <w:adjustRightInd w:val="0"/>
        <w:jc w:val="both"/>
        <w:rPr>
          <w:b/>
          <w:color w:val="002060"/>
          <w:szCs w:val="20"/>
          <w:u w:val="single"/>
        </w:rPr>
      </w:pPr>
    </w:p>
    <w:p w14:paraId="0427F3B2" w14:textId="77777777" w:rsidR="00A84AF4" w:rsidRDefault="00A84AF4" w:rsidP="003316F3">
      <w:pPr>
        <w:widowControl w:val="0"/>
        <w:tabs>
          <w:tab w:val="right" w:pos="10530"/>
        </w:tabs>
        <w:autoSpaceDE w:val="0"/>
        <w:autoSpaceDN w:val="0"/>
        <w:adjustRightInd w:val="0"/>
        <w:jc w:val="both"/>
        <w:rPr>
          <w:b/>
          <w:color w:val="002060"/>
          <w:szCs w:val="20"/>
          <w:u w:val="single"/>
        </w:rPr>
      </w:pPr>
    </w:p>
    <w:p w14:paraId="5ED24858" w14:textId="77777777" w:rsidR="00A84AF4" w:rsidRDefault="00A84AF4" w:rsidP="003316F3">
      <w:pPr>
        <w:widowControl w:val="0"/>
        <w:tabs>
          <w:tab w:val="right" w:pos="10530"/>
        </w:tabs>
        <w:autoSpaceDE w:val="0"/>
        <w:autoSpaceDN w:val="0"/>
        <w:adjustRightInd w:val="0"/>
        <w:jc w:val="both"/>
        <w:rPr>
          <w:b/>
          <w:color w:val="002060"/>
          <w:szCs w:val="20"/>
          <w:u w:val="single"/>
        </w:rPr>
      </w:pPr>
    </w:p>
    <w:p w14:paraId="43A89DCF" w14:textId="0BBCA352" w:rsidR="003316F3" w:rsidRPr="00F57D77" w:rsidRDefault="00DB4FE8" w:rsidP="003316F3">
      <w:pPr>
        <w:widowControl w:val="0"/>
        <w:tabs>
          <w:tab w:val="right" w:pos="10530"/>
        </w:tabs>
        <w:autoSpaceDE w:val="0"/>
        <w:autoSpaceDN w:val="0"/>
        <w:adjustRightInd w:val="0"/>
        <w:jc w:val="both"/>
        <w:rPr>
          <w:color w:val="002060"/>
          <w:szCs w:val="20"/>
        </w:rPr>
      </w:pPr>
      <w:r w:rsidRPr="00F57D77">
        <w:rPr>
          <w:b/>
          <w:color w:val="002060"/>
          <w:szCs w:val="20"/>
          <w:u w:val="single"/>
        </w:rPr>
        <w:lastRenderedPageBreak/>
        <w:t>SAIPEM S.P.A, BOGOTÀ (COLOMBIA)</w:t>
      </w:r>
      <w:r w:rsidRPr="00F57D77">
        <w:rPr>
          <w:b/>
          <w:color w:val="002060"/>
          <w:szCs w:val="20"/>
        </w:rPr>
        <w:tab/>
      </w:r>
      <w:r w:rsidR="00473973" w:rsidRPr="00F57D77">
        <w:rPr>
          <w:b/>
          <w:color w:val="002060"/>
          <w:szCs w:val="20"/>
        </w:rPr>
        <w:t>Mar 1996 – Sep</w:t>
      </w:r>
      <w:r w:rsidR="003316F3" w:rsidRPr="00F57D77">
        <w:rPr>
          <w:b/>
          <w:color w:val="002060"/>
          <w:szCs w:val="20"/>
        </w:rPr>
        <w:t xml:space="preserve"> 1996</w:t>
      </w:r>
    </w:p>
    <w:p w14:paraId="36BAE079" w14:textId="77777777" w:rsidR="003316F3" w:rsidRPr="00F57D77" w:rsidRDefault="003316F3" w:rsidP="003316F3">
      <w:pPr>
        <w:widowControl w:val="0"/>
        <w:tabs>
          <w:tab w:val="right" w:pos="10530"/>
        </w:tabs>
        <w:autoSpaceDE w:val="0"/>
        <w:autoSpaceDN w:val="0"/>
        <w:adjustRightInd w:val="0"/>
        <w:jc w:val="both"/>
        <w:rPr>
          <w:b/>
          <w:i/>
          <w:color w:val="002060"/>
          <w:szCs w:val="20"/>
        </w:rPr>
      </w:pPr>
      <w:r w:rsidRPr="00F57D77">
        <w:rPr>
          <w:b/>
          <w:color w:val="002060"/>
          <w:szCs w:val="20"/>
        </w:rPr>
        <w:t xml:space="preserve">Consultant:  </w:t>
      </w:r>
      <w:r w:rsidRPr="00F57D77">
        <w:rPr>
          <w:b/>
          <w:i/>
          <w:color w:val="002060"/>
          <w:szCs w:val="20"/>
        </w:rPr>
        <w:t>Head of Pre-Commissioning, Mechanical, Rotating and Static Equipment</w:t>
      </w:r>
    </w:p>
    <w:p w14:paraId="3A42465E" w14:textId="77777777" w:rsidR="003316F3" w:rsidRPr="00F90DB7" w:rsidRDefault="00DB4FE8" w:rsidP="003316F3">
      <w:pPr>
        <w:widowControl w:val="0"/>
        <w:tabs>
          <w:tab w:val="right" w:pos="10530"/>
        </w:tabs>
        <w:autoSpaceDE w:val="0"/>
        <w:autoSpaceDN w:val="0"/>
        <w:adjustRightInd w:val="0"/>
        <w:jc w:val="both"/>
        <w:rPr>
          <w:szCs w:val="20"/>
        </w:rPr>
      </w:pPr>
      <w:r w:rsidRPr="00F90DB7">
        <w:rPr>
          <w:szCs w:val="20"/>
        </w:rPr>
        <w:t>Client:  BP Global, Bogotà</w:t>
      </w:r>
    </w:p>
    <w:p w14:paraId="1B9257C5"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20F1FD7C" w14:textId="69DE8C47" w:rsidR="00506E58" w:rsidRPr="00A84AF4" w:rsidRDefault="003316F3" w:rsidP="003316F3">
      <w:pPr>
        <w:pStyle w:val="ListParagraph"/>
        <w:widowControl w:val="0"/>
        <w:numPr>
          <w:ilvl w:val="0"/>
          <w:numId w:val="28"/>
        </w:numPr>
        <w:tabs>
          <w:tab w:val="right" w:pos="10530"/>
        </w:tabs>
        <w:autoSpaceDE w:val="0"/>
        <w:autoSpaceDN w:val="0"/>
        <w:adjustRightInd w:val="0"/>
        <w:jc w:val="both"/>
        <w:rPr>
          <w:szCs w:val="20"/>
        </w:rPr>
      </w:pPr>
      <w:r w:rsidRPr="00F90DB7">
        <w:rPr>
          <w:szCs w:val="20"/>
        </w:rPr>
        <w:t>Fully responsible for the establishment (from initiation to completion) of a commissioning strategy for Cuisiana / Cupiagua Phase II, reporting directly to BP’s General Manager and Resident Engineer</w:t>
      </w:r>
    </w:p>
    <w:p w14:paraId="5B12CC98" w14:textId="0F21DB98"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71189375" w14:textId="03CD34BF" w:rsidR="004346FE" w:rsidRPr="009B5F29" w:rsidRDefault="003316F3" w:rsidP="003316F3">
      <w:pPr>
        <w:pStyle w:val="ListParagraph"/>
        <w:widowControl w:val="0"/>
        <w:numPr>
          <w:ilvl w:val="0"/>
          <w:numId w:val="28"/>
        </w:numPr>
        <w:tabs>
          <w:tab w:val="right" w:pos="10530"/>
        </w:tabs>
        <w:autoSpaceDE w:val="0"/>
        <w:autoSpaceDN w:val="0"/>
        <w:adjustRightInd w:val="0"/>
        <w:jc w:val="both"/>
        <w:rPr>
          <w:szCs w:val="20"/>
        </w:rPr>
      </w:pPr>
      <w:r w:rsidRPr="00F90DB7">
        <w:rPr>
          <w:szCs w:val="20"/>
        </w:rPr>
        <w:t>Fully responsible for the commissioning of all static and rotating equipment, including static equipment hydro-testing on site, SAT site acceptance testing of key equipment, commissioning and the introduction of hydro carbons to the overall facilities</w:t>
      </w:r>
    </w:p>
    <w:p w14:paraId="569E019F"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06B112FF" w14:textId="77777777" w:rsidR="00DB4FE8" w:rsidRPr="00F90DB7" w:rsidRDefault="003316F3" w:rsidP="00DB4FE8">
      <w:pPr>
        <w:pStyle w:val="ListParagraph"/>
        <w:widowControl w:val="0"/>
        <w:numPr>
          <w:ilvl w:val="0"/>
          <w:numId w:val="28"/>
        </w:numPr>
        <w:tabs>
          <w:tab w:val="right" w:pos="10530"/>
        </w:tabs>
        <w:autoSpaceDE w:val="0"/>
        <w:autoSpaceDN w:val="0"/>
        <w:adjustRightInd w:val="0"/>
        <w:jc w:val="both"/>
        <w:rPr>
          <w:szCs w:val="20"/>
        </w:rPr>
      </w:pPr>
      <w:r w:rsidRPr="00F90DB7">
        <w:rPr>
          <w:szCs w:val="20"/>
        </w:rPr>
        <w:t>Responsible for installation, hook-up and commissioning, including the test running, of all rotati</w:t>
      </w:r>
      <w:r w:rsidR="00DB4FE8" w:rsidRPr="00F90DB7">
        <w:rPr>
          <w:szCs w:val="20"/>
        </w:rPr>
        <w:t xml:space="preserve">ng and non-rotating equipment </w:t>
      </w:r>
    </w:p>
    <w:p w14:paraId="52327922" w14:textId="77777777" w:rsidR="00DB4FE8" w:rsidRPr="00F90DB7" w:rsidRDefault="003316F3" w:rsidP="00DB4FE8">
      <w:pPr>
        <w:pStyle w:val="ListParagraph"/>
        <w:widowControl w:val="0"/>
        <w:numPr>
          <w:ilvl w:val="0"/>
          <w:numId w:val="28"/>
        </w:numPr>
        <w:tabs>
          <w:tab w:val="right" w:pos="10530"/>
        </w:tabs>
        <w:autoSpaceDE w:val="0"/>
        <w:autoSpaceDN w:val="0"/>
        <w:adjustRightInd w:val="0"/>
        <w:jc w:val="both"/>
        <w:rPr>
          <w:szCs w:val="20"/>
        </w:rPr>
      </w:pPr>
      <w:r w:rsidRPr="00F90DB7">
        <w:rPr>
          <w:szCs w:val="20"/>
        </w:rPr>
        <w:t>Responsible for the formatting and implementation of the overall hydro-testing philosophy for the facility (established and tested hydro-testing packages in the form of blocks (designated by pipe work, class, schedules etc…) as per the design criteria, all testing was witnessed and final documentation packages were completed</w:t>
      </w:r>
      <w:r w:rsidR="00DB4FE8" w:rsidRPr="00F90DB7">
        <w:rPr>
          <w:szCs w:val="20"/>
        </w:rPr>
        <w:t xml:space="preserve"> and presented to the client)</w:t>
      </w:r>
    </w:p>
    <w:p w14:paraId="755DE58A" w14:textId="77777777" w:rsidR="00DB4FE8" w:rsidRPr="00F90DB7" w:rsidRDefault="003316F3" w:rsidP="00DB4FE8">
      <w:pPr>
        <w:pStyle w:val="ListParagraph"/>
        <w:widowControl w:val="0"/>
        <w:numPr>
          <w:ilvl w:val="0"/>
          <w:numId w:val="28"/>
        </w:numPr>
        <w:tabs>
          <w:tab w:val="right" w:pos="10530"/>
        </w:tabs>
        <w:autoSpaceDE w:val="0"/>
        <w:autoSpaceDN w:val="0"/>
        <w:adjustRightInd w:val="0"/>
        <w:jc w:val="both"/>
        <w:rPr>
          <w:szCs w:val="20"/>
        </w:rPr>
      </w:pPr>
      <w:r w:rsidRPr="00F90DB7">
        <w:rPr>
          <w:szCs w:val="20"/>
        </w:rPr>
        <w:t>Responsible for the commissioning and installation of Frame 5 Turbines driving Nouvo Pi</w:t>
      </w:r>
      <w:r w:rsidR="00DB4FE8" w:rsidRPr="00F90DB7">
        <w:rPr>
          <w:szCs w:val="20"/>
        </w:rPr>
        <w:t xml:space="preserve">gnone Centrifugal compressors </w:t>
      </w:r>
    </w:p>
    <w:p w14:paraId="2E3BD752" w14:textId="77777777" w:rsidR="003316F3" w:rsidRPr="00F90DB7" w:rsidRDefault="003316F3" w:rsidP="00DB4FE8">
      <w:pPr>
        <w:pStyle w:val="ListParagraph"/>
        <w:widowControl w:val="0"/>
        <w:numPr>
          <w:ilvl w:val="0"/>
          <w:numId w:val="28"/>
        </w:numPr>
        <w:tabs>
          <w:tab w:val="right" w:pos="10530"/>
        </w:tabs>
        <w:autoSpaceDE w:val="0"/>
        <w:autoSpaceDN w:val="0"/>
        <w:adjustRightInd w:val="0"/>
        <w:jc w:val="both"/>
        <w:rPr>
          <w:szCs w:val="20"/>
        </w:rPr>
      </w:pPr>
      <w:r w:rsidRPr="00F90DB7">
        <w:rPr>
          <w:szCs w:val="20"/>
        </w:rPr>
        <w:t>Responsible for the effective functioning of generator sets and all associated rotating equipment</w:t>
      </w:r>
    </w:p>
    <w:p w14:paraId="48C025C0" w14:textId="77777777" w:rsidR="003655A8" w:rsidRDefault="003655A8" w:rsidP="003316F3">
      <w:pPr>
        <w:widowControl w:val="0"/>
        <w:tabs>
          <w:tab w:val="right" w:pos="10530"/>
        </w:tabs>
        <w:autoSpaceDE w:val="0"/>
        <w:autoSpaceDN w:val="0"/>
        <w:adjustRightInd w:val="0"/>
        <w:jc w:val="both"/>
        <w:rPr>
          <w:b/>
          <w:szCs w:val="20"/>
          <w:u w:val="single"/>
        </w:rPr>
      </w:pPr>
    </w:p>
    <w:p w14:paraId="0E75231A" w14:textId="77777777" w:rsidR="003316F3" w:rsidRPr="00F57D77" w:rsidRDefault="00DB4FE8"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CEPSA, HASSI MESSAOUD (ALGERIA)</w:t>
      </w:r>
      <w:r w:rsidRPr="00F57D77">
        <w:rPr>
          <w:b/>
          <w:color w:val="002060"/>
          <w:szCs w:val="20"/>
        </w:rPr>
        <w:tab/>
      </w:r>
      <w:r w:rsidR="00473973" w:rsidRPr="00F57D77">
        <w:rPr>
          <w:b/>
          <w:color w:val="002060"/>
          <w:szCs w:val="20"/>
        </w:rPr>
        <w:t>Sep 1995 – Mar</w:t>
      </w:r>
      <w:r w:rsidR="003316F3" w:rsidRPr="00F57D77">
        <w:rPr>
          <w:b/>
          <w:color w:val="002060"/>
          <w:szCs w:val="20"/>
        </w:rPr>
        <w:t xml:space="preserve"> 1996</w:t>
      </w:r>
    </w:p>
    <w:p w14:paraId="3ED04296" w14:textId="360F9ECA"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Mechanical Superintendent / Senior Mechanical Engineer (</w:t>
      </w:r>
      <w:r w:rsidR="00CC1B51" w:rsidRPr="00F57D77">
        <w:rPr>
          <w:b/>
          <w:color w:val="002060"/>
          <w:szCs w:val="20"/>
        </w:rPr>
        <w:t xml:space="preserve">Static &amp; </w:t>
      </w:r>
      <w:r w:rsidRPr="00F57D77">
        <w:rPr>
          <w:b/>
          <w:color w:val="002060"/>
          <w:szCs w:val="20"/>
        </w:rPr>
        <w:t>Rotating Equipment)</w:t>
      </w:r>
    </w:p>
    <w:p w14:paraId="5697396D"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li</w:t>
      </w:r>
      <w:r w:rsidR="00DB4FE8" w:rsidRPr="00F90DB7">
        <w:rPr>
          <w:szCs w:val="20"/>
        </w:rPr>
        <w:t>ent:  Sonatrach, Hassi Messaoud</w:t>
      </w:r>
    </w:p>
    <w:p w14:paraId="0282E8A3"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7323671D" w14:textId="77777777" w:rsidR="00585821" w:rsidRPr="00585821" w:rsidRDefault="003316F3" w:rsidP="003316F3">
      <w:pPr>
        <w:pStyle w:val="ListParagraph"/>
        <w:widowControl w:val="0"/>
        <w:numPr>
          <w:ilvl w:val="0"/>
          <w:numId w:val="29"/>
        </w:numPr>
        <w:tabs>
          <w:tab w:val="right" w:pos="10530"/>
        </w:tabs>
        <w:autoSpaceDE w:val="0"/>
        <w:autoSpaceDN w:val="0"/>
        <w:adjustRightInd w:val="0"/>
        <w:jc w:val="both"/>
        <w:rPr>
          <w:szCs w:val="20"/>
        </w:rPr>
      </w:pPr>
      <w:r w:rsidRPr="00F90DB7">
        <w:rPr>
          <w:szCs w:val="20"/>
        </w:rPr>
        <w:t>Fully responsible for commissioning, installing and maintaining a small oil and gas facility, RKF Hassi-Massoud</w:t>
      </w:r>
    </w:p>
    <w:p w14:paraId="3037C2B1"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6634D425" w14:textId="77777777" w:rsidR="00142D17" w:rsidRPr="00142D17" w:rsidRDefault="003316F3" w:rsidP="003316F3">
      <w:pPr>
        <w:pStyle w:val="ListParagraph"/>
        <w:widowControl w:val="0"/>
        <w:numPr>
          <w:ilvl w:val="0"/>
          <w:numId w:val="29"/>
        </w:numPr>
        <w:tabs>
          <w:tab w:val="right" w:pos="10530"/>
        </w:tabs>
        <w:autoSpaceDE w:val="0"/>
        <w:autoSpaceDN w:val="0"/>
        <w:adjustRightInd w:val="0"/>
        <w:jc w:val="both"/>
        <w:rPr>
          <w:szCs w:val="20"/>
        </w:rPr>
      </w:pPr>
      <w:r w:rsidRPr="00F90DB7">
        <w:rPr>
          <w:szCs w:val="20"/>
        </w:rPr>
        <w:t>Fully responsible for developing and setting up a maintenance management system (CMMS) which would also provide training to local engineers allowing them to replace expatriate staff once stable operating conditions were achieved as well as installation, hook-up and commissioning of rotating equipment, power generation, oil transfer &amp; shipping pumps, gas compression trains and water injection facilities</w:t>
      </w:r>
    </w:p>
    <w:p w14:paraId="13BB7319"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56DDD5C8" w14:textId="2DABCE21" w:rsidR="004346FE" w:rsidRPr="004346FE" w:rsidRDefault="003316F3" w:rsidP="003316F3">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availability, reliability and usage of rotating equipment ensuring downtime of key equipment was avoided through positive planning and major intervention execution and monitoring of critical operational spare parts and usage</w:t>
      </w:r>
    </w:p>
    <w:p w14:paraId="797B9491" w14:textId="77777777" w:rsidR="003316F3" w:rsidRPr="00F57D77" w:rsidRDefault="00DB4FE8"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SHELL EXPRO, ABERDEEN (U.K)</w:t>
      </w:r>
      <w:r w:rsidRPr="00F57D77">
        <w:rPr>
          <w:b/>
          <w:color w:val="002060"/>
          <w:szCs w:val="20"/>
        </w:rPr>
        <w:tab/>
      </w:r>
      <w:r w:rsidR="003316F3" w:rsidRPr="00F57D77">
        <w:rPr>
          <w:b/>
          <w:color w:val="002060"/>
          <w:szCs w:val="20"/>
        </w:rPr>
        <w:t>Jun</w:t>
      </w:r>
      <w:r w:rsidR="00473973" w:rsidRPr="00F57D77">
        <w:rPr>
          <w:b/>
          <w:color w:val="002060"/>
          <w:szCs w:val="20"/>
        </w:rPr>
        <w:t xml:space="preserve"> 1993 – Sep</w:t>
      </w:r>
      <w:r w:rsidR="003316F3" w:rsidRPr="00F57D77">
        <w:rPr>
          <w:b/>
          <w:color w:val="002060"/>
          <w:szCs w:val="20"/>
        </w:rPr>
        <w:t xml:space="preserve"> 1995</w:t>
      </w:r>
    </w:p>
    <w:p w14:paraId="14FF6FD2"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Head of Inspection</w:t>
      </w:r>
    </w:p>
    <w:p w14:paraId="2671898E" w14:textId="77777777" w:rsidR="000640B5" w:rsidRPr="00F90DB7" w:rsidRDefault="003316F3" w:rsidP="003316F3">
      <w:pPr>
        <w:widowControl w:val="0"/>
        <w:tabs>
          <w:tab w:val="right" w:pos="10530"/>
        </w:tabs>
        <w:autoSpaceDE w:val="0"/>
        <w:autoSpaceDN w:val="0"/>
        <w:adjustRightInd w:val="0"/>
        <w:jc w:val="both"/>
        <w:rPr>
          <w:szCs w:val="20"/>
        </w:rPr>
      </w:pPr>
      <w:r w:rsidRPr="00F90DB7">
        <w:rPr>
          <w:szCs w:val="20"/>
        </w:rPr>
        <w:t>Client:  Shell E and P, N</w:t>
      </w:r>
      <w:r w:rsidR="00DB4FE8" w:rsidRPr="00F90DB7">
        <w:rPr>
          <w:szCs w:val="20"/>
        </w:rPr>
        <w:t>orthern Business Unit, Aberdeen</w:t>
      </w:r>
    </w:p>
    <w:p w14:paraId="6CB6E440"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3F5F5905" w14:textId="77777777" w:rsidR="003316F3"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Fully responsible for providing a completed inspection, testing and audit service to 3 offshore platforms, North Comorant, Tern Alpha and Eider to ensure the integrity of the installations</w:t>
      </w:r>
    </w:p>
    <w:p w14:paraId="47E6F2B4"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lastRenderedPageBreak/>
        <w:t>Work Profile</w:t>
      </w:r>
    </w:p>
    <w:p w14:paraId="5A295E89" w14:textId="33861E19" w:rsidR="009B5F29" w:rsidRPr="00A84AF4" w:rsidRDefault="003316F3" w:rsidP="003316F3">
      <w:pPr>
        <w:pStyle w:val="ListParagraph"/>
        <w:widowControl w:val="0"/>
        <w:numPr>
          <w:ilvl w:val="0"/>
          <w:numId w:val="29"/>
        </w:numPr>
        <w:tabs>
          <w:tab w:val="right" w:pos="10530"/>
        </w:tabs>
        <w:autoSpaceDE w:val="0"/>
        <w:autoSpaceDN w:val="0"/>
        <w:adjustRightInd w:val="0"/>
        <w:jc w:val="both"/>
        <w:rPr>
          <w:szCs w:val="20"/>
        </w:rPr>
      </w:pPr>
      <w:r w:rsidRPr="00F90DB7">
        <w:rPr>
          <w:szCs w:val="20"/>
        </w:rPr>
        <w:t>Fully responsible and accountable for all platform safety and integrity systems including the monitoring of, inspecting of and reporting on the same as well as ensuring safety audits on safety critical elements were concluded and accurate reports furnished to senior management highlighting shortfalls</w:t>
      </w:r>
    </w:p>
    <w:p w14:paraId="628A4CE0"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6EB40FD5"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ensuring that all works were carried out and completed in accordance with the HS and E Policy, standards and proced</w:t>
      </w:r>
      <w:r w:rsidR="00B3080B" w:rsidRPr="00F90DB7">
        <w:rPr>
          <w:szCs w:val="20"/>
        </w:rPr>
        <w:t>ures and statutory provisions</w:t>
      </w:r>
    </w:p>
    <w:p w14:paraId="0CD042C9"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the Platfor</w:t>
      </w:r>
      <w:r w:rsidR="00B3080B" w:rsidRPr="00F90DB7">
        <w:rPr>
          <w:szCs w:val="20"/>
        </w:rPr>
        <w:t>m Safety System audit program</w:t>
      </w:r>
    </w:p>
    <w:p w14:paraId="2C9EDBC8"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 xml:space="preserve">Responsible for </w:t>
      </w:r>
      <w:r w:rsidR="00B3080B" w:rsidRPr="00F90DB7">
        <w:rPr>
          <w:szCs w:val="20"/>
        </w:rPr>
        <w:t>witness safety system testing</w:t>
      </w:r>
    </w:p>
    <w:p w14:paraId="65625B6D"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the supervision of the corrosion monitoring and inspection programs</w:t>
      </w:r>
      <w:r w:rsidR="00B3080B" w:rsidRPr="00F90DB7">
        <w:rPr>
          <w:szCs w:val="20"/>
        </w:rPr>
        <w:t xml:space="preserve"> to avoid loss of containment</w:t>
      </w:r>
    </w:p>
    <w:p w14:paraId="095A414A"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the completion of damaged equipment reports thus ensuring necessar</w:t>
      </w:r>
      <w:r w:rsidR="00B3080B" w:rsidRPr="00F90DB7">
        <w:rPr>
          <w:szCs w:val="20"/>
        </w:rPr>
        <w:t>y remedial work was completed</w:t>
      </w:r>
    </w:p>
    <w:p w14:paraId="66875B71" w14:textId="77777777" w:rsidR="00B3080B"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the supervision of inspection programs related to mai</w:t>
      </w:r>
      <w:r w:rsidR="00B3080B" w:rsidRPr="00F90DB7">
        <w:rPr>
          <w:szCs w:val="20"/>
        </w:rPr>
        <w:t>ntaining structural integrity</w:t>
      </w:r>
    </w:p>
    <w:p w14:paraId="71CBFAA7" w14:textId="77777777" w:rsidR="003316F3" w:rsidRPr="00F90DB7" w:rsidRDefault="003316F3" w:rsidP="00DB4FE8">
      <w:pPr>
        <w:pStyle w:val="ListParagraph"/>
        <w:widowControl w:val="0"/>
        <w:numPr>
          <w:ilvl w:val="0"/>
          <w:numId w:val="29"/>
        </w:numPr>
        <w:tabs>
          <w:tab w:val="right" w:pos="10530"/>
        </w:tabs>
        <w:autoSpaceDE w:val="0"/>
        <w:autoSpaceDN w:val="0"/>
        <w:adjustRightInd w:val="0"/>
        <w:jc w:val="both"/>
        <w:rPr>
          <w:szCs w:val="20"/>
        </w:rPr>
      </w:pPr>
      <w:r w:rsidRPr="00F90DB7">
        <w:rPr>
          <w:szCs w:val="20"/>
        </w:rPr>
        <w:t>Responsible for deficiency reports and follow up associated with inspection testing and auditing programs</w:t>
      </w:r>
    </w:p>
    <w:p w14:paraId="395BDB7E" w14:textId="77777777" w:rsidR="00585821" w:rsidRPr="00585821" w:rsidRDefault="003316F3" w:rsidP="003316F3">
      <w:pPr>
        <w:widowControl w:val="0"/>
        <w:tabs>
          <w:tab w:val="right" w:pos="10530"/>
        </w:tabs>
        <w:autoSpaceDE w:val="0"/>
        <w:autoSpaceDN w:val="0"/>
        <w:adjustRightInd w:val="0"/>
        <w:jc w:val="both"/>
        <w:rPr>
          <w:szCs w:val="20"/>
        </w:rPr>
      </w:pPr>
      <w:r w:rsidRPr="00F90DB7">
        <w:rPr>
          <w:szCs w:val="20"/>
        </w:rPr>
        <w:t>NB:  Passed the Shell Expro competence examinations required for this position</w:t>
      </w:r>
    </w:p>
    <w:p w14:paraId="1400504F" w14:textId="77777777" w:rsidR="00585821" w:rsidRDefault="00585821" w:rsidP="003316F3">
      <w:pPr>
        <w:widowControl w:val="0"/>
        <w:tabs>
          <w:tab w:val="right" w:pos="10530"/>
        </w:tabs>
        <w:autoSpaceDE w:val="0"/>
        <w:autoSpaceDN w:val="0"/>
        <w:adjustRightInd w:val="0"/>
        <w:jc w:val="both"/>
        <w:rPr>
          <w:b/>
          <w:szCs w:val="20"/>
          <w:u w:val="single"/>
        </w:rPr>
      </w:pPr>
    </w:p>
    <w:p w14:paraId="6B15B0E0" w14:textId="77777777" w:rsidR="003316F3" w:rsidRPr="00F57D77" w:rsidRDefault="00C92849"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SHELL INTERNATIONALE PETROLEUM MAATSCHAPPIJ, DAMASCUS (SYRIA)</w:t>
      </w:r>
      <w:r w:rsidRPr="00F57D77">
        <w:rPr>
          <w:b/>
          <w:color w:val="002060"/>
          <w:szCs w:val="20"/>
        </w:rPr>
        <w:tab/>
      </w:r>
      <w:r w:rsidR="00473973" w:rsidRPr="00F57D77">
        <w:rPr>
          <w:b/>
          <w:color w:val="002060"/>
          <w:szCs w:val="20"/>
        </w:rPr>
        <w:t>Jan 1988 – Jun</w:t>
      </w:r>
      <w:r w:rsidR="003316F3" w:rsidRPr="00F57D77">
        <w:rPr>
          <w:b/>
          <w:color w:val="002060"/>
          <w:szCs w:val="20"/>
        </w:rPr>
        <w:t xml:space="preserve"> 1993</w:t>
      </w:r>
    </w:p>
    <w:p w14:paraId="3A2F7AD6"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Senior Mechanical Maintenance Co-ordinator (JG3)</w:t>
      </w:r>
    </w:p>
    <w:p w14:paraId="4A882827"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lient:  Al Fu</w:t>
      </w:r>
      <w:r w:rsidR="00C92849" w:rsidRPr="00F90DB7">
        <w:rPr>
          <w:szCs w:val="20"/>
        </w:rPr>
        <w:t>rat Petroleum Company, Damascus</w:t>
      </w:r>
    </w:p>
    <w:p w14:paraId="647933C9"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18C49B23" w14:textId="77777777" w:rsidR="003316F3" w:rsidRPr="00F90DB7" w:rsidRDefault="003316F3" w:rsidP="00C92849">
      <w:pPr>
        <w:pStyle w:val="ListParagraph"/>
        <w:widowControl w:val="0"/>
        <w:numPr>
          <w:ilvl w:val="0"/>
          <w:numId w:val="30"/>
        </w:numPr>
        <w:tabs>
          <w:tab w:val="right" w:pos="10530"/>
        </w:tabs>
        <w:autoSpaceDE w:val="0"/>
        <w:autoSpaceDN w:val="0"/>
        <w:adjustRightInd w:val="0"/>
        <w:jc w:val="both"/>
        <w:rPr>
          <w:szCs w:val="20"/>
        </w:rPr>
      </w:pPr>
      <w:r w:rsidRPr="00F90DB7">
        <w:rPr>
          <w:szCs w:val="20"/>
        </w:rPr>
        <w:t xml:space="preserve">Fully responsible for the commissioning, installation, start-up and maintenance for all oil, gas and water injection facilities, including power generation and well head maintenance in Omar, Tanak, Tayani and Sijan </w:t>
      </w:r>
      <w:r w:rsidRPr="00F90DB7">
        <w:rPr>
          <w:szCs w:val="20"/>
        </w:rPr>
        <w:t xml:space="preserve"> Fully responsible for major rotating equipment, </w:t>
      </w:r>
      <w:r w:rsidR="00585821">
        <w:rPr>
          <w:szCs w:val="20"/>
        </w:rPr>
        <w:t xml:space="preserve">static equipment, </w:t>
      </w:r>
      <w:r w:rsidRPr="00F90DB7">
        <w:rPr>
          <w:szCs w:val="20"/>
        </w:rPr>
        <w:t>fabrication workshops and a vehicle servicing center</w:t>
      </w:r>
    </w:p>
    <w:p w14:paraId="49803D85"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57C4ECCF" w14:textId="77777777" w:rsidR="00585821" w:rsidRPr="00142D17" w:rsidRDefault="003316F3" w:rsidP="003316F3">
      <w:pPr>
        <w:pStyle w:val="ListParagraph"/>
        <w:widowControl w:val="0"/>
        <w:numPr>
          <w:ilvl w:val="0"/>
          <w:numId w:val="30"/>
        </w:numPr>
        <w:tabs>
          <w:tab w:val="right" w:pos="10530"/>
        </w:tabs>
        <w:autoSpaceDE w:val="0"/>
        <w:autoSpaceDN w:val="0"/>
        <w:adjustRightInd w:val="0"/>
        <w:jc w:val="both"/>
        <w:rPr>
          <w:szCs w:val="20"/>
        </w:rPr>
      </w:pPr>
      <w:r w:rsidRPr="00F90DB7">
        <w:rPr>
          <w:szCs w:val="20"/>
        </w:rPr>
        <w:t>Responsible for all Al Furat’s operating assets in the Omar Field and surrounding satellite fields including the maintenance and functioning of all equipment and ensuring production targets were achieved without interruption or deferment of product</w:t>
      </w:r>
      <w:r w:rsidR="00142D17">
        <w:rPr>
          <w:szCs w:val="20"/>
        </w:rPr>
        <w:t>ion</w:t>
      </w:r>
    </w:p>
    <w:p w14:paraId="38BDA4B4"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5E646F9F" w14:textId="77777777" w:rsidR="00C92849" w:rsidRPr="00F90DB7" w:rsidRDefault="003316F3" w:rsidP="00C92849">
      <w:pPr>
        <w:pStyle w:val="ListParagraph"/>
        <w:widowControl w:val="0"/>
        <w:numPr>
          <w:ilvl w:val="0"/>
          <w:numId w:val="30"/>
        </w:numPr>
        <w:tabs>
          <w:tab w:val="right" w:pos="10530"/>
        </w:tabs>
        <w:autoSpaceDE w:val="0"/>
        <w:autoSpaceDN w:val="0"/>
        <w:adjustRightInd w:val="0"/>
        <w:jc w:val="both"/>
        <w:rPr>
          <w:szCs w:val="20"/>
        </w:rPr>
      </w:pPr>
      <w:r w:rsidRPr="00F90DB7">
        <w:rPr>
          <w:szCs w:val="20"/>
        </w:rPr>
        <w:t>Responsible for supervising and developing a large multi-n</w:t>
      </w:r>
      <w:r w:rsidR="00C92849" w:rsidRPr="00F90DB7">
        <w:rPr>
          <w:szCs w:val="20"/>
        </w:rPr>
        <w:t>ational, expatriate workforce</w:t>
      </w:r>
    </w:p>
    <w:p w14:paraId="4E1B059F" w14:textId="77777777" w:rsidR="00C92849" w:rsidRPr="00F90DB7" w:rsidRDefault="003316F3" w:rsidP="00C92849">
      <w:pPr>
        <w:pStyle w:val="ListParagraph"/>
        <w:widowControl w:val="0"/>
        <w:numPr>
          <w:ilvl w:val="0"/>
          <w:numId w:val="30"/>
        </w:numPr>
        <w:tabs>
          <w:tab w:val="right" w:pos="10530"/>
        </w:tabs>
        <w:autoSpaceDE w:val="0"/>
        <w:autoSpaceDN w:val="0"/>
        <w:adjustRightInd w:val="0"/>
        <w:jc w:val="both"/>
        <w:rPr>
          <w:szCs w:val="20"/>
        </w:rPr>
      </w:pPr>
      <w:r w:rsidRPr="00F90DB7">
        <w:rPr>
          <w:szCs w:val="20"/>
        </w:rPr>
        <w:t>Responsible for the implementation of inspection and planning maintenance systems (CMMS) for all rotating and static eq</w:t>
      </w:r>
      <w:r w:rsidR="00C92849" w:rsidRPr="00F90DB7">
        <w:rPr>
          <w:szCs w:val="20"/>
        </w:rPr>
        <w:t xml:space="preserve">uipment (including pipelines) </w:t>
      </w:r>
    </w:p>
    <w:p w14:paraId="7DB37CF3" w14:textId="77777777" w:rsidR="00C92849" w:rsidRPr="00F90DB7" w:rsidRDefault="003316F3" w:rsidP="00C92849">
      <w:pPr>
        <w:pStyle w:val="ListParagraph"/>
        <w:widowControl w:val="0"/>
        <w:numPr>
          <w:ilvl w:val="0"/>
          <w:numId w:val="30"/>
        </w:numPr>
        <w:tabs>
          <w:tab w:val="right" w:pos="10530"/>
        </w:tabs>
        <w:autoSpaceDE w:val="0"/>
        <w:autoSpaceDN w:val="0"/>
        <w:adjustRightInd w:val="0"/>
        <w:jc w:val="both"/>
        <w:rPr>
          <w:szCs w:val="20"/>
        </w:rPr>
      </w:pPr>
      <w:r w:rsidRPr="00F90DB7">
        <w:rPr>
          <w:szCs w:val="20"/>
        </w:rPr>
        <w:t>Responsible for ordering spares and ensuring warehouse requirements for all mechanical</w:t>
      </w:r>
      <w:r w:rsidR="00C92849" w:rsidRPr="00F90DB7">
        <w:rPr>
          <w:szCs w:val="20"/>
        </w:rPr>
        <w:t xml:space="preserve">-related units was maintained </w:t>
      </w:r>
    </w:p>
    <w:p w14:paraId="09138C32" w14:textId="26B31594" w:rsidR="000640B5" w:rsidRPr="006D1259" w:rsidRDefault="003316F3" w:rsidP="003316F3">
      <w:pPr>
        <w:pStyle w:val="ListParagraph"/>
        <w:widowControl w:val="0"/>
        <w:numPr>
          <w:ilvl w:val="0"/>
          <w:numId w:val="30"/>
        </w:numPr>
        <w:tabs>
          <w:tab w:val="right" w:pos="10530"/>
        </w:tabs>
        <w:autoSpaceDE w:val="0"/>
        <w:autoSpaceDN w:val="0"/>
        <w:adjustRightInd w:val="0"/>
        <w:jc w:val="both"/>
        <w:rPr>
          <w:szCs w:val="20"/>
        </w:rPr>
      </w:pPr>
      <w:r w:rsidRPr="00F90DB7">
        <w:rPr>
          <w:szCs w:val="20"/>
        </w:rPr>
        <w:t>Responsible for the development and implementation of a training programme for the local workforce</w:t>
      </w:r>
    </w:p>
    <w:p w14:paraId="6A975B6C" w14:textId="77777777" w:rsidR="006D1259" w:rsidRDefault="006D1259" w:rsidP="003316F3">
      <w:pPr>
        <w:widowControl w:val="0"/>
        <w:tabs>
          <w:tab w:val="right" w:pos="10530"/>
        </w:tabs>
        <w:autoSpaceDE w:val="0"/>
        <w:autoSpaceDN w:val="0"/>
        <w:adjustRightInd w:val="0"/>
        <w:jc w:val="both"/>
        <w:rPr>
          <w:b/>
          <w:color w:val="002060"/>
          <w:szCs w:val="20"/>
          <w:u w:val="single"/>
        </w:rPr>
      </w:pPr>
    </w:p>
    <w:p w14:paraId="4DF62026" w14:textId="3F4F91C0" w:rsidR="003316F3" w:rsidRPr="00F57D77" w:rsidRDefault="00C92849" w:rsidP="003316F3">
      <w:pPr>
        <w:widowControl w:val="0"/>
        <w:tabs>
          <w:tab w:val="right" w:pos="10530"/>
        </w:tabs>
        <w:autoSpaceDE w:val="0"/>
        <w:autoSpaceDN w:val="0"/>
        <w:adjustRightInd w:val="0"/>
        <w:jc w:val="both"/>
        <w:rPr>
          <w:b/>
          <w:color w:val="002060"/>
          <w:szCs w:val="20"/>
          <w:u w:val="single"/>
        </w:rPr>
      </w:pPr>
      <w:bookmarkStart w:id="0" w:name="_GoBack"/>
      <w:bookmarkEnd w:id="0"/>
      <w:r w:rsidRPr="00F57D77">
        <w:rPr>
          <w:b/>
          <w:color w:val="002060"/>
          <w:szCs w:val="20"/>
          <w:u w:val="single"/>
        </w:rPr>
        <w:t>SHELL EXPRO, ABERDEEN (U.K)</w:t>
      </w:r>
      <w:r w:rsidRPr="00F57D77">
        <w:rPr>
          <w:b/>
          <w:color w:val="002060"/>
          <w:szCs w:val="20"/>
        </w:rPr>
        <w:tab/>
      </w:r>
      <w:r w:rsidR="00473973" w:rsidRPr="00F57D77">
        <w:rPr>
          <w:b/>
          <w:color w:val="002060"/>
          <w:szCs w:val="20"/>
        </w:rPr>
        <w:t>May 1985 – Jan</w:t>
      </w:r>
      <w:r w:rsidR="003316F3" w:rsidRPr="00F57D77">
        <w:rPr>
          <w:b/>
          <w:color w:val="002060"/>
          <w:szCs w:val="20"/>
        </w:rPr>
        <w:t xml:space="preserve"> 1988</w:t>
      </w:r>
    </w:p>
    <w:p w14:paraId="763C1E4E"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Senior Mechanical Maintenance Section Head (JG5)</w:t>
      </w:r>
    </w:p>
    <w:p w14:paraId="7B6381A1"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w:t>
      </w:r>
      <w:r w:rsidR="00C92849" w:rsidRPr="00F90DB7">
        <w:rPr>
          <w:szCs w:val="20"/>
        </w:rPr>
        <w:t>lient:  Shell E and P, Aberdeen</w:t>
      </w:r>
    </w:p>
    <w:p w14:paraId="337101E3"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116239CF" w14:textId="77777777" w:rsidR="003316F3"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Fully responsible for the maintenance and integrity of all rotating and non-rotating equipment for North Cormorant Offshore Production Facility</w:t>
      </w:r>
    </w:p>
    <w:p w14:paraId="3E7AB517" w14:textId="77777777" w:rsidR="00A84AF4" w:rsidRDefault="00A84AF4" w:rsidP="003316F3">
      <w:pPr>
        <w:widowControl w:val="0"/>
        <w:tabs>
          <w:tab w:val="right" w:pos="10530"/>
        </w:tabs>
        <w:autoSpaceDE w:val="0"/>
        <w:autoSpaceDN w:val="0"/>
        <w:adjustRightInd w:val="0"/>
        <w:jc w:val="both"/>
        <w:rPr>
          <w:szCs w:val="20"/>
        </w:rPr>
      </w:pPr>
    </w:p>
    <w:p w14:paraId="00507399" w14:textId="3B3D6C90" w:rsidR="003316F3" w:rsidRPr="00F90DB7" w:rsidRDefault="003316F3" w:rsidP="003316F3">
      <w:pPr>
        <w:widowControl w:val="0"/>
        <w:tabs>
          <w:tab w:val="right" w:pos="10530"/>
        </w:tabs>
        <w:autoSpaceDE w:val="0"/>
        <w:autoSpaceDN w:val="0"/>
        <w:adjustRightInd w:val="0"/>
        <w:jc w:val="both"/>
        <w:rPr>
          <w:szCs w:val="20"/>
        </w:rPr>
      </w:pPr>
      <w:r w:rsidRPr="00F90DB7">
        <w:rPr>
          <w:szCs w:val="20"/>
        </w:rPr>
        <w:lastRenderedPageBreak/>
        <w:t>Work</w:t>
      </w:r>
      <w:r w:rsidR="007E265D" w:rsidRPr="00F90DB7">
        <w:rPr>
          <w:szCs w:val="20"/>
        </w:rPr>
        <w:t xml:space="preserve"> Profile</w:t>
      </w:r>
    </w:p>
    <w:p w14:paraId="296F6D4E" w14:textId="77777777" w:rsidR="003316F3"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static and rotating equipment and execution of all works related to production operations</w:t>
      </w:r>
    </w:p>
    <w:p w14:paraId="32C11012"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33925663" w14:textId="77777777" w:rsidR="00C92849"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the supervision of a workforce of Shell expatriat</w:t>
      </w:r>
      <w:r w:rsidR="00C92849" w:rsidRPr="00F90DB7">
        <w:rPr>
          <w:szCs w:val="20"/>
        </w:rPr>
        <w:t>e supervisors and technicians</w:t>
      </w:r>
    </w:p>
    <w:p w14:paraId="1008D142" w14:textId="77777777" w:rsidR="00C92849"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the completion of both routine and ad-hoc maintenance activities whilst ensuring the downtime of key equipment was kept to a minimum in order t</w:t>
      </w:r>
      <w:r w:rsidR="00C92849" w:rsidRPr="00F90DB7">
        <w:rPr>
          <w:szCs w:val="20"/>
        </w:rPr>
        <w:t>o meet production targets</w:t>
      </w:r>
    </w:p>
    <w:p w14:paraId="3D509AC8" w14:textId="77777777" w:rsidR="00C92849"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 xml:space="preserve">Responsible for the planning and implementation of major overhauls </w:t>
      </w:r>
      <w:r w:rsidR="00C92849" w:rsidRPr="00F90DB7">
        <w:rPr>
          <w:szCs w:val="20"/>
        </w:rPr>
        <w:t xml:space="preserve">and annual platform shutdowns </w:t>
      </w:r>
    </w:p>
    <w:p w14:paraId="584EC146" w14:textId="77777777" w:rsidR="00C92849"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annual and b</w:t>
      </w:r>
      <w:r w:rsidR="00C92849" w:rsidRPr="00F90DB7">
        <w:rPr>
          <w:szCs w:val="20"/>
        </w:rPr>
        <w:t>i-annual planning projections</w:t>
      </w:r>
    </w:p>
    <w:p w14:paraId="6059735E" w14:textId="77777777" w:rsidR="00C92849"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implementing safe</w:t>
      </w:r>
      <w:r w:rsidR="00C92849" w:rsidRPr="00F90DB7">
        <w:rPr>
          <w:szCs w:val="20"/>
        </w:rPr>
        <w:t>ty requirements (target zero)</w:t>
      </w:r>
    </w:p>
    <w:p w14:paraId="62ABCE4A" w14:textId="77777777" w:rsidR="003316F3" w:rsidRPr="00F90DB7" w:rsidRDefault="003316F3" w:rsidP="00C92849">
      <w:pPr>
        <w:pStyle w:val="ListParagraph"/>
        <w:widowControl w:val="0"/>
        <w:numPr>
          <w:ilvl w:val="0"/>
          <w:numId w:val="31"/>
        </w:numPr>
        <w:tabs>
          <w:tab w:val="right" w:pos="10530"/>
        </w:tabs>
        <w:autoSpaceDE w:val="0"/>
        <w:autoSpaceDN w:val="0"/>
        <w:adjustRightInd w:val="0"/>
        <w:jc w:val="both"/>
        <w:rPr>
          <w:szCs w:val="20"/>
        </w:rPr>
      </w:pPr>
      <w:r w:rsidRPr="00F90DB7">
        <w:rPr>
          <w:szCs w:val="20"/>
        </w:rPr>
        <w:t>Responsible for the monitoring and development of staff through recognized training and the Shell Staff Appraisal Systems / Programs</w:t>
      </w:r>
    </w:p>
    <w:p w14:paraId="040DA685" w14:textId="77777777" w:rsidR="00142D17" w:rsidRDefault="00142D17" w:rsidP="003316F3">
      <w:pPr>
        <w:widowControl w:val="0"/>
        <w:tabs>
          <w:tab w:val="right" w:pos="10530"/>
        </w:tabs>
        <w:autoSpaceDE w:val="0"/>
        <w:autoSpaceDN w:val="0"/>
        <w:adjustRightInd w:val="0"/>
        <w:jc w:val="both"/>
        <w:rPr>
          <w:b/>
          <w:szCs w:val="20"/>
          <w:u w:val="single"/>
        </w:rPr>
      </w:pPr>
    </w:p>
    <w:p w14:paraId="1AB9E59B" w14:textId="77777777" w:rsidR="003316F3" w:rsidRPr="00F57D77" w:rsidRDefault="00C95C3B"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SHELL EXPRO, ABERDEEN (U.K)</w:t>
      </w:r>
      <w:r w:rsidRPr="00F57D77">
        <w:rPr>
          <w:b/>
          <w:color w:val="002060"/>
          <w:szCs w:val="20"/>
        </w:rPr>
        <w:tab/>
      </w:r>
      <w:r w:rsidR="00473973" w:rsidRPr="00F57D77">
        <w:rPr>
          <w:b/>
          <w:color w:val="002060"/>
          <w:szCs w:val="20"/>
        </w:rPr>
        <w:t>Nov</w:t>
      </w:r>
      <w:r w:rsidR="003316F3" w:rsidRPr="00F57D77">
        <w:rPr>
          <w:b/>
          <w:color w:val="002060"/>
          <w:szCs w:val="20"/>
        </w:rPr>
        <w:t xml:space="preserve"> 1984 – May 1985</w:t>
      </w:r>
    </w:p>
    <w:p w14:paraId="68AA2201"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Senior Static Equipment Engineer</w:t>
      </w:r>
    </w:p>
    <w:p w14:paraId="61E77121"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w:t>
      </w:r>
      <w:r w:rsidR="00C95C3B" w:rsidRPr="00F90DB7">
        <w:rPr>
          <w:szCs w:val="20"/>
        </w:rPr>
        <w:t>lient:  Shell E and P, Aberdeen</w:t>
      </w:r>
    </w:p>
    <w:p w14:paraId="06EBE6FE"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2309563F" w14:textId="77777777" w:rsidR="003316F3" w:rsidRPr="00F90DB7" w:rsidRDefault="003316F3" w:rsidP="00C95C3B">
      <w:pPr>
        <w:pStyle w:val="ListParagraph"/>
        <w:widowControl w:val="0"/>
        <w:numPr>
          <w:ilvl w:val="0"/>
          <w:numId w:val="32"/>
        </w:numPr>
        <w:tabs>
          <w:tab w:val="right" w:pos="10530"/>
        </w:tabs>
        <w:autoSpaceDE w:val="0"/>
        <w:autoSpaceDN w:val="0"/>
        <w:adjustRightInd w:val="0"/>
        <w:jc w:val="both"/>
        <w:rPr>
          <w:szCs w:val="20"/>
        </w:rPr>
      </w:pPr>
      <w:r w:rsidRPr="00F90DB7">
        <w:rPr>
          <w:szCs w:val="20"/>
        </w:rPr>
        <w:t>Fully responsible for the maintenance and integrity of all non-rotating / static equipment for Fulmar Offshore Production Facility</w:t>
      </w:r>
    </w:p>
    <w:p w14:paraId="383E7CAA"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50414E10" w14:textId="77777777" w:rsidR="003316F3" w:rsidRPr="00F90DB7" w:rsidRDefault="003316F3" w:rsidP="00C95C3B">
      <w:pPr>
        <w:pStyle w:val="ListParagraph"/>
        <w:widowControl w:val="0"/>
        <w:numPr>
          <w:ilvl w:val="0"/>
          <w:numId w:val="32"/>
        </w:numPr>
        <w:tabs>
          <w:tab w:val="right" w:pos="10530"/>
        </w:tabs>
        <w:autoSpaceDE w:val="0"/>
        <w:autoSpaceDN w:val="0"/>
        <w:adjustRightInd w:val="0"/>
        <w:jc w:val="both"/>
        <w:rPr>
          <w:szCs w:val="20"/>
        </w:rPr>
      </w:pPr>
      <w:r w:rsidRPr="00F90DB7">
        <w:rPr>
          <w:szCs w:val="20"/>
        </w:rPr>
        <w:t>Responsible for static equipment and execution of all works related to production operations</w:t>
      </w:r>
    </w:p>
    <w:p w14:paraId="745CA083"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2086C697" w14:textId="77777777" w:rsidR="00C95C3B" w:rsidRPr="00F90DB7" w:rsidRDefault="003316F3" w:rsidP="00C95C3B">
      <w:pPr>
        <w:pStyle w:val="ListParagraph"/>
        <w:widowControl w:val="0"/>
        <w:numPr>
          <w:ilvl w:val="0"/>
          <w:numId w:val="32"/>
        </w:numPr>
        <w:tabs>
          <w:tab w:val="right" w:pos="10530"/>
        </w:tabs>
        <w:autoSpaceDE w:val="0"/>
        <w:autoSpaceDN w:val="0"/>
        <w:adjustRightInd w:val="0"/>
        <w:jc w:val="both"/>
        <w:rPr>
          <w:szCs w:val="20"/>
        </w:rPr>
      </w:pPr>
      <w:r w:rsidRPr="00F90DB7">
        <w:rPr>
          <w:szCs w:val="20"/>
        </w:rPr>
        <w:t>Responsible for the supervision of major fabrication activities, i.e. repair and replacement of high and low pressure pipe-work, tanks and vessels, including pres</w:t>
      </w:r>
      <w:r w:rsidR="00C95C3B" w:rsidRPr="00F90DB7">
        <w:rPr>
          <w:szCs w:val="20"/>
        </w:rPr>
        <w:t>sure testing, NDT, X-rays etc…</w:t>
      </w:r>
    </w:p>
    <w:p w14:paraId="6D7D5237" w14:textId="77777777" w:rsidR="00C95C3B" w:rsidRPr="00F90DB7" w:rsidRDefault="003316F3" w:rsidP="00C95C3B">
      <w:pPr>
        <w:pStyle w:val="ListParagraph"/>
        <w:widowControl w:val="0"/>
        <w:numPr>
          <w:ilvl w:val="0"/>
          <w:numId w:val="32"/>
        </w:numPr>
        <w:tabs>
          <w:tab w:val="right" w:pos="10530"/>
        </w:tabs>
        <w:autoSpaceDE w:val="0"/>
        <w:autoSpaceDN w:val="0"/>
        <w:adjustRightInd w:val="0"/>
        <w:jc w:val="both"/>
        <w:rPr>
          <w:szCs w:val="20"/>
        </w:rPr>
      </w:pPr>
      <w:r w:rsidRPr="00F90DB7">
        <w:rPr>
          <w:szCs w:val="20"/>
        </w:rPr>
        <w:t>Responsible for the implementation and monitoring (including recording and initiating remedial work accordingly, meeting engineering codes of practice etc…) of vessel inspection, key point monitoring and corrosion programs (including the preventi</w:t>
      </w:r>
      <w:r w:rsidR="00C95C3B" w:rsidRPr="00F90DB7">
        <w:rPr>
          <w:szCs w:val="20"/>
        </w:rPr>
        <w:t xml:space="preserve">on of corrosion in steelwork) </w:t>
      </w:r>
    </w:p>
    <w:p w14:paraId="7BC7ED21" w14:textId="77777777" w:rsidR="00C95C3B" w:rsidRPr="00F90DB7" w:rsidRDefault="003316F3" w:rsidP="00C95C3B">
      <w:pPr>
        <w:pStyle w:val="ListParagraph"/>
        <w:widowControl w:val="0"/>
        <w:numPr>
          <w:ilvl w:val="0"/>
          <w:numId w:val="32"/>
        </w:numPr>
        <w:tabs>
          <w:tab w:val="right" w:pos="10530"/>
        </w:tabs>
        <w:autoSpaceDE w:val="0"/>
        <w:autoSpaceDN w:val="0"/>
        <w:adjustRightInd w:val="0"/>
        <w:jc w:val="both"/>
        <w:rPr>
          <w:szCs w:val="20"/>
        </w:rPr>
      </w:pPr>
      <w:r w:rsidRPr="00F90DB7">
        <w:rPr>
          <w:szCs w:val="20"/>
        </w:rPr>
        <w:t>Responsible for the supervision of major coating repair and painting programs (including vess</w:t>
      </w:r>
      <w:r w:rsidR="00C95C3B" w:rsidRPr="00F90DB7">
        <w:rPr>
          <w:szCs w:val="20"/>
        </w:rPr>
        <w:t>el internal coating repairs)</w:t>
      </w:r>
    </w:p>
    <w:p w14:paraId="3FE11395" w14:textId="77777777" w:rsidR="000640B5" w:rsidRPr="00F90DB7" w:rsidRDefault="003316F3" w:rsidP="003316F3">
      <w:pPr>
        <w:pStyle w:val="ListParagraph"/>
        <w:widowControl w:val="0"/>
        <w:numPr>
          <w:ilvl w:val="0"/>
          <w:numId w:val="32"/>
        </w:numPr>
        <w:tabs>
          <w:tab w:val="right" w:pos="10530"/>
        </w:tabs>
        <w:autoSpaceDE w:val="0"/>
        <w:autoSpaceDN w:val="0"/>
        <w:adjustRightInd w:val="0"/>
        <w:jc w:val="both"/>
        <w:rPr>
          <w:szCs w:val="20"/>
        </w:rPr>
      </w:pPr>
      <w:r w:rsidRPr="00F90DB7">
        <w:rPr>
          <w:szCs w:val="20"/>
        </w:rPr>
        <w:t>Responsible for the supervision of a multi-skilled workforce of contract staff</w:t>
      </w:r>
    </w:p>
    <w:p w14:paraId="38B91A10" w14:textId="77777777" w:rsidR="000640B5" w:rsidRPr="00F90DB7" w:rsidRDefault="000640B5" w:rsidP="003316F3">
      <w:pPr>
        <w:widowControl w:val="0"/>
        <w:tabs>
          <w:tab w:val="right" w:pos="10530"/>
        </w:tabs>
        <w:autoSpaceDE w:val="0"/>
        <w:autoSpaceDN w:val="0"/>
        <w:adjustRightInd w:val="0"/>
        <w:jc w:val="both"/>
        <w:rPr>
          <w:b/>
          <w:szCs w:val="20"/>
          <w:u w:val="single"/>
        </w:rPr>
      </w:pPr>
    </w:p>
    <w:p w14:paraId="3029B6F9" w14:textId="77777777" w:rsidR="003316F3" w:rsidRPr="00F57D77" w:rsidRDefault="00C95C3B"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SHELL EXPRO, ABERDEEN (U.K)</w:t>
      </w:r>
      <w:r w:rsidRPr="00F57D77">
        <w:rPr>
          <w:b/>
          <w:color w:val="002060"/>
          <w:szCs w:val="20"/>
        </w:rPr>
        <w:tab/>
      </w:r>
      <w:r w:rsidR="00473973" w:rsidRPr="00F57D77">
        <w:rPr>
          <w:b/>
          <w:color w:val="002060"/>
          <w:szCs w:val="20"/>
        </w:rPr>
        <w:t>Jan 1981 – Nov</w:t>
      </w:r>
      <w:r w:rsidR="003316F3" w:rsidRPr="00F57D77">
        <w:rPr>
          <w:b/>
          <w:color w:val="002060"/>
          <w:szCs w:val="20"/>
        </w:rPr>
        <w:t xml:space="preserve"> 1984</w:t>
      </w:r>
    </w:p>
    <w:p w14:paraId="4B5D3C28"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Gas Compression Engineer / Section Head</w:t>
      </w:r>
    </w:p>
    <w:p w14:paraId="52D9B23B" w14:textId="77777777" w:rsidR="000640B5" w:rsidRPr="00F90DB7" w:rsidRDefault="003316F3" w:rsidP="003316F3">
      <w:pPr>
        <w:widowControl w:val="0"/>
        <w:tabs>
          <w:tab w:val="right" w:pos="10530"/>
        </w:tabs>
        <w:autoSpaceDE w:val="0"/>
        <w:autoSpaceDN w:val="0"/>
        <w:adjustRightInd w:val="0"/>
        <w:jc w:val="both"/>
        <w:rPr>
          <w:szCs w:val="20"/>
        </w:rPr>
      </w:pPr>
      <w:r w:rsidRPr="00F90DB7">
        <w:rPr>
          <w:szCs w:val="20"/>
        </w:rPr>
        <w:t>C</w:t>
      </w:r>
      <w:r w:rsidR="00C95C3B" w:rsidRPr="00F90DB7">
        <w:rPr>
          <w:szCs w:val="20"/>
        </w:rPr>
        <w:t>lient:  Shell E and P, Aberdeen</w:t>
      </w:r>
    </w:p>
    <w:p w14:paraId="04976A43"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Project Profile</w:t>
      </w:r>
    </w:p>
    <w:p w14:paraId="3FD4443D" w14:textId="77777777" w:rsidR="003316F3" w:rsidRPr="00F90DB7" w:rsidRDefault="003316F3" w:rsidP="00C95C3B">
      <w:pPr>
        <w:pStyle w:val="ListParagraph"/>
        <w:widowControl w:val="0"/>
        <w:numPr>
          <w:ilvl w:val="0"/>
          <w:numId w:val="33"/>
        </w:numPr>
        <w:tabs>
          <w:tab w:val="right" w:pos="10530"/>
        </w:tabs>
        <w:autoSpaceDE w:val="0"/>
        <w:autoSpaceDN w:val="0"/>
        <w:adjustRightInd w:val="0"/>
        <w:jc w:val="both"/>
        <w:rPr>
          <w:szCs w:val="20"/>
        </w:rPr>
      </w:pPr>
      <w:r w:rsidRPr="00F90DB7">
        <w:rPr>
          <w:szCs w:val="20"/>
        </w:rPr>
        <w:t>Responsible for the maintenance operations of the offshore gas injection and export facilities on Brent Delta Offshore Production platform</w:t>
      </w:r>
    </w:p>
    <w:p w14:paraId="4D4A9EF8"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42C15C85" w14:textId="77777777" w:rsidR="003316F3" w:rsidRPr="00F90DB7" w:rsidRDefault="003316F3" w:rsidP="00C95C3B">
      <w:pPr>
        <w:pStyle w:val="ListParagraph"/>
        <w:widowControl w:val="0"/>
        <w:numPr>
          <w:ilvl w:val="0"/>
          <w:numId w:val="33"/>
        </w:numPr>
        <w:tabs>
          <w:tab w:val="right" w:pos="10530"/>
        </w:tabs>
        <w:autoSpaceDE w:val="0"/>
        <w:autoSpaceDN w:val="0"/>
        <w:adjustRightInd w:val="0"/>
        <w:jc w:val="both"/>
        <w:rPr>
          <w:szCs w:val="20"/>
        </w:rPr>
      </w:pPr>
      <w:r w:rsidRPr="00F90DB7">
        <w:rPr>
          <w:szCs w:val="20"/>
        </w:rPr>
        <w:t>Responsible for the maintenance of gas export and injection facilities and all associated equipment (rotating &amp; non-rotating) as well as supervising a multi-skilled workforce (all disciplines) of Shell and contract staff and completing all maintenance routine and ad-hoc work, including major breakdowns</w:t>
      </w:r>
    </w:p>
    <w:p w14:paraId="0E045489" w14:textId="77777777" w:rsidR="00A84AF4" w:rsidRDefault="00A84AF4" w:rsidP="003316F3">
      <w:pPr>
        <w:widowControl w:val="0"/>
        <w:tabs>
          <w:tab w:val="right" w:pos="10530"/>
        </w:tabs>
        <w:autoSpaceDE w:val="0"/>
        <w:autoSpaceDN w:val="0"/>
        <w:adjustRightInd w:val="0"/>
        <w:jc w:val="both"/>
        <w:rPr>
          <w:szCs w:val="20"/>
        </w:rPr>
      </w:pPr>
    </w:p>
    <w:p w14:paraId="0F073EA6" w14:textId="048218F6" w:rsidR="003316F3" w:rsidRPr="00F90DB7" w:rsidRDefault="007E265D" w:rsidP="003316F3">
      <w:pPr>
        <w:widowControl w:val="0"/>
        <w:tabs>
          <w:tab w:val="right" w:pos="10530"/>
        </w:tabs>
        <w:autoSpaceDE w:val="0"/>
        <w:autoSpaceDN w:val="0"/>
        <w:adjustRightInd w:val="0"/>
        <w:jc w:val="both"/>
        <w:rPr>
          <w:szCs w:val="20"/>
        </w:rPr>
      </w:pPr>
      <w:r w:rsidRPr="00F90DB7">
        <w:rPr>
          <w:szCs w:val="20"/>
        </w:rPr>
        <w:lastRenderedPageBreak/>
        <w:t>Key Duties</w:t>
      </w:r>
    </w:p>
    <w:p w14:paraId="23FB2219" w14:textId="77777777" w:rsidR="00C95C3B" w:rsidRPr="00F90DB7" w:rsidRDefault="003316F3" w:rsidP="00C95C3B">
      <w:pPr>
        <w:pStyle w:val="ListParagraph"/>
        <w:widowControl w:val="0"/>
        <w:numPr>
          <w:ilvl w:val="0"/>
          <w:numId w:val="33"/>
        </w:numPr>
        <w:tabs>
          <w:tab w:val="right" w:pos="10530"/>
        </w:tabs>
        <w:autoSpaceDE w:val="0"/>
        <w:autoSpaceDN w:val="0"/>
        <w:adjustRightInd w:val="0"/>
        <w:jc w:val="both"/>
        <w:rPr>
          <w:szCs w:val="20"/>
        </w:rPr>
      </w:pPr>
      <w:r w:rsidRPr="00F90DB7">
        <w:rPr>
          <w:szCs w:val="20"/>
        </w:rPr>
        <w:t>Responsible for ensuring minimum downtime of machinery in order to meet and</w:t>
      </w:r>
      <w:r w:rsidR="00C95C3B" w:rsidRPr="00F90DB7">
        <w:rPr>
          <w:szCs w:val="20"/>
        </w:rPr>
        <w:t xml:space="preserve"> maintain production standards </w:t>
      </w:r>
    </w:p>
    <w:p w14:paraId="7457F0F8" w14:textId="77777777" w:rsidR="003316F3" w:rsidRPr="00F90DB7" w:rsidRDefault="003316F3" w:rsidP="00C95C3B">
      <w:pPr>
        <w:pStyle w:val="ListParagraph"/>
        <w:widowControl w:val="0"/>
        <w:numPr>
          <w:ilvl w:val="0"/>
          <w:numId w:val="33"/>
        </w:numPr>
        <w:tabs>
          <w:tab w:val="right" w:pos="10530"/>
        </w:tabs>
        <w:autoSpaceDE w:val="0"/>
        <w:autoSpaceDN w:val="0"/>
        <w:adjustRightInd w:val="0"/>
        <w:jc w:val="both"/>
        <w:rPr>
          <w:szCs w:val="20"/>
        </w:rPr>
      </w:pPr>
      <w:r w:rsidRPr="00F90DB7">
        <w:rPr>
          <w:szCs w:val="20"/>
        </w:rPr>
        <w:t>Responsible and fully accountable for the planning, execution and supervision of a major Dresser Clark reciprocating compressor overhaul which involved removing and installing a new crankshaft and associated x./heads, compression cylinders and pulsation alleviators coupled with an intricate alignment process (motor to compressor)  N.B:  The whole exercise was completed in very confined space environment and within the allocated time frame thus maintaining production targets</w:t>
      </w:r>
    </w:p>
    <w:p w14:paraId="45964D7B" w14:textId="77777777" w:rsidR="00142D17" w:rsidRDefault="00142D17" w:rsidP="003316F3">
      <w:pPr>
        <w:widowControl w:val="0"/>
        <w:tabs>
          <w:tab w:val="right" w:pos="10530"/>
        </w:tabs>
        <w:autoSpaceDE w:val="0"/>
        <w:autoSpaceDN w:val="0"/>
        <w:adjustRightInd w:val="0"/>
        <w:jc w:val="both"/>
        <w:rPr>
          <w:b/>
          <w:szCs w:val="20"/>
          <w:u w:val="single"/>
        </w:rPr>
      </w:pPr>
    </w:p>
    <w:p w14:paraId="32273622" w14:textId="77777777" w:rsidR="003316F3" w:rsidRPr="00F57D77" w:rsidRDefault="00C95C3B" w:rsidP="003316F3">
      <w:pPr>
        <w:widowControl w:val="0"/>
        <w:tabs>
          <w:tab w:val="right" w:pos="10530"/>
        </w:tabs>
        <w:autoSpaceDE w:val="0"/>
        <w:autoSpaceDN w:val="0"/>
        <w:adjustRightInd w:val="0"/>
        <w:jc w:val="both"/>
        <w:rPr>
          <w:b/>
          <w:color w:val="002060"/>
          <w:szCs w:val="20"/>
          <w:u w:val="single"/>
        </w:rPr>
      </w:pPr>
      <w:r w:rsidRPr="00F57D77">
        <w:rPr>
          <w:b/>
          <w:color w:val="002060"/>
          <w:szCs w:val="20"/>
          <w:u w:val="single"/>
        </w:rPr>
        <w:t>PRESS AND WORLEY, ABERDEEN (U.K)</w:t>
      </w:r>
      <w:r w:rsidRPr="00F57D77">
        <w:rPr>
          <w:b/>
          <w:color w:val="002060"/>
          <w:szCs w:val="20"/>
        </w:rPr>
        <w:tab/>
      </w:r>
      <w:r w:rsidR="00473973" w:rsidRPr="00F57D77">
        <w:rPr>
          <w:b/>
          <w:color w:val="002060"/>
          <w:szCs w:val="20"/>
        </w:rPr>
        <w:t>May 1978 – Jan</w:t>
      </w:r>
      <w:r w:rsidR="003316F3" w:rsidRPr="00F57D77">
        <w:rPr>
          <w:b/>
          <w:color w:val="002060"/>
          <w:szCs w:val="20"/>
        </w:rPr>
        <w:t xml:space="preserve"> 1981</w:t>
      </w:r>
    </w:p>
    <w:p w14:paraId="25549703" w14:textId="77777777" w:rsidR="003316F3" w:rsidRPr="00F57D77" w:rsidRDefault="003316F3" w:rsidP="003316F3">
      <w:pPr>
        <w:widowControl w:val="0"/>
        <w:tabs>
          <w:tab w:val="right" w:pos="10530"/>
        </w:tabs>
        <w:autoSpaceDE w:val="0"/>
        <w:autoSpaceDN w:val="0"/>
        <w:adjustRightInd w:val="0"/>
        <w:jc w:val="both"/>
        <w:rPr>
          <w:b/>
          <w:color w:val="002060"/>
          <w:szCs w:val="20"/>
        </w:rPr>
      </w:pPr>
      <w:r w:rsidRPr="00F57D77">
        <w:rPr>
          <w:b/>
          <w:color w:val="002060"/>
          <w:szCs w:val="20"/>
        </w:rPr>
        <w:t>Senior Commissioning Engineer</w:t>
      </w:r>
    </w:p>
    <w:p w14:paraId="39320DB4"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C</w:t>
      </w:r>
      <w:r w:rsidR="00C95C3B" w:rsidRPr="00F90DB7">
        <w:rPr>
          <w:szCs w:val="20"/>
        </w:rPr>
        <w:t>lient:  Shell E and P, Aberdeen</w:t>
      </w:r>
    </w:p>
    <w:p w14:paraId="50449465" w14:textId="77777777" w:rsidR="003316F3" w:rsidRPr="00F90DB7" w:rsidRDefault="003316F3" w:rsidP="003316F3">
      <w:pPr>
        <w:widowControl w:val="0"/>
        <w:tabs>
          <w:tab w:val="right" w:pos="10530"/>
        </w:tabs>
        <w:autoSpaceDE w:val="0"/>
        <w:autoSpaceDN w:val="0"/>
        <w:adjustRightInd w:val="0"/>
        <w:jc w:val="both"/>
        <w:rPr>
          <w:szCs w:val="20"/>
        </w:rPr>
      </w:pPr>
      <w:r w:rsidRPr="00F90DB7">
        <w:rPr>
          <w:szCs w:val="20"/>
        </w:rPr>
        <w:t>Project Pro</w:t>
      </w:r>
      <w:r w:rsidR="007E265D" w:rsidRPr="00F90DB7">
        <w:rPr>
          <w:szCs w:val="20"/>
        </w:rPr>
        <w:t>file</w:t>
      </w:r>
    </w:p>
    <w:p w14:paraId="71FDD702" w14:textId="77777777" w:rsidR="003316F3" w:rsidRPr="00CC1B51" w:rsidRDefault="003316F3" w:rsidP="00C95C3B">
      <w:pPr>
        <w:pStyle w:val="ListParagraph"/>
        <w:widowControl w:val="0"/>
        <w:numPr>
          <w:ilvl w:val="0"/>
          <w:numId w:val="34"/>
        </w:numPr>
        <w:tabs>
          <w:tab w:val="right" w:pos="10530"/>
        </w:tabs>
        <w:autoSpaceDE w:val="0"/>
        <w:autoSpaceDN w:val="0"/>
        <w:adjustRightInd w:val="0"/>
        <w:jc w:val="both"/>
        <w:rPr>
          <w:i/>
          <w:szCs w:val="20"/>
        </w:rPr>
      </w:pPr>
      <w:r w:rsidRPr="00CC1B51">
        <w:rPr>
          <w:i/>
          <w:szCs w:val="20"/>
        </w:rPr>
        <w:t>Responsible for the installation, commissioning and SAT testing of static and rotating equipment</w:t>
      </w:r>
    </w:p>
    <w:p w14:paraId="322E4C48"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Work Profile</w:t>
      </w:r>
    </w:p>
    <w:p w14:paraId="35313701" w14:textId="77777777" w:rsidR="003316F3" w:rsidRPr="00F90DB7" w:rsidRDefault="003316F3" w:rsidP="00C95C3B">
      <w:pPr>
        <w:pStyle w:val="ListParagraph"/>
        <w:widowControl w:val="0"/>
        <w:numPr>
          <w:ilvl w:val="0"/>
          <w:numId w:val="34"/>
        </w:numPr>
        <w:tabs>
          <w:tab w:val="right" w:pos="10530"/>
        </w:tabs>
        <w:autoSpaceDE w:val="0"/>
        <w:autoSpaceDN w:val="0"/>
        <w:adjustRightInd w:val="0"/>
        <w:jc w:val="both"/>
        <w:rPr>
          <w:szCs w:val="20"/>
        </w:rPr>
      </w:pPr>
      <w:r w:rsidRPr="00F90DB7">
        <w:rPr>
          <w:szCs w:val="20"/>
        </w:rPr>
        <w:t>Responsible for the installation, hook up and commissioning of all mechanical-related equipment (both rotating and static) associated with the offshore environment:  Export and Injection Compressors, Water Injection Pumps and Facilities, Gas Turbines, Power Generation Systems, Ve</w:t>
      </w:r>
      <w:r w:rsidR="00585821">
        <w:rPr>
          <w:szCs w:val="20"/>
        </w:rPr>
        <w:t>ssels and Pipe-lines, including</w:t>
      </w:r>
      <w:r w:rsidRPr="00F90DB7">
        <w:rPr>
          <w:szCs w:val="20"/>
        </w:rPr>
        <w:t xml:space="preserve"> all pressure testing procedures</w:t>
      </w:r>
    </w:p>
    <w:p w14:paraId="3C17FAD4" w14:textId="77777777" w:rsidR="003316F3" w:rsidRPr="00F90DB7" w:rsidRDefault="007E265D" w:rsidP="003316F3">
      <w:pPr>
        <w:widowControl w:val="0"/>
        <w:tabs>
          <w:tab w:val="right" w:pos="10530"/>
        </w:tabs>
        <w:autoSpaceDE w:val="0"/>
        <w:autoSpaceDN w:val="0"/>
        <w:adjustRightInd w:val="0"/>
        <w:jc w:val="both"/>
        <w:rPr>
          <w:szCs w:val="20"/>
        </w:rPr>
      </w:pPr>
      <w:r w:rsidRPr="00F90DB7">
        <w:rPr>
          <w:szCs w:val="20"/>
        </w:rPr>
        <w:t>Key Duties</w:t>
      </w:r>
    </w:p>
    <w:p w14:paraId="7EFE6C35" w14:textId="77777777" w:rsidR="00C95C3B" w:rsidRPr="00F90DB7" w:rsidRDefault="003316F3" w:rsidP="00C95C3B">
      <w:pPr>
        <w:pStyle w:val="ListParagraph"/>
        <w:widowControl w:val="0"/>
        <w:numPr>
          <w:ilvl w:val="0"/>
          <w:numId w:val="34"/>
        </w:numPr>
        <w:tabs>
          <w:tab w:val="right" w:pos="10530"/>
        </w:tabs>
        <w:autoSpaceDE w:val="0"/>
        <w:autoSpaceDN w:val="0"/>
        <w:adjustRightInd w:val="0"/>
        <w:jc w:val="both"/>
        <w:rPr>
          <w:szCs w:val="20"/>
        </w:rPr>
      </w:pPr>
      <w:r w:rsidRPr="00F90DB7">
        <w:rPr>
          <w:szCs w:val="20"/>
        </w:rPr>
        <w:t>Responsible for the installation, commissioning and conclusion of site acceptance testing offshore prior to the i</w:t>
      </w:r>
      <w:r w:rsidR="00C95C3B" w:rsidRPr="00F90DB7">
        <w:rPr>
          <w:szCs w:val="20"/>
        </w:rPr>
        <w:t>ntroduction of hydro- carbons</w:t>
      </w:r>
    </w:p>
    <w:p w14:paraId="018A1B41" w14:textId="77777777" w:rsidR="001C4C0F" w:rsidRDefault="003316F3" w:rsidP="00326771">
      <w:pPr>
        <w:pStyle w:val="ListParagraph"/>
        <w:widowControl w:val="0"/>
        <w:numPr>
          <w:ilvl w:val="0"/>
          <w:numId w:val="34"/>
        </w:numPr>
        <w:tabs>
          <w:tab w:val="right" w:pos="10530"/>
        </w:tabs>
        <w:autoSpaceDE w:val="0"/>
        <w:autoSpaceDN w:val="0"/>
        <w:adjustRightInd w:val="0"/>
        <w:jc w:val="both"/>
      </w:pPr>
      <w:r w:rsidRPr="00F90DB7">
        <w:rPr>
          <w:szCs w:val="20"/>
        </w:rPr>
        <w:t>Responsible for meeting all project deadlines and the handover of fully-commis</w:t>
      </w:r>
      <w:r>
        <w:t>sioned equipment to operations</w:t>
      </w:r>
    </w:p>
    <w:sectPr w:rsidR="001C4C0F" w:rsidSect="005C1B4C">
      <w:headerReference w:type="default" r:id="rId8"/>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0EFE" w14:textId="77777777" w:rsidR="00665353" w:rsidRDefault="00665353" w:rsidP="006141C2">
      <w:pPr>
        <w:spacing w:after="0" w:line="240" w:lineRule="auto"/>
      </w:pPr>
      <w:r>
        <w:separator/>
      </w:r>
    </w:p>
  </w:endnote>
  <w:endnote w:type="continuationSeparator" w:id="0">
    <w:p w14:paraId="761D8AB9" w14:textId="77777777" w:rsidR="00665353" w:rsidRDefault="00665353" w:rsidP="0061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3273" w14:textId="77777777" w:rsidR="00E80FE0" w:rsidRPr="005C1B4C" w:rsidRDefault="00E80FE0" w:rsidP="004F6FEB">
    <w:pPr>
      <w:pStyle w:val="Footer"/>
      <w:tabs>
        <w:tab w:val="clear" w:pos="4680"/>
        <w:tab w:val="clear" w:pos="9360"/>
        <w:tab w:val="center" w:pos="5040"/>
      </w:tabs>
      <w:jc w:val="center"/>
      <w:rPr>
        <w:rFonts w:cs="Arial"/>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CD91" w14:textId="77777777" w:rsidR="00665353" w:rsidRDefault="00665353" w:rsidP="006141C2">
      <w:pPr>
        <w:spacing w:after="0" w:line="240" w:lineRule="auto"/>
      </w:pPr>
      <w:r>
        <w:separator/>
      </w:r>
    </w:p>
  </w:footnote>
  <w:footnote w:type="continuationSeparator" w:id="0">
    <w:p w14:paraId="2635888A" w14:textId="77777777" w:rsidR="00665353" w:rsidRDefault="00665353" w:rsidP="0061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EA0C" w14:textId="77777777" w:rsidR="00E80FE0" w:rsidRPr="00AC3C14" w:rsidRDefault="00E80FE0" w:rsidP="00E172AF">
    <w:pPr>
      <w:pStyle w:val="Header"/>
      <w:tabs>
        <w:tab w:val="clear" w:pos="4680"/>
        <w:tab w:val="clear" w:pos="9360"/>
      </w:tabs>
      <w:jc w:val="right"/>
      <w:rPr>
        <w:rFonts w:cs="Arial"/>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145"/>
    <w:multiLevelType w:val="hybridMultilevel"/>
    <w:tmpl w:val="26FAD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26F18"/>
    <w:multiLevelType w:val="hybridMultilevel"/>
    <w:tmpl w:val="4AB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62304"/>
    <w:multiLevelType w:val="hybridMultilevel"/>
    <w:tmpl w:val="16E83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D07245"/>
    <w:multiLevelType w:val="hybridMultilevel"/>
    <w:tmpl w:val="290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00F3"/>
    <w:multiLevelType w:val="hybridMultilevel"/>
    <w:tmpl w:val="1420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51CCA"/>
    <w:multiLevelType w:val="hybridMultilevel"/>
    <w:tmpl w:val="6E0EB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003F6D"/>
    <w:multiLevelType w:val="hybridMultilevel"/>
    <w:tmpl w:val="F4C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D33"/>
    <w:multiLevelType w:val="hybridMultilevel"/>
    <w:tmpl w:val="14E26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142FC6"/>
    <w:multiLevelType w:val="hybridMultilevel"/>
    <w:tmpl w:val="D2049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9615B0"/>
    <w:multiLevelType w:val="hybridMultilevel"/>
    <w:tmpl w:val="F47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76CDC"/>
    <w:multiLevelType w:val="hybridMultilevel"/>
    <w:tmpl w:val="867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AB"/>
    <w:multiLevelType w:val="hybridMultilevel"/>
    <w:tmpl w:val="1D1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5FA1"/>
    <w:multiLevelType w:val="hybridMultilevel"/>
    <w:tmpl w:val="ED184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DF349D"/>
    <w:multiLevelType w:val="hybridMultilevel"/>
    <w:tmpl w:val="5D26C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297083"/>
    <w:multiLevelType w:val="hybridMultilevel"/>
    <w:tmpl w:val="252A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CC523B"/>
    <w:multiLevelType w:val="hybridMultilevel"/>
    <w:tmpl w:val="D9F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54CAE"/>
    <w:multiLevelType w:val="hybridMultilevel"/>
    <w:tmpl w:val="D492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A2EDE"/>
    <w:multiLevelType w:val="hybridMultilevel"/>
    <w:tmpl w:val="A43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495B"/>
    <w:multiLevelType w:val="hybridMultilevel"/>
    <w:tmpl w:val="D12A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21FC6"/>
    <w:multiLevelType w:val="hybridMultilevel"/>
    <w:tmpl w:val="0346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512"/>
    <w:multiLevelType w:val="hybridMultilevel"/>
    <w:tmpl w:val="8668C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F83226"/>
    <w:multiLevelType w:val="hybridMultilevel"/>
    <w:tmpl w:val="19A8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3637F"/>
    <w:multiLevelType w:val="hybridMultilevel"/>
    <w:tmpl w:val="A43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234B6"/>
    <w:multiLevelType w:val="hybridMultilevel"/>
    <w:tmpl w:val="D294F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267065"/>
    <w:multiLevelType w:val="hybridMultilevel"/>
    <w:tmpl w:val="5C465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3163E5"/>
    <w:multiLevelType w:val="hybridMultilevel"/>
    <w:tmpl w:val="F89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51339"/>
    <w:multiLevelType w:val="hybridMultilevel"/>
    <w:tmpl w:val="5C0A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77627B"/>
    <w:multiLevelType w:val="hybridMultilevel"/>
    <w:tmpl w:val="951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116C5"/>
    <w:multiLevelType w:val="hybridMultilevel"/>
    <w:tmpl w:val="BD1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F17D3"/>
    <w:multiLevelType w:val="hybridMultilevel"/>
    <w:tmpl w:val="40BE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E56FC0"/>
    <w:multiLevelType w:val="hybridMultilevel"/>
    <w:tmpl w:val="AF3C2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A96892"/>
    <w:multiLevelType w:val="hybridMultilevel"/>
    <w:tmpl w:val="C804D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53D48"/>
    <w:multiLevelType w:val="hybridMultilevel"/>
    <w:tmpl w:val="561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02F1"/>
    <w:multiLevelType w:val="hybridMultilevel"/>
    <w:tmpl w:val="791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07CA4"/>
    <w:multiLevelType w:val="hybridMultilevel"/>
    <w:tmpl w:val="D47AD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702D0C"/>
    <w:multiLevelType w:val="hybridMultilevel"/>
    <w:tmpl w:val="D480D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1613EE"/>
    <w:multiLevelType w:val="hybridMultilevel"/>
    <w:tmpl w:val="597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6"/>
  </w:num>
  <w:num w:numId="5">
    <w:abstractNumId w:val="31"/>
  </w:num>
  <w:num w:numId="6">
    <w:abstractNumId w:val="29"/>
  </w:num>
  <w:num w:numId="7">
    <w:abstractNumId w:val="20"/>
  </w:num>
  <w:num w:numId="8">
    <w:abstractNumId w:val="24"/>
  </w:num>
  <w:num w:numId="9">
    <w:abstractNumId w:val="13"/>
  </w:num>
  <w:num w:numId="10">
    <w:abstractNumId w:val="2"/>
  </w:num>
  <w:num w:numId="11">
    <w:abstractNumId w:val="35"/>
  </w:num>
  <w:num w:numId="12">
    <w:abstractNumId w:val="0"/>
  </w:num>
  <w:num w:numId="13">
    <w:abstractNumId w:val="8"/>
  </w:num>
  <w:num w:numId="14">
    <w:abstractNumId w:val="12"/>
  </w:num>
  <w:num w:numId="15">
    <w:abstractNumId w:val="34"/>
  </w:num>
  <w:num w:numId="16">
    <w:abstractNumId w:val="26"/>
  </w:num>
  <w:num w:numId="17">
    <w:abstractNumId w:val="7"/>
  </w:num>
  <w:num w:numId="18">
    <w:abstractNumId w:val="5"/>
  </w:num>
  <w:num w:numId="19">
    <w:abstractNumId w:val="4"/>
  </w:num>
  <w:num w:numId="20">
    <w:abstractNumId w:val="23"/>
  </w:num>
  <w:num w:numId="21">
    <w:abstractNumId w:val="14"/>
  </w:num>
  <w:num w:numId="22">
    <w:abstractNumId w:val="30"/>
  </w:num>
  <w:num w:numId="23">
    <w:abstractNumId w:val="17"/>
  </w:num>
  <w:num w:numId="24">
    <w:abstractNumId w:val="3"/>
  </w:num>
  <w:num w:numId="25">
    <w:abstractNumId w:val="19"/>
  </w:num>
  <w:num w:numId="26">
    <w:abstractNumId w:val="28"/>
  </w:num>
  <w:num w:numId="27">
    <w:abstractNumId w:val="9"/>
  </w:num>
  <w:num w:numId="28">
    <w:abstractNumId w:val="33"/>
  </w:num>
  <w:num w:numId="29">
    <w:abstractNumId w:val="36"/>
  </w:num>
  <w:num w:numId="30">
    <w:abstractNumId w:val="22"/>
  </w:num>
  <w:num w:numId="31">
    <w:abstractNumId w:val="1"/>
  </w:num>
  <w:num w:numId="32">
    <w:abstractNumId w:val="25"/>
  </w:num>
  <w:num w:numId="33">
    <w:abstractNumId w:val="10"/>
  </w:num>
  <w:num w:numId="34">
    <w:abstractNumId w:val="21"/>
  </w:num>
  <w:num w:numId="35">
    <w:abstractNumId w:val="27"/>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2"/>
    <w:rsid w:val="0000050A"/>
    <w:rsid w:val="000144DF"/>
    <w:rsid w:val="00023281"/>
    <w:rsid w:val="000324D6"/>
    <w:rsid w:val="00055966"/>
    <w:rsid w:val="000640B5"/>
    <w:rsid w:val="000742A7"/>
    <w:rsid w:val="00080EF6"/>
    <w:rsid w:val="00081C64"/>
    <w:rsid w:val="00086825"/>
    <w:rsid w:val="000918BA"/>
    <w:rsid w:val="0009493A"/>
    <w:rsid w:val="0009613D"/>
    <w:rsid w:val="000B0950"/>
    <w:rsid w:val="000B2F7A"/>
    <w:rsid w:val="000B4701"/>
    <w:rsid w:val="000C4601"/>
    <w:rsid w:val="000C7968"/>
    <w:rsid w:val="000D1ABD"/>
    <w:rsid w:val="001116CA"/>
    <w:rsid w:val="0012318A"/>
    <w:rsid w:val="00136BB2"/>
    <w:rsid w:val="00142D17"/>
    <w:rsid w:val="00175CA2"/>
    <w:rsid w:val="001A3060"/>
    <w:rsid w:val="001A5377"/>
    <w:rsid w:val="001B6708"/>
    <w:rsid w:val="001C4C0F"/>
    <w:rsid w:val="001E2CBB"/>
    <w:rsid w:val="00232D20"/>
    <w:rsid w:val="002354D7"/>
    <w:rsid w:val="00235741"/>
    <w:rsid w:val="00237F97"/>
    <w:rsid w:val="00240E43"/>
    <w:rsid w:val="00244B7A"/>
    <w:rsid w:val="0025354C"/>
    <w:rsid w:val="002564B8"/>
    <w:rsid w:val="002950E4"/>
    <w:rsid w:val="002B43CD"/>
    <w:rsid w:val="002C2363"/>
    <w:rsid w:val="002C5A38"/>
    <w:rsid w:val="002E5793"/>
    <w:rsid w:val="003163FF"/>
    <w:rsid w:val="00323AA2"/>
    <w:rsid w:val="00326771"/>
    <w:rsid w:val="003316F3"/>
    <w:rsid w:val="00340BD2"/>
    <w:rsid w:val="00357D3A"/>
    <w:rsid w:val="003655A8"/>
    <w:rsid w:val="003716DD"/>
    <w:rsid w:val="00383D60"/>
    <w:rsid w:val="00384E79"/>
    <w:rsid w:val="0038767C"/>
    <w:rsid w:val="003B06C8"/>
    <w:rsid w:val="003B5710"/>
    <w:rsid w:val="003C0678"/>
    <w:rsid w:val="003C14D3"/>
    <w:rsid w:val="003E20FA"/>
    <w:rsid w:val="003F34B4"/>
    <w:rsid w:val="003F4322"/>
    <w:rsid w:val="0041424B"/>
    <w:rsid w:val="00430A7E"/>
    <w:rsid w:val="004346FE"/>
    <w:rsid w:val="00446B12"/>
    <w:rsid w:val="0046006A"/>
    <w:rsid w:val="00467621"/>
    <w:rsid w:val="00467C91"/>
    <w:rsid w:val="00473973"/>
    <w:rsid w:val="004752C0"/>
    <w:rsid w:val="004B2670"/>
    <w:rsid w:val="004D011D"/>
    <w:rsid w:val="004D69A2"/>
    <w:rsid w:val="004E4DB3"/>
    <w:rsid w:val="004E50B1"/>
    <w:rsid w:val="004F2FFD"/>
    <w:rsid w:val="004F6FEB"/>
    <w:rsid w:val="00506E58"/>
    <w:rsid w:val="00516289"/>
    <w:rsid w:val="00522A62"/>
    <w:rsid w:val="005404D9"/>
    <w:rsid w:val="00541FBE"/>
    <w:rsid w:val="005537B8"/>
    <w:rsid w:val="00583D9B"/>
    <w:rsid w:val="00585821"/>
    <w:rsid w:val="00594476"/>
    <w:rsid w:val="005C1B4C"/>
    <w:rsid w:val="005C7DDF"/>
    <w:rsid w:val="006141C2"/>
    <w:rsid w:val="00630B6E"/>
    <w:rsid w:val="00637E79"/>
    <w:rsid w:val="00642F5A"/>
    <w:rsid w:val="00665353"/>
    <w:rsid w:val="006802C0"/>
    <w:rsid w:val="00683211"/>
    <w:rsid w:val="00683BE5"/>
    <w:rsid w:val="00687FCF"/>
    <w:rsid w:val="00696B62"/>
    <w:rsid w:val="006A22F7"/>
    <w:rsid w:val="006A2E8E"/>
    <w:rsid w:val="006D1259"/>
    <w:rsid w:val="006D38E7"/>
    <w:rsid w:val="0071052D"/>
    <w:rsid w:val="0073360F"/>
    <w:rsid w:val="00740039"/>
    <w:rsid w:val="007411F9"/>
    <w:rsid w:val="00754D3E"/>
    <w:rsid w:val="00754FD8"/>
    <w:rsid w:val="007612A0"/>
    <w:rsid w:val="007921B4"/>
    <w:rsid w:val="00792FA9"/>
    <w:rsid w:val="00795452"/>
    <w:rsid w:val="007B6BD9"/>
    <w:rsid w:val="007E265D"/>
    <w:rsid w:val="008002F4"/>
    <w:rsid w:val="00800810"/>
    <w:rsid w:val="00807A6A"/>
    <w:rsid w:val="00811272"/>
    <w:rsid w:val="008137FD"/>
    <w:rsid w:val="008221FE"/>
    <w:rsid w:val="00834723"/>
    <w:rsid w:val="008366FF"/>
    <w:rsid w:val="00844757"/>
    <w:rsid w:val="00864625"/>
    <w:rsid w:val="00891001"/>
    <w:rsid w:val="008932FB"/>
    <w:rsid w:val="008A2386"/>
    <w:rsid w:val="008A4F83"/>
    <w:rsid w:val="008B425B"/>
    <w:rsid w:val="008D6219"/>
    <w:rsid w:val="008E0F39"/>
    <w:rsid w:val="008F39D7"/>
    <w:rsid w:val="009040D2"/>
    <w:rsid w:val="0090497E"/>
    <w:rsid w:val="00906625"/>
    <w:rsid w:val="0092357A"/>
    <w:rsid w:val="0092728F"/>
    <w:rsid w:val="0095745F"/>
    <w:rsid w:val="00960E9C"/>
    <w:rsid w:val="0096100D"/>
    <w:rsid w:val="009611EF"/>
    <w:rsid w:val="00971085"/>
    <w:rsid w:val="0097370C"/>
    <w:rsid w:val="00976F44"/>
    <w:rsid w:val="0098574B"/>
    <w:rsid w:val="00992F23"/>
    <w:rsid w:val="0099373A"/>
    <w:rsid w:val="009B4A4A"/>
    <w:rsid w:val="009B5F29"/>
    <w:rsid w:val="009C1A04"/>
    <w:rsid w:val="009E5F7E"/>
    <w:rsid w:val="009F3550"/>
    <w:rsid w:val="00A12C0C"/>
    <w:rsid w:val="00A20641"/>
    <w:rsid w:val="00A431C4"/>
    <w:rsid w:val="00A453E8"/>
    <w:rsid w:val="00A848D3"/>
    <w:rsid w:val="00A84AF4"/>
    <w:rsid w:val="00AA49DE"/>
    <w:rsid w:val="00AA796E"/>
    <w:rsid w:val="00AA7DB4"/>
    <w:rsid w:val="00AB31B3"/>
    <w:rsid w:val="00AB3C66"/>
    <w:rsid w:val="00AC3062"/>
    <w:rsid w:val="00AC3C14"/>
    <w:rsid w:val="00AC66B6"/>
    <w:rsid w:val="00AE6247"/>
    <w:rsid w:val="00AF0C05"/>
    <w:rsid w:val="00AF2B00"/>
    <w:rsid w:val="00B3080B"/>
    <w:rsid w:val="00B330AD"/>
    <w:rsid w:val="00B35195"/>
    <w:rsid w:val="00B53B44"/>
    <w:rsid w:val="00B60C10"/>
    <w:rsid w:val="00B74EA7"/>
    <w:rsid w:val="00B7550E"/>
    <w:rsid w:val="00B859E6"/>
    <w:rsid w:val="00B96C23"/>
    <w:rsid w:val="00BB5A51"/>
    <w:rsid w:val="00BC663D"/>
    <w:rsid w:val="00BD19E8"/>
    <w:rsid w:val="00BD3FDE"/>
    <w:rsid w:val="00BD7881"/>
    <w:rsid w:val="00BE03D1"/>
    <w:rsid w:val="00BE788D"/>
    <w:rsid w:val="00C06B69"/>
    <w:rsid w:val="00C11A1B"/>
    <w:rsid w:val="00C328F1"/>
    <w:rsid w:val="00C4380E"/>
    <w:rsid w:val="00C56646"/>
    <w:rsid w:val="00C77523"/>
    <w:rsid w:val="00C811C2"/>
    <w:rsid w:val="00C86BD2"/>
    <w:rsid w:val="00C92849"/>
    <w:rsid w:val="00C93FC6"/>
    <w:rsid w:val="00C95C3B"/>
    <w:rsid w:val="00CC1B51"/>
    <w:rsid w:val="00CD78B4"/>
    <w:rsid w:val="00D01F38"/>
    <w:rsid w:val="00D1634B"/>
    <w:rsid w:val="00D1794D"/>
    <w:rsid w:val="00D226F5"/>
    <w:rsid w:val="00D50054"/>
    <w:rsid w:val="00DA5BBB"/>
    <w:rsid w:val="00DB4FE8"/>
    <w:rsid w:val="00DC34C2"/>
    <w:rsid w:val="00DC5FEE"/>
    <w:rsid w:val="00DD36C0"/>
    <w:rsid w:val="00DD41AE"/>
    <w:rsid w:val="00E10D29"/>
    <w:rsid w:val="00E15853"/>
    <w:rsid w:val="00E172AF"/>
    <w:rsid w:val="00E32665"/>
    <w:rsid w:val="00E512AA"/>
    <w:rsid w:val="00E703F0"/>
    <w:rsid w:val="00E80FE0"/>
    <w:rsid w:val="00E91C09"/>
    <w:rsid w:val="00ED10BF"/>
    <w:rsid w:val="00EF4D45"/>
    <w:rsid w:val="00F0715F"/>
    <w:rsid w:val="00F37012"/>
    <w:rsid w:val="00F57D77"/>
    <w:rsid w:val="00F657C9"/>
    <w:rsid w:val="00F73092"/>
    <w:rsid w:val="00F741BF"/>
    <w:rsid w:val="00F75197"/>
    <w:rsid w:val="00F90DB7"/>
    <w:rsid w:val="00FA1305"/>
    <w:rsid w:val="00FB6524"/>
    <w:rsid w:val="00FD6911"/>
    <w:rsid w:val="00FF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AE230"/>
  <w15:docId w15:val="{A54DD7B7-4FE1-4A38-AFC1-53787D09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FEB"/>
    <w:rPr>
      <w:rFonts w:ascii="Arial" w:hAnsi="Arial"/>
      <w:sz w:val="20"/>
    </w:rPr>
  </w:style>
  <w:style w:type="paragraph" w:styleId="Heading1">
    <w:name w:val="heading 1"/>
    <w:basedOn w:val="Normal"/>
    <w:next w:val="Normal"/>
    <w:link w:val="Heading1Char"/>
    <w:uiPriority w:val="9"/>
    <w:qFormat/>
    <w:rsid w:val="008A4F83"/>
    <w:pPr>
      <w:keepNext/>
      <w:keepLines/>
      <w:spacing w:before="240" w:after="0"/>
      <w:outlineLvl w:val="0"/>
    </w:pPr>
    <w:rPr>
      <w:rFonts w:eastAsiaTheme="majorEastAsia" w:cstheme="majorBidi"/>
      <w:b/>
      <w:color w:val="0194D3"/>
      <w:sz w:val="36"/>
      <w:szCs w:val="32"/>
    </w:rPr>
  </w:style>
  <w:style w:type="paragraph" w:styleId="Heading2">
    <w:name w:val="heading 2"/>
    <w:basedOn w:val="Normal"/>
    <w:next w:val="Normal"/>
    <w:link w:val="Heading2Char"/>
    <w:uiPriority w:val="9"/>
    <w:unhideWhenUsed/>
    <w:qFormat/>
    <w:rsid w:val="006141C2"/>
    <w:pPr>
      <w:keepNext/>
      <w:keepLines/>
      <w:spacing w:before="40" w:after="0"/>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F90DB7"/>
    <w:pPr>
      <w:keepNext/>
      <w:keepLines/>
      <w:pBdr>
        <w:bottom w:val="dotted" w:sz="12" w:space="6" w:color="808080" w:themeColor="background1" w:themeShade="80"/>
      </w:pBdr>
      <w:spacing w:before="120" w:after="120"/>
      <w:outlineLvl w:val="2"/>
    </w:pPr>
    <w:rPr>
      <w:rFonts w:eastAsiaTheme="majorEastAsia" w:cstheme="majorBidi"/>
      <w:b/>
      <w:caps/>
      <w:color w:val="002060"/>
      <w:spacing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C2"/>
  </w:style>
  <w:style w:type="paragraph" w:styleId="Footer">
    <w:name w:val="footer"/>
    <w:basedOn w:val="Normal"/>
    <w:link w:val="FooterChar"/>
    <w:uiPriority w:val="99"/>
    <w:unhideWhenUsed/>
    <w:rsid w:val="0061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C2"/>
  </w:style>
  <w:style w:type="character" w:customStyle="1" w:styleId="Heading1Char">
    <w:name w:val="Heading 1 Char"/>
    <w:basedOn w:val="DefaultParagraphFont"/>
    <w:link w:val="Heading1"/>
    <w:uiPriority w:val="9"/>
    <w:rsid w:val="008A4F83"/>
    <w:rPr>
      <w:rFonts w:ascii="Arial" w:eastAsiaTheme="majorEastAsia" w:hAnsi="Arial" w:cstheme="majorBidi"/>
      <w:b/>
      <w:color w:val="0194D3"/>
      <w:sz w:val="36"/>
      <w:szCs w:val="32"/>
    </w:rPr>
  </w:style>
  <w:style w:type="character" w:customStyle="1" w:styleId="Heading2Char">
    <w:name w:val="Heading 2 Char"/>
    <w:basedOn w:val="DefaultParagraphFont"/>
    <w:link w:val="Heading2"/>
    <w:uiPriority w:val="9"/>
    <w:rsid w:val="006141C2"/>
    <w:rPr>
      <w:rFonts w:ascii="Arial" w:eastAsiaTheme="majorEastAsia" w:hAnsi="Arial" w:cstheme="majorBidi"/>
      <w:b/>
      <w:caps/>
      <w:color w:val="000000" w:themeColor="text1"/>
      <w:sz w:val="28"/>
      <w:szCs w:val="26"/>
    </w:rPr>
  </w:style>
  <w:style w:type="character" w:styleId="Hyperlink">
    <w:name w:val="Hyperlink"/>
    <w:basedOn w:val="DefaultParagraphFont"/>
    <w:uiPriority w:val="99"/>
    <w:unhideWhenUsed/>
    <w:rsid w:val="006141C2"/>
    <w:rPr>
      <w:color w:val="0563C1" w:themeColor="hyperlink"/>
      <w:u w:val="single"/>
    </w:rPr>
  </w:style>
  <w:style w:type="character" w:customStyle="1" w:styleId="Heading3Char">
    <w:name w:val="Heading 3 Char"/>
    <w:basedOn w:val="DefaultParagraphFont"/>
    <w:link w:val="Heading3"/>
    <w:uiPriority w:val="9"/>
    <w:rsid w:val="00F90DB7"/>
    <w:rPr>
      <w:rFonts w:ascii="Arial" w:eastAsiaTheme="majorEastAsia" w:hAnsi="Arial" w:cstheme="majorBidi"/>
      <w:b/>
      <w:caps/>
      <w:color w:val="002060"/>
      <w:spacing w:val="24"/>
      <w:sz w:val="24"/>
      <w:szCs w:val="24"/>
    </w:rPr>
  </w:style>
  <w:style w:type="table" w:styleId="TableGrid">
    <w:name w:val="Table Grid"/>
    <w:basedOn w:val="TableNormal"/>
    <w:uiPriority w:val="39"/>
    <w:rsid w:val="004F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B4C"/>
    <w:pPr>
      <w:ind w:left="720"/>
      <w:contextualSpacing/>
    </w:pPr>
  </w:style>
  <w:style w:type="paragraph" w:styleId="BalloonText">
    <w:name w:val="Balloon Text"/>
    <w:basedOn w:val="Normal"/>
    <w:link w:val="BalloonTextChar"/>
    <w:uiPriority w:val="99"/>
    <w:semiHidden/>
    <w:unhideWhenUsed/>
    <w:rsid w:val="00642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40264">
      <w:bodyDiv w:val="1"/>
      <w:marLeft w:val="0"/>
      <w:marRight w:val="0"/>
      <w:marTop w:val="0"/>
      <w:marBottom w:val="0"/>
      <w:divBdr>
        <w:top w:val="none" w:sz="0" w:space="0" w:color="auto"/>
        <w:left w:val="none" w:sz="0" w:space="0" w:color="auto"/>
        <w:bottom w:val="none" w:sz="0" w:space="0" w:color="auto"/>
        <w:right w:val="none" w:sz="0" w:space="0" w:color="auto"/>
      </w:divBdr>
    </w:div>
    <w:div w:id="754936001">
      <w:bodyDiv w:val="1"/>
      <w:marLeft w:val="0"/>
      <w:marRight w:val="0"/>
      <w:marTop w:val="0"/>
      <w:marBottom w:val="0"/>
      <w:divBdr>
        <w:top w:val="none" w:sz="0" w:space="0" w:color="auto"/>
        <w:left w:val="none" w:sz="0" w:space="0" w:color="auto"/>
        <w:bottom w:val="none" w:sz="0" w:space="0" w:color="auto"/>
        <w:right w:val="none" w:sz="0" w:space="0" w:color="auto"/>
      </w:divBdr>
    </w:div>
    <w:div w:id="1418819414">
      <w:bodyDiv w:val="1"/>
      <w:marLeft w:val="0"/>
      <w:marRight w:val="0"/>
      <w:marTop w:val="0"/>
      <w:marBottom w:val="0"/>
      <w:divBdr>
        <w:top w:val="none" w:sz="0" w:space="0" w:color="auto"/>
        <w:left w:val="none" w:sz="0" w:space="0" w:color="auto"/>
        <w:bottom w:val="none" w:sz="0" w:space="0" w:color="auto"/>
        <w:right w:val="none" w:sz="0" w:space="0" w:color="auto"/>
      </w:divBdr>
    </w:div>
    <w:div w:id="17057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EF41-04B9-4E01-B1E6-9A59228E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eralta</dc:creator>
  <cp:lastModifiedBy>Charlton Jeff (MOL Nyrt.)</cp:lastModifiedBy>
  <cp:revision>21</cp:revision>
  <cp:lastPrinted>2017-05-04T11:02:00Z</cp:lastPrinted>
  <dcterms:created xsi:type="dcterms:W3CDTF">2017-08-07T07:21:00Z</dcterms:created>
  <dcterms:modified xsi:type="dcterms:W3CDTF">2019-08-02T08:03:00Z</dcterms:modified>
</cp:coreProperties>
</file>